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1B" w:rsidRPr="0026661B" w:rsidRDefault="0026661B" w:rsidP="0026661B">
      <w:pPr>
        <w:spacing w:after="0" w:line="240" w:lineRule="auto"/>
        <w:jc w:val="both"/>
        <w:rPr>
          <w:rFonts w:ascii="Calibri" w:eastAsia="Times New Roman" w:hAnsi="Calibri" w:cs="Calibri"/>
          <w:bCs/>
          <w:sz w:val="32"/>
          <w:szCs w:val="24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sz w:val="32"/>
          <w:szCs w:val="24"/>
          <w:lang w:eastAsia="fr-CA"/>
        </w:rPr>
        <w:drawing>
          <wp:anchor distT="0" distB="0" distL="114300" distR="114300" simplePos="0" relativeHeight="251661312" behindDoc="1" locked="1" layoutInCell="0" allowOverlap="0">
            <wp:simplePos x="0" y="0"/>
            <wp:positionH relativeFrom="page">
              <wp:posOffset>299720</wp:posOffset>
            </wp:positionH>
            <wp:positionV relativeFrom="page">
              <wp:posOffset>177165</wp:posOffset>
            </wp:positionV>
            <wp:extent cx="2372360" cy="889000"/>
            <wp:effectExtent l="0" t="0" r="8890" b="6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pu_co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61B" w:rsidRPr="0026661B" w:rsidRDefault="0026661B" w:rsidP="0026661B">
      <w:pPr>
        <w:spacing w:after="0" w:line="240" w:lineRule="auto"/>
        <w:jc w:val="both"/>
        <w:rPr>
          <w:rFonts w:ascii="Calibri" w:eastAsia="Times New Roman" w:hAnsi="Calibri" w:cs="Calibri"/>
          <w:bCs/>
          <w:sz w:val="32"/>
          <w:szCs w:val="24"/>
          <w:lang w:eastAsia="fr-FR"/>
        </w:rPr>
      </w:pPr>
    </w:p>
    <w:p w:rsidR="0026661B" w:rsidRPr="0026661B" w:rsidRDefault="0026661B" w:rsidP="0026661B">
      <w:pPr>
        <w:spacing w:after="0"/>
        <w:jc w:val="both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Times New Roman" w:hAnsi="Arial" w:cs="Times New Roman"/>
          <w:bCs/>
          <w:noProof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11760</wp:posOffset>
            </wp:positionV>
            <wp:extent cx="763905" cy="7517765"/>
            <wp:effectExtent l="0" t="0" r="0" b="69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5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61B" w:rsidRPr="0026661B" w:rsidRDefault="0026661B" w:rsidP="0026661B">
      <w:pPr>
        <w:spacing w:after="0"/>
        <w:jc w:val="both"/>
        <w:rPr>
          <w:rFonts w:ascii="Arial" w:eastAsia="Calibri" w:hAnsi="Arial" w:cs="Arial"/>
          <w:b/>
          <w:sz w:val="32"/>
          <w:szCs w:val="32"/>
        </w:rPr>
      </w:pPr>
    </w:p>
    <w:p w:rsidR="0026661B" w:rsidRDefault="0026661B" w:rsidP="0026661B">
      <w:pPr>
        <w:spacing w:after="0"/>
        <w:jc w:val="right"/>
        <w:rPr>
          <w:rFonts w:ascii="Arial" w:eastAsia="Calibri" w:hAnsi="Arial" w:cs="Arial"/>
          <w:b/>
          <w:sz w:val="32"/>
          <w:szCs w:val="32"/>
        </w:rPr>
      </w:pPr>
    </w:p>
    <w:p w:rsidR="00EF0D4B" w:rsidRPr="0026661B" w:rsidRDefault="00EF0D4B" w:rsidP="0026661B">
      <w:pPr>
        <w:spacing w:after="0"/>
        <w:jc w:val="right"/>
        <w:rPr>
          <w:rFonts w:ascii="Arial" w:eastAsia="Calibri" w:hAnsi="Arial" w:cs="Arial"/>
          <w:b/>
          <w:sz w:val="32"/>
          <w:szCs w:val="32"/>
        </w:rPr>
      </w:pPr>
    </w:p>
    <w:p w:rsidR="0026661B" w:rsidRPr="0026661B" w:rsidRDefault="0026661B" w:rsidP="0026661B">
      <w:pPr>
        <w:spacing w:after="0"/>
        <w:jc w:val="right"/>
        <w:rPr>
          <w:rFonts w:ascii="Arial" w:eastAsia="Calibri" w:hAnsi="Arial" w:cs="Arial"/>
          <w:b/>
          <w:sz w:val="32"/>
          <w:szCs w:val="32"/>
        </w:rPr>
      </w:pPr>
    </w:p>
    <w:p w:rsidR="0026661B" w:rsidRPr="0026661B" w:rsidRDefault="0026661B" w:rsidP="0026661B">
      <w:pPr>
        <w:spacing w:after="0"/>
        <w:jc w:val="right"/>
        <w:rPr>
          <w:rFonts w:ascii="Arial" w:eastAsia="Calibri" w:hAnsi="Arial" w:cs="Arial"/>
          <w:b/>
          <w:color w:val="4F81BD"/>
          <w:sz w:val="32"/>
          <w:szCs w:val="32"/>
        </w:rPr>
      </w:pPr>
      <w:r w:rsidRPr="0026661B">
        <w:rPr>
          <w:rFonts w:ascii="Arial" w:eastAsia="Calibri" w:hAnsi="Arial" w:cs="Arial"/>
          <w:b/>
          <w:color w:val="4F81BD"/>
          <w:sz w:val="32"/>
          <w:szCs w:val="32"/>
        </w:rPr>
        <w:t>Programme de subventions de projets</w:t>
      </w:r>
    </w:p>
    <w:p w:rsidR="0026661B" w:rsidRPr="0026661B" w:rsidRDefault="0026661B" w:rsidP="0026661B">
      <w:pPr>
        <w:spacing w:after="0"/>
        <w:jc w:val="right"/>
        <w:rPr>
          <w:rFonts w:ascii="Arial" w:eastAsia="Calibri" w:hAnsi="Arial" w:cs="Arial"/>
          <w:b/>
          <w:color w:val="4F81BD"/>
          <w:sz w:val="40"/>
          <w:szCs w:val="40"/>
        </w:rPr>
      </w:pPr>
      <w:proofErr w:type="gramStart"/>
      <w:r w:rsidRPr="0026661B">
        <w:rPr>
          <w:rFonts w:ascii="Arial" w:eastAsia="Calibri" w:hAnsi="Arial" w:cs="Arial"/>
          <w:b/>
          <w:color w:val="4F81BD"/>
          <w:sz w:val="32"/>
          <w:szCs w:val="32"/>
        </w:rPr>
        <w:t>liés</w:t>
      </w:r>
      <w:proofErr w:type="gramEnd"/>
      <w:r w:rsidRPr="0026661B">
        <w:rPr>
          <w:rFonts w:ascii="Arial" w:eastAsia="Calibri" w:hAnsi="Arial" w:cs="Arial"/>
          <w:b/>
          <w:color w:val="4F81BD"/>
          <w:sz w:val="32"/>
          <w:szCs w:val="32"/>
        </w:rPr>
        <w:t xml:space="preserve"> aux activités de promotion de la santé et de prévention</w:t>
      </w:r>
      <w:r w:rsidR="00504DCE">
        <w:rPr>
          <w:rFonts w:ascii="Arial" w:eastAsia="Calibri" w:hAnsi="Arial" w:cs="Arial"/>
          <w:b/>
          <w:color w:val="4F81BD"/>
          <w:sz w:val="32"/>
          <w:szCs w:val="32"/>
        </w:rPr>
        <w:t xml:space="preserve"> (PSAPP)</w:t>
      </w:r>
      <w:r w:rsidRPr="0026661B">
        <w:rPr>
          <w:rFonts w:ascii="Arial" w:eastAsia="Calibri" w:hAnsi="Arial" w:cs="Arial"/>
          <w:b/>
          <w:color w:val="4F81BD"/>
          <w:sz w:val="32"/>
          <w:szCs w:val="32"/>
        </w:rPr>
        <w:t xml:space="preserve"> du </w:t>
      </w:r>
      <w:r w:rsidRPr="0026661B">
        <w:rPr>
          <w:rFonts w:ascii="Arial" w:eastAsia="Calibri" w:hAnsi="Arial" w:cs="Arial"/>
          <w:b/>
          <w:color w:val="4F81BD"/>
          <w:sz w:val="40"/>
          <w:szCs w:val="40"/>
        </w:rPr>
        <w:t>Plan d’action régional</w:t>
      </w:r>
    </w:p>
    <w:p w:rsidR="0026661B" w:rsidRPr="0026661B" w:rsidRDefault="0026661B" w:rsidP="0026661B">
      <w:pPr>
        <w:spacing w:after="0"/>
        <w:jc w:val="right"/>
        <w:rPr>
          <w:rFonts w:ascii="Arial" w:eastAsia="Calibri" w:hAnsi="Arial" w:cs="Arial"/>
          <w:b/>
          <w:color w:val="4F81BD"/>
          <w:sz w:val="40"/>
          <w:szCs w:val="40"/>
        </w:rPr>
      </w:pPr>
      <w:proofErr w:type="gramStart"/>
      <w:r w:rsidRPr="0026661B">
        <w:rPr>
          <w:rFonts w:ascii="Arial" w:eastAsia="Calibri" w:hAnsi="Arial" w:cs="Arial"/>
          <w:b/>
          <w:color w:val="4F81BD"/>
          <w:sz w:val="40"/>
          <w:szCs w:val="40"/>
        </w:rPr>
        <w:t>de</w:t>
      </w:r>
      <w:proofErr w:type="gramEnd"/>
      <w:r w:rsidRPr="0026661B">
        <w:rPr>
          <w:rFonts w:ascii="Arial" w:eastAsia="Calibri" w:hAnsi="Arial" w:cs="Arial"/>
          <w:b/>
          <w:color w:val="4F81BD"/>
          <w:sz w:val="40"/>
          <w:szCs w:val="40"/>
        </w:rPr>
        <w:t xml:space="preserve"> santé publique 2016-2020</w:t>
      </w:r>
    </w:p>
    <w:p w:rsidR="0026661B" w:rsidRPr="0026661B" w:rsidRDefault="0026661B" w:rsidP="0026661B">
      <w:pPr>
        <w:spacing w:after="0"/>
        <w:jc w:val="right"/>
        <w:rPr>
          <w:rFonts w:ascii="Arial" w:eastAsia="Calibri" w:hAnsi="Arial" w:cs="Arial"/>
          <w:b/>
          <w:color w:val="4F81BD"/>
          <w:sz w:val="32"/>
          <w:szCs w:val="32"/>
        </w:rPr>
      </w:pPr>
      <w:proofErr w:type="gramStart"/>
      <w:r w:rsidRPr="0026661B">
        <w:rPr>
          <w:rFonts w:ascii="Arial" w:eastAsia="Calibri" w:hAnsi="Arial" w:cs="Arial"/>
          <w:b/>
          <w:color w:val="4F81BD"/>
          <w:sz w:val="40"/>
          <w:szCs w:val="40"/>
        </w:rPr>
        <w:t>de</w:t>
      </w:r>
      <w:proofErr w:type="gramEnd"/>
      <w:r w:rsidRPr="0026661B">
        <w:rPr>
          <w:rFonts w:ascii="Arial" w:eastAsia="Calibri" w:hAnsi="Arial" w:cs="Arial"/>
          <w:b/>
          <w:color w:val="4F81BD"/>
          <w:sz w:val="40"/>
          <w:szCs w:val="40"/>
        </w:rPr>
        <w:t xml:space="preserve"> la Capitale-Nationale</w:t>
      </w: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196C43" w:rsidP="0026661B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38"/>
          <w:szCs w:val="38"/>
          <w:lang w:eastAsia="fr-FR"/>
        </w:rPr>
      </w:pPr>
      <w:r>
        <w:rPr>
          <w:rFonts w:ascii="Arial" w:eastAsia="Times New Roman" w:hAnsi="Arial" w:cs="Arial"/>
          <w:b/>
          <w:bCs/>
          <w:iCs/>
          <w:sz w:val="38"/>
          <w:szCs w:val="38"/>
          <w:lang w:eastAsia="fr-FR"/>
        </w:rPr>
        <w:t>FORMULAIRE DE SOUMISSION</w:t>
      </w:r>
      <w:r>
        <w:rPr>
          <w:rFonts w:ascii="Arial" w:eastAsia="Times New Roman" w:hAnsi="Arial" w:cs="Arial"/>
          <w:b/>
          <w:bCs/>
          <w:iCs/>
          <w:sz w:val="38"/>
          <w:szCs w:val="38"/>
          <w:lang w:eastAsia="fr-FR"/>
        </w:rPr>
        <w:br/>
      </w:r>
      <w:r w:rsidR="0026661B" w:rsidRPr="00A01E82">
        <w:rPr>
          <w:rFonts w:ascii="Arial" w:eastAsia="Times New Roman" w:hAnsi="Arial" w:cs="Arial"/>
          <w:b/>
          <w:bCs/>
          <w:iCs/>
          <w:sz w:val="38"/>
          <w:szCs w:val="38"/>
          <w:lang w:eastAsia="fr-FR"/>
        </w:rPr>
        <w:t>DE PROJET</w:t>
      </w:r>
      <w:r>
        <w:rPr>
          <w:rFonts w:ascii="Arial" w:eastAsia="Times New Roman" w:hAnsi="Arial" w:cs="Arial"/>
          <w:b/>
          <w:bCs/>
          <w:iCs/>
          <w:sz w:val="38"/>
          <w:szCs w:val="38"/>
          <w:lang w:eastAsia="fr-FR"/>
        </w:rPr>
        <w:t xml:space="preserve"> 2018-2019</w:t>
      </w: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  <w:r>
        <w:rPr>
          <w:rFonts w:ascii="Arial" w:eastAsia="Times New Roman" w:hAnsi="Arial" w:cs="Arial"/>
          <w:bCs/>
          <w:noProof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66040</wp:posOffset>
            </wp:positionV>
            <wp:extent cx="4580890" cy="4286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Cs w:val="24"/>
          <w:lang w:eastAsia="fr-FR"/>
        </w:rPr>
      </w:pPr>
    </w:p>
    <w:p w:rsidR="0026661B" w:rsidRPr="0026661B" w:rsidRDefault="0026661B" w:rsidP="0026661B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Cs w:val="24"/>
          <w:lang w:eastAsia="fr-FR"/>
        </w:rPr>
        <w:sectPr w:rsidR="0026661B" w:rsidRPr="0026661B" w:rsidSect="00696A01">
          <w:headerReference w:type="default" r:id="rId11"/>
          <w:footerReference w:type="default" r:id="rId12"/>
          <w:pgSz w:w="12240" w:h="15840" w:code="1"/>
          <w:pgMar w:top="1440" w:right="1699" w:bottom="1440" w:left="1699" w:header="706" w:footer="864" w:gutter="0"/>
          <w:cols w:space="708"/>
          <w:titlePg/>
          <w:docGrid w:linePitch="360"/>
        </w:sectPr>
      </w:pPr>
    </w:p>
    <w:p w:rsidR="0026661B" w:rsidRPr="0026661B" w:rsidRDefault="0026661B" w:rsidP="0026661B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36"/>
          <w:lang w:val="fr-FR" w:eastAsia="fr-FR"/>
        </w:rPr>
      </w:pPr>
    </w:p>
    <w:p w:rsidR="0026661B" w:rsidRPr="0026661B" w:rsidRDefault="0026661B" w:rsidP="0026661B">
      <w:pPr>
        <w:spacing w:after="0" w:line="240" w:lineRule="auto"/>
        <w:rPr>
          <w:rFonts w:ascii="Arial" w:eastAsia="Times New Roman" w:hAnsi="Arial" w:cs="Times New Roman"/>
          <w:bCs/>
          <w:sz w:val="36"/>
          <w:szCs w:val="36"/>
          <w:lang w:val="fr-FR" w:eastAsia="fr-CA"/>
        </w:rPr>
      </w:pPr>
    </w:p>
    <w:p w:rsidR="0026661B" w:rsidRPr="0026661B" w:rsidRDefault="0026661B" w:rsidP="0026661B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36"/>
          <w:lang w:val="fr-FR" w:eastAsia="fr-FR"/>
        </w:rPr>
      </w:pPr>
    </w:p>
    <w:p w:rsidR="0026661B" w:rsidRPr="0026661B" w:rsidRDefault="0026661B" w:rsidP="0026661B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36"/>
          <w:lang w:val="fr-FR" w:eastAsia="fr-FR"/>
        </w:rPr>
      </w:pPr>
    </w:p>
    <w:p w:rsidR="0026661B" w:rsidRPr="0026661B" w:rsidRDefault="0026661B" w:rsidP="0026661B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36"/>
          <w:lang w:val="fr-FR" w:eastAsia="fr-FR"/>
        </w:rPr>
      </w:pPr>
    </w:p>
    <w:p w:rsidR="0026661B" w:rsidRPr="00A24DDC" w:rsidRDefault="007F70B4" w:rsidP="0026661B">
      <w:pPr>
        <w:pStyle w:val="Corpsdetexte"/>
        <w:jc w:val="both"/>
        <w:rPr>
          <w:rFonts w:ascii="Calibri" w:hAnsi="Calibri" w:cs="Calibri"/>
        </w:rPr>
      </w:pPr>
      <w:r w:rsidRPr="00196C43">
        <w:rPr>
          <w:rFonts w:ascii="Calibri" w:hAnsi="Calibri" w:cs="Calibri"/>
          <w:i/>
          <w:i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D2A18" wp14:editId="50C49FA7">
                <wp:simplePos x="0" y="0"/>
                <wp:positionH relativeFrom="column">
                  <wp:posOffset>579120</wp:posOffset>
                </wp:positionH>
                <wp:positionV relativeFrom="paragraph">
                  <wp:posOffset>895350</wp:posOffset>
                </wp:positionV>
                <wp:extent cx="4389120" cy="1403985"/>
                <wp:effectExtent l="0" t="0" r="0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0070C0"/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chemeClr val="bg1"/>
                          </a:extrusionClr>
                        </a:sp3d>
                      </wps:spPr>
                      <wps:txbx>
                        <w:txbxContent>
                          <w:p w:rsidR="00F51E6B" w:rsidRPr="002D2645" w:rsidRDefault="00F51E6B" w:rsidP="007F70B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2" w:space="1" w:color="0070C0"/>
                                <w:left w:val="single" w:sz="12" w:space="4" w:color="0070C0"/>
                                <w:bottom w:val="single" w:sz="36" w:space="1" w:color="0070C0"/>
                                <w:right w:val="single" w:sz="36" w:space="4" w:color="0070C0"/>
                              </w:pBdr>
                              <w:spacing w:before="160" w:after="0" w:line="240" w:lineRule="auto"/>
                              <w:ind w:left="450" w:hanging="4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82DD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Remplir toutes les secti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s du formulaire, seule la page 8</w:t>
                            </w:r>
                            <w:r w:rsidRPr="00482DD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est facultative. </w:t>
                            </w:r>
                            <w:r w:rsidRPr="002D264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L’espace est limité et les annexes ne sont pas permises.</w:t>
                            </w:r>
                          </w:p>
                          <w:p w:rsidR="00F51E6B" w:rsidRPr="00482DDD" w:rsidRDefault="00F51E6B" w:rsidP="007F70B4">
                            <w:pPr>
                              <w:pBdr>
                                <w:top w:val="single" w:sz="12" w:space="1" w:color="0070C0"/>
                                <w:left w:val="single" w:sz="12" w:space="4" w:color="0070C0"/>
                                <w:bottom w:val="single" w:sz="36" w:space="1" w:color="0070C0"/>
                                <w:right w:val="single" w:sz="36" w:space="4" w:color="0070C0"/>
                              </w:pBdr>
                              <w:spacing w:after="0" w:line="240" w:lineRule="auto"/>
                              <w:ind w:left="450" w:hanging="4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F51E6B" w:rsidRPr="002D2645" w:rsidRDefault="00F51E6B" w:rsidP="007F70B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2" w:space="1" w:color="0070C0"/>
                                <w:left w:val="single" w:sz="12" w:space="4" w:color="0070C0"/>
                                <w:bottom w:val="single" w:sz="36" w:space="1" w:color="0070C0"/>
                                <w:right w:val="single" w:sz="36" w:space="4" w:color="0070C0"/>
                              </w:pBdr>
                              <w:spacing w:after="0" w:line="240" w:lineRule="auto"/>
                              <w:ind w:left="450" w:hanging="4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82DD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Transmettre le formulaire dûment rempli à la Direc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tion de santé publique du Centre intégré universitaire de santé et de services sociaux (CIUSSS) </w:t>
                            </w:r>
                            <w:r w:rsidRPr="00482DD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de la Cap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tale-Nationale, </w:t>
                            </w:r>
                            <w:r w:rsidRPr="002D264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au plus tard</w:t>
                            </w:r>
                            <w:r w:rsidRPr="002D264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br/>
                              <w:t xml:space="preserve">le 23 novembre 2018, à l’adresse : </w:t>
                            </w:r>
                            <w:hyperlink r:id="rId13" w:history="1">
                              <w:r w:rsidRPr="002D2645">
                                <w:rPr>
                                  <w:rStyle w:val="Lienhypertexte"/>
                                  <w:rFonts w:asciiTheme="majorHAnsi" w:eastAsiaTheme="majorEastAsia" w:hAnsiTheme="majorHAnsi" w:cstheme="majorBidi"/>
                                  <w:b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  <w:t>psapp.ciussscn@ssss.gouv.qc.ca</w:t>
                              </w:r>
                            </w:hyperlink>
                            <w:r w:rsidRPr="002D264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51E6B" w:rsidRPr="00482DDD" w:rsidRDefault="00F51E6B" w:rsidP="007F70B4">
                            <w:pPr>
                              <w:pStyle w:val="Paragraphedeliste"/>
                              <w:pBdr>
                                <w:top w:val="single" w:sz="12" w:space="1" w:color="0070C0"/>
                                <w:left w:val="single" w:sz="12" w:space="4" w:color="0070C0"/>
                                <w:bottom w:val="single" w:sz="36" w:space="1" w:color="0070C0"/>
                                <w:right w:val="single" w:sz="36" w:space="4" w:color="0070C0"/>
                              </w:pBdr>
                              <w:ind w:left="450" w:hanging="45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F51E6B" w:rsidRPr="00196C43" w:rsidRDefault="00F51E6B" w:rsidP="007F70B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2" w:space="1" w:color="0070C0"/>
                                <w:left w:val="single" w:sz="12" w:space="4" w:color="0070C0"/>
                                <w:bottom w:val="single" w:sz="36" w:space="1" w:color="0070C0"/>
                                <w:right w:val="single" w:sz="36" w:space="4" w:color="0070C0"/>
                              </w:pBdr>
                              <w:spacing w:after="240" w:line="240" w:lineRule="auto"/>
                              <w:ind w:left="446" w:hanging="446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Les demandes d’information peuvent également être acheminées à cette même adresse électronique : </w:t>
                            </w:r>
                            <w:hyperlink r:id="rId14" w:history="1">
                              <w:r w:rsidRPr="002D2645">
                                <w:rPr>
                                  <w:rStyle w:val="Lienhypertexte"/>
                                  <w:rFonts w:asciiTheme="majorHAnsi" w:eastAsiaTheme="majorEastAsia" w:hAnsiTheme="majorHAnsi" w:cstheme="majorBidi"/>
                                  <w:b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  <w:t>psapp.ciussscn@ssss.gouv.qc.ca</w:t>
                              </w:r>
                            </w:hyperlink>
                            <w:r w:rsidRPr="002D264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D2A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.6pt;margin-top:70.5pt;width:345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" filled="f" stroked="f" strokeweight="0">
                <v:textbox style="mso-fit-shape-to-text:t">
                  <w:txbxContent>
                    <w:p w:rsidR="00F51E6B" w:rsidRPr="002D2645" w:rsidRDefault="00F51E6B" w:rsidP="007F70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pBdr>
                          <w:top w:val="single" w:sz="12" w:space="1" w:color="0070C0"/>
                          <w:left w:val="single" w:sz="12" w:space="4" w:color="0070C0"/>
                          <w:bottom w:val="single" w:sz="36" w:space="1" w:color="0070C0"/>
                          <w:right w:val="single" w:sz="36" w:space="4" w:color="0070C0"/>
                        </w:pBdr>
                        <w:spacing w:before="160" w:after="0" w:line="240" w:lineRule="auto"/>
                        <w:ind w:left="450" w:hanging="45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482DD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Remplir toutes les sectio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s du formulaire, seule la page 8</w:t>
                      </w:r>
                      <w:r w:rsidRPr="00482DD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est facultative. </w:t>
                      </w:r>
                      <w:r w:rsidRPr="002D264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L’espace est limité et les annexes ne sont pas permises.</w:t>
                      </w:r>
                    </w:p>
                    <w:p w:rsidR="00F51E6B" w:rsidRPr="00482DDD" w:rsidRDefault="00F51E6B" w:rsidP="007F70B4">
                      <w:pPr>
                        <w:pBdr>
                          <w:top w:val="single" w:sz="12" w:space="1" w:color="0070C0"/>
                          <w:left w:val="single" w:sz="12" w:space="4" w:color="0070C0"/>
                          <w:bottom w:val="single" w:sz="36" w:space="1" w:color="0070C0"/>
                          <w:right w:val="single" w:sz="36" w:space="4" w:color="0070C0"/>
                        </w:pBdr>
                        <w:spacing w:after="0" w:line="240" w:lineRule="auto"/>
                        <w:ind w:left="450" w:hanging="45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</w:p>
                    <w:p w:rsidR="00F51E6B" w:rsidRPr="002D2645" w:rsidRDefault="00F51E6B" w:rsidP="007F70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pBdr>
                          <w:top w:val="single" w:sz="12" w:space="1" w:color="0070C0"/>
                          <w:left w:val="single" w:sz="12" w:space="4" w:color="0070C0"/>
                          <w:bottom w:val="single" w:sz="36" w:space="1" w:color="0070C0"/>
                          <w:right w:val="single" w:sz="36" w:space="4" w:color="0070C0"/>
                        </w:pBdr>
                        <w:spacing w:after="0" w:line="240" w:lineRule="auto"/>
                        <w:ind w:left="450" w:hanging="45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482DD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Transmettre le formulaire dûment rempli à la Direc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tion de santé publique du Centre intégré universitaire de santé et de services sociaux (CIUSSS) </w:t>
                      </w:r>
                      <w:r w:rsidRPr="00482DD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de la Capi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tale-Nationale, </w:t>
                      </w:r>
                      <w:r w:rsidRPr="002D264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au plus tard</w:t>
                      </w:r>
                      <w:r w:rsidRPr="002D264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br/>
                        <w:t xml:space="preserve">le 23 novembre 2018, à l’adresse : </w:t>
                      </w:r>
                      <w:hyperlink r:id="rId15" w:history="1">
                        <w:r w:rsidRPr="002D2645">
                          <w:rPr>
                            <w:rStyle w:val="Lienhypertexte"/>
                            <w:rFonts w:asciiTheme="majorHAnsi" w:eastAsiaTheme="majorEastAsia" w:hAnsiTheme="majorHAnsi" w:cstheme="majorBidi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>psapp.ciussscn@ssss.gouv.qc.ca</w:t>
                        </w:r>
                      </w:hyperlink>
                      <w:r w:rsidRPr="002D264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F51E6B" w:rsidRPr="00482DDD" w:rsidRDefault="00F51E6B" w:rsidP="007F70B4">
                      <w:pPr>
                        <w:pStyle w:val="Paragraphedeliste"/>
                        <w:pBdr>
                          <w:top w:val="single" w:sz="12" w:space="1" w:color="0070C0"/>
                          <w:left w:val="single" w:sz="12" w:space="4" w:color="0070C0"/>
                          <w:bottom w:val="single" w:sz="36" w:space="1" w:color="0070C0"/>
                          <w:right w:val="single" w:sz="36" w:space="4" w:color="0070C0"/>
                        </w:pBdr>
                        <w:ind w:left="450" w:hanging="45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</w:p>
                    <w:p w:rsidR="00F51E6B" w:rsidRPr="00196C43" w:rsidRDefault="00F51E6B" w:rsidP="007F70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pBdr>
                          <w:top w:val="single" w:sz="12" w:space="1" w:color="0070C0"/>
                          <w:left w:val="single" w:sz="12" w:space="4" w:color="0070C0"/>
                          <w:bottom w:val="single" w:sz="36" w:space="1" w:color="0070C0"/>
                          <w:right w:val="single" w:sz="36" w:space="4" w:color="0070C0"/>
                        </w:pBdr>
                        <w:spacing w:after="240" w:line="240" w:lineRule="auto"/>
                        <w:ind w:left="446" w:hanging="446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Les demandes d’information peuvent également être acheminées à cette même adresse électronique : </w:t>
                      </w:r>
                      <w:hyperlink r:id="rId16" w:history="1">
                        <w:r w:rsidRPr="002D2645">
                          <w:rPr>
                            <w:rStyle w:val="Lienhypertexte"/>
                            <w:rFonts w:asciiTheme="majorHAnsi" w:eastAsiaTheme="majorEastAsia" w:hAnsiTheme="majorHAnsi" w:cstheme="majorBidi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>psapp.ciussscn@ssss.gouv.qc.ca</w:t>
                        </w:r>
                      </w:hyperlink>
                      <w:r w:rsidRPr="002D264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6661B" w:rsidRPr="00A24DDC" w:rsidRDefault="0026661B" w:rsidP="007F70B4">
      <w:pPr>
        <w:pBdr>
          <w:top w:val="single" w:sz="12" w:space="1" w:color="0070C0"/>
          <w:left w:val="single" w:sz="12" w:space="4" w:color="0070C0"/>
        </w:pBdr>
        <w:rPr>
          <w:rFonts w:ascii="Calibri" w:hAnsi="Calibri" w:cs="Calibri"/>
          <w:i/>
          <w:iCs/>
        </w:rPr>
        <w:sectPr w:rsidR="0026661B" w:rsidRPr="00A24DDC" w:rsidSect="00696A01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 w:code="1"/>
          <w:pgMar w:top="1440" w:right="1699" w:bottom="1440" w:left="1699" w:header="706" w:footer="864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5"/>
        <w:gridCol w:w="180"/>
        <w:gridCol w:w="353"/>
        <w:gridCol w:w="637"/>
        <w:gridCol w:w="1440"/>
        <w:gridCol w:w="3121"/>
      </w:tblGrid>
      <w:tr w:rsidR="001C7882" w:rsidTr="00E63B67">
        <w:tc>
          <w:tcPr>
            <w:tcW w:w="10076" w:type="dxa"/>
            <w:gridSpan w:val="6"/>
            <w:shd w:val="clear" w:color="auto" w:fill="000000" w:themeFill="text1"/>
          </w:tcPr>
          <w:p w:rsidR="001C7882" w:rsidRPr="00BD6CD8" w:rsidRDefault="001C7882" w:rsidP="001C78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6CD8">
              <w:rPr>
                <w:rFonts w:ascii="Arial" w:hAnsi="Arial" w:cs="Arial"/>
                <w:b/>
                <w:sz w:val="28"/>
                <w:szCs w:val="28"/>
              </w:rPr>
              <w:lastRenderedPageBreak/>
              <w:t>RENSEIGNEMENTS SUR L’ORGANISATION</w:t>
            </w:r>
          </w:p>
        </w:tc>
      </w:tr>
      <w:tr w:rsidR="001C7882" w:rsidTr="005563F1">
        <w:trPr>
          <w:trHeight w:hRule="exact" w:val="144"/>
        </w:trPr>
        <w:tc>
          <w:tcPr>
            <w:tcW w:w="10076" w:type="dxa"/>
            <w:gridSpan w:val="6"/>
            <w:shd w:val="clear" w:color="auto" w:fill="0070C0"/>
          </w:tcPr>
          <w:p w:rsidR="001C7882" w:rsidRDefault="001C7882" w:rsidP="001C7882">
            <w:pPr>
              <w:rPr>
                <w:rFonts w:ascii="Arial" w:hAnsi="Arial" w:cs="Arial"/>
              </w:rPr>
            </w:pPr>
          </w:p>
        </w:tc>
      </w:tr>
      <w:tr w:rsidR="001C7882" w:rsidTr="005F33B7">
        <w:tc>
          <w:tcPr>
            <w:tcW w:w="6955" w:type="dxa"/>
            <w:gridSpan w:val="5"/>
            <w:tcBorders>
              <w:bottom w:val="nil"/>
            </w:tcBorders>
          </w:tcPr>
          <w:p w:rsidR="001C7882" w:rsidRDefault="001C7882" w:rsidP="005F33B7">
            <w:pPr>
              <w:spacing w:before="100" w:after="100"/>
              <w:rPr>
                <w:rFonts w:ascii="Arial" w:hAnsi="Arial" w:cs="Arial"/>
                <w:b/>
              </w:rPr>
            </w:pPr>
            <w:r w:rsidRPr="009F0FB0">
              <w:rPr>
                <w:rFonts w:ascii="Arial" w:hAnsi="Arial" w:cs="Arial"/>
                <w:b/>
              </w:rPr>
              <w:t>Nom de l’organisation</w:t>
            </w:r>
            <w:r w:rsidR="009F0FB0">
              <w:rPr>
                <w:rFonts w:ascii="Arial" w:hAnsi="Arial" w:cs="Arial"/>
                <w:b/>
              </w:rPr>
              <w:t> :</w:t>
            </w:r>
            <w:r w:rsidR="008037D5" w:rsidRPr="009F0FB0">
              <w:rPr>
                <w:rFonts w:ascii="Arial" w:hAnsi="Arial" w:cs="Arial"/>
                <w:b/>
              </w:rPr>
              <w:t xml:space="preserve"> </w:t>
            </w:r>
          </w:p>
          <w:bookmarkStart w:id="1" w:name="Texte66"/>
          <w:p w:rsidR="005F33B7" w:rsidRPr="0087059D" w:rsidRDefault="00AF6E79" w:rsidP="00AF6E7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6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21" w:type="dxa"/>
          </w:tcPr>
          <w:p w:rsidR="005F33B7" w:rsidRDefault="001C7882" w:rsidP="005F33B7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1C7882">
              <w:rPr>
                <w:rFonts w:ascii="Arial" w:hAnsi="Arial" w:cs="Arial"/>
                <w:b/>
              </w:rPr>
              <w:t>Année de création</w:t>
            </w:r>
            <w:r w:rsidR="005F33B7">
              <w:rPr>
                <w:rFonts w:ascii="Arial" w:hAnsi="Arial" w:cs="Arial"/>
                <w:b/>
              </w:rPr>
              <w:t> :</w:t>
            </w:r>
          </w:p>
          <w:bookmarkStart w:id="2" w:name="Texte67"/>
          <w:p w:rsidR="001C7882" w:rsidRPr="0087059D" w:rsidRDefault="00AF6E79" w:rsidP="00AF6E79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F0FB0" w:rsidTr="00E63B67">
        <w:tc>
          <w:tcPr>
            <w:tcW w:w="10076" w:type="dxa"/>
            <w:gridSpan w:val="6"/>
          </w:tcPr>
          <w:p w:rsidR="009F0FB0" w:rsidRPr="009F0FB0" w:rsidRDefault="009F0FB0" w:rsidP="00DE74D6">
            <w:pPr>
              <w:spacing w:before="100" w:after="100"/>
              <w:rPr>
                <w:rFonts w:ascii="Arial" w:hAnsi="Arial" w:cs="Arial"/>
                <w:b/>
              </w:rPr>
            </w:pPr>
            <w:r w:rsidRPr="009F0FB0">
              <w:rPr>
                <w:rFonts w:ascii="Arial" w:hAnsi="Arial" w:cs="Arial"/>
                <w:b/>
              </w:rPr>
              <w:t>Adresse :</w:t>
            </w:r>
            <w:r w:rsidR="00C23241">
              <w:rPr>
                <w:rFonts w:ascii="Arial" w:hAnsi="Arial" w:cs="Arial"/>
                <w:b/>
              </w:rPr>
              <w:t xml:space="preserve"> </w:t>
            </w:r>
            <w:bookmarkStart w:id="3" w:name="Texte68"/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/>
                  <w:textInput>
                    <w:maxLength w:val="500"/>
                  </w:textInput>
                </w:ffData>
              </w:fldChar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F0FB0" w:rsidTr="00C23241">
        <w:tc>
          <w:tcPr>
            <w:tcW w:w="5515" w:type="dxa"/>
            <w:gridSpan w:val="4"/>
          </w:tcPr>
          <w:p w:rsidR="009F0FB0" w:rsidRPr="009F0FB0" w:rsidRDefault="009F0FB0" w:rsidP="00DE74D6">
            <w:pPr>
              <w:spacing w:before="100" w:after="100"/>
              <w:rPr>
                <w:rFonts w:ascii="Arial" w:hAnsi="Arial" w:cs="Arial"/>
                <w:b/>
              </w:rPr>
            </w:pPr>
            <w:r w:rsidRPr="009F0FB0">
              <w:rPr>
                <w:rFonts w:ascii="Arial" w:hAnsi="Arial" w:cs="Arial"/>
                <w:b/>
              </w:rPr>
              <w:t>Ville :</w:t>
            </w:r>
            <w:r w:rsidR="00C23241">
              <w:rPr>
                <w:rFonts w:ascii="Arial" w:hAnsi="Arial" w:cs="Arial"/>
                <w:b/>
              </w:rPr>
              <w:t xml:space="preserve"> </w:t>
            </w:r>
            <w:bookmarkStart w:id="4" w:name="Texte69"/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/>
                  <w:textInput>
                    <w:maxLength w:val="500"/>
                  </w:textInput>
                </w:ffData>
              </w:fldChar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61" w:type="dxa"/>
            <w:gridSpan w:val="2"/>
          </w:tcPr>
          <w:p w:rsidR="009F0FB0" w:rsidRPr="009F0FB0" w:rsidRDefault="009F0FB0" w:rsidP="00AF6E79">
            <w:pPr>
              <w:spacing w:before="100" w:after="100"/>
              <w:rPr>
                <w:rFonts w:ascii="Arial" w:hAnsi="Arial" w:cs="Arial"/>
                <w:b/>
              </w:rPr>
            </w:pPr>
            <w:r w:rsidRPr="009F0FB0">
              <w:rPr>
                <w:rFonts w:ascii="Arial" w:hAnsi="Arial" w:cs="Arial"/>
                <w:b/>
              </w:rPr>
              <w:t>Code postal :</w:t>
            </w:r>
            <w:r w:rsidR="00C23241">
              <w:rPr>
                <w:rFonts w:ascii="Arial" w:hAnsi="Arial" w:cs="Arial"/>
                <w:b/>
              </w:rPr>
              <w:t xml:space="preserve"> </w:t>
            </w:r>
            <w:bookmarkStart w:id="5" w:name="Texte70"/>
            <w:r w:rsidR="00AF6E79"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0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AF6E79"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6E79" w:rsidRPr="0087059D">
              <w:rPr>
                <w:rFonts w:ascii="Arial" w:hAnsi="Arial" w:cs="Arial"/>
                <w:sz w:val="20"/>
                <w:szCs w:val="20"/>
              </w:rPr>
            </w:r>
            <w:r w:rsidR="00AF6E79"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C7882" w:rsidTr="00C45B74">
        <w:tc>
          <w:tcPr>
            <w:tcW w:w="4525" w:type="dxa"/>
            <w:gridSpan w:val="2"/>
          </w:tcPr>
          <w:p w:rsidR="001C7882" w:rsidRPr="009F0FB0" w:rsidRDefault="001C7882" w:rsidP="00AF6E79">
            <w:pPr>
              <w:spacing w:before="100" w:after="100"/>
              <w:rPr>
                <w:rFonts w:ascii="Arial" w:hAnsi="Arial" w:cs="Arial"/>
                <w:b/>
              </w:rPr>
            </w:pPr>
            <w:r w:rsidRPr="009F0FB0">
              <w:rPr>
                <w:rFonts w:ascii="Arial" w:hAnsi="Arial" w:cs="Arial"/>
                <w:b/>
              </w:rPr>
              <w:t>Téléphone</w:t>
            </w:r>
            <w:r w:rsidR="009F0FB0">
              <w:rPr>
                <w:rFonts w:ascii="Arial" w:hAnsi="Arial" w:cs="Arial"/>
                <w:b/>
              </w:rPr>
              <w:t> :</w:t>
            </w:r>
            <w:r w:rsidR="00C23241">
              <w:rPr>
                <w:rFonts w:ascii="Arial" w:hAnsi="Arial" w:cs="Arial"/>
                <w:b/>
              </w:rPr>
              <w:t xml:space="preserve"> </w:t>
            </w:r>
            <w:bookmarkStart w:id="6" w:name="Texte71"/>
            <w:r w:rsidR="00AF6E79"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1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AF6E79"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6E79" w:rsidRPr="0087059D">
              <w:rPr>
                <w:rFonts w:ascii="Arial" w:hAnsi="Arial" w:cs="Arial"/>
                <w:sz w:val="20"/>
                <w:szCs w:val="20"/>
              </w:rPr>
            </w:r>
            <w:r w:rsidR="00AF6E79"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551" w:type="dxa"/>
            <w:gridSpan w:val="4"/>
          </w:tcPr>
          <w:p w:rsidR="001C7882" w:rsidRPr="009F0FB0" w:rsidRDefault="00C45B74" w:rsidP="00C45B74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C45B74">
              <w:rPr>
                <w:rFonts w:ascii="Arial" w:hAnsi="Arial" w:cs="Arial"/>
                <w:b/>
                <w:vertAlign w:val="superscript"/>
              </w:rPr>
              <w:t>o</w:t>
            </w:r>
            <w:r>
              <w:rPr>
                <w:rFonts w:ascii="Arial" w:hAnsi="Arial" w:cs="Arial"/>
                <w:b/>
              </w:rPr>
              <w:t xml:space="preserve"> d’entreprise du Québec (NEQ)</w:t>
            </w:r>
            <w:r w:rsidR="009F0FB0">
              <w:rPr>
                <w:rFonts w:ascii="Arial" w:hAnsi="Arial" w:cs="Arial"/>
                <w:b/>
              </w:rPr>
              <w:t xml:space="preserve"> : </w:t>
            </w:r>
            <w:bookmarkStart w:id="7" w:name="Texte72"/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C7882" w:rsidTr="00E63B67">
        <w:tc>
          <w:tcPr>
            <w:tcW w:w="4878" w:type="dxa"/>
            <w:gridSpan w:val="3"/>
          </w:tcPr>
          <w:p w:rsidR="001C7882" w:rsidRPr="00BD6CD8" w:rsidRDefault="009F0FB0" w:rsidP="005F33B7">
            <w:pPr>
              <w:spacing w:before="100" w:after="100"/>
              <w:rPr>
                <w:rFonts w:ascii="Arial" w:hAnsi="Arial" w:cs="Arial"/>
                <w:b/>
              </w:rPr>
            </w:pPr>
            <w:r w:rsidRPr="00BD6CD8">
              <w:rPr>
                <w:rFonts w:ascii="Arial" w:hAnsi="Arial" w:cs="Arial"/>
                <w:b/>
              </w:rPr>
              <w:t>Nom de la personne responsable du projet :</w:t>
            </w:r>
          </w:p>
        </w:tc>
        <w:bookmarkStart w:id="8" w:name="Texte73"/>
        <w:tc>
          <w:tcPr>
            <w:tcW w:w="5198" w:type="dxa"/>
            <w:gridSpan w:val="3"/>
          </w:tcPr>
          <w:p w:rsidR="001C7882" w:rsidRPr="0087059D" w:rsidRDefault="00DE74D6" w:rsidP="00AF6E7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D6CD8" w:rsidTr="00E63B67">
        <w:tc>
          <w:tcPr>
            <w:tcW w:w="10076" w:type="dxa"/>
            <w:gridSpan w:val="6"/>
          </w:tcPr>
          <w:p w:rsidR="00BD6CD8" w:rsidRPr="00BD6CD8" w:rsidRDefault="00BD6CD8" w:rsidP="00DE74D6">
            <w:pPr>
              <w:spacing w:before="100" w:after="100"/>
              <w:rPr>
                <w:rFonts w:ascii="Arial" w:hAnsi="Arial" w:cs="Arial"/>
                <w:b/>
              </w:rPr>
            </w:pPr>
            <w:r w:rsidRPr="00BD6CD8">
              <w:rPr>
                <w:rFonts w:ascii="Arial" w:hAnsi="Arial" w:cs="Arial"/>
                <w:b/>
              </w:rPr>
              <w:t>Fonction :</w:t>
            </w:r>
            <w:r w:rsidR="00C23241">
              <w:rPr>
                <w:rFonts w:ascii="Arial" w:hAnsi="Arial" w:cs="Arial"/>
                <w:b/>
              </w:rPr>
              <w:t xml:space="preserve"> </w:t>
            </w:r>
            <w:bookmarkStart w:id="9" w:name="Texte74"/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/>
                  <w:textInput>
                    <w:maxLength w:val="500"/>
                  </w:textInput>
                </w:ffData>
              </w:fldChar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F0FB0" w:rsidTr="00C23241">
        <w:tc>
          <w:tcPr>
            <w:tcW w:w="4345" w:type="dxa"/>
          </w:tcPr>
          <w:p w:rsidR="009F0FB0" w:rsidRPr="00BD6CD8" w:rsidRDefault="009F0FB0" w:rsidP="00AF6E79">
            <w:pPr>
              <w:spacing w:before="100" w:after="100"/>
              <w:rPr>
                <w:rFonts w:ascii="Arial" w:hAnsi="Arial" w:cs="Arial"/>
                <w:b/>
              </w:rPr>
            </w:pPr>
            <w:r w:rsidRPr="00BD6CD8">
              <w:rPr>
                <w:rFonts w:ascii="Arial" w:hAnsi="Arial" w:cs="Arial"/>
                <w:b/>
              </w:rPr>
              <w:t>Téléphone :</w:t>
            </w:r>
            <w:r w:rsidR="00C23241">
              <w:rPr>
                <w:rFonts w:ascii="Arial" w:hAnsi="Arial" w:cs="Arial"/>
                <w:b/>
              </w:rPr>
              <w:t xml:space="preserve"> </w:t>
            </w:r>
            <w:bookmarkStart w:id="10" w:name="Texte75"/>
            <w:r w:rsidR="00AF6E79"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AF6E79"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6E79" w:rsidRPr="0087059D">
              <w:rPr>
                <w:rFonts w:ascii="Arial" w:hAnsi="Arial" w:cs="Arial"/>
                <w:sz w:val="20"/>
                <w:szCs w:val="20"/>
              </w:rPr>
            </w:r>
            <w:r w:rsidR="00AF6E79"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E79"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731" w:type="dxa"/>
            <w:gridSpan w:val="5"/>
          </w:tcPr>
          <w:p w:rsidR="009F0FB0" w:rsidRPr="00BD6CD8" w:rsidRDefault="009F0FB0" w:rsidP="00DE74D6">
            <w:pPr>
              <w:spacing w:before="100" w:after="100"/>
              <w:rPr>
                <w:rFonts w:ascii="Arial" w:hAnsi="Arial" w:cs="Arial"/>
                <w:b/>
              </w:rPr>
            </w:pPr>
            <w:r w:rsidRPr="00BD6CD8">
              <w:rPr>
                <w:rFonts w:ascii="Arial" w:hAnsi="Arial" w:cs="Arial"/>
                <w:b/>
              </w:rPr>
              <w:t>Courriel :</w:t>
            </w:r>
            <w:r w:rsidR="00C23241">
              <w:rPr>
                <w:rFonts w:ascii="Arial" w:hAnsi="Arial" w:cs="Arial"/>
                <w:b/>
              </w:rPr>
              <w:t xml:space="preserve"> </w:t>
            </w:r>
            <w:bookmarkStart w:id="11" w:name="Texte76"/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/>
                  <w:textInput>
                    <w:maxLength w:val="300"/>
                  </w:textInput>
                </w:ffData>
              </w:fldChar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D6CD8" w:rsidTr="005563F1">
        <w:trPr>
          <w:trHeight w:hRule="exact" w:val="144"/>
        </w:trPr>
        <w:tc>
          <w:tcPr>
            <w:tcW w:w="10076" w:type="dxa"/>
            <w:gridSpan w:val="6"/>
            <w:shd w:val="clear" w:color="auto" w:fill="0070C0"/>
          </w:tcPr>
          <w:p w:rsidR="00BD6CD8" w:rsidRDefault="00BD6CD8" w:rsidP="00BD6CD8">
            <w:pPr>
              <w:rPr>
                <w:rFonts w:ascii="Arial" w:hAnsi="Arial" w:cs="Arial"/>
              </w:rPr>
            </w:pPr>
          </w:p>
        </w:tc>
      </w:tr>
      <w:tr w:rsidR="009F0FB0" w:rsidTr="005F33B7">
        <w:trPr>
          <w:trHeight w:hRule="exact" w:val="2880"/>
        </w:trPr>
        <w:tc>
          <w:tcPr>
            <w:tcW w:w="10076" w:type="dxa"/>
            <w:gridSpan w:val="6"/>
          </w:tcPr>
          <w:p w:rsidR="009F0FB0" w:rsidRDefault="009F0FB0" w:rsidP="009E7D75">
            <w:pPr>
              <w:spacing w:before="100"/>
              <w:rPr>
                <w:rFonts w:ascii="Arial" w:hAnsi="Arial" w:cs="Arial"/>
                <w:b/>
              </w:rPr>
            </w:pPr>
            <w:r w:rsidRPr="00BD6CD8">
              <w:rPr>
                <w:rFonts w:ascii="Arial" w:hAnsi="Arial" w:cs="Arial"/>
                <w:b/>
              </w:rPr>
              <w:t>Mission :</w:t>
            </w:r>
          </w:p>
          <w:bookmarkStart w:id="12" w:name="Texte3"/>
          <w:p w:rsidR="00CC433A" w:rsidRPr="00854CFF" w:rsidRDefault="00B53467" w:rsidP="00B53467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/>
                  <w:textInput>
                    <w:maxLength w:val="95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9F0FB0" w:rsidTr="00CB44C1">
        <w:trPr>
          <w:trHeight w:hRule="exact" w:val="5328"/>
        </w:trPr>
        <w:tc>
          <w:tcPr>
            <w:tcW w:w="10076" w:type="dxa"/>
            <w:gridSpan w:val="6"/>
          </w:tcPr>
          <w:p w:rsidR="009F0FB0" w:rsidRPr="00BD6CD8" w:rsidRDefault="009F0FB0" w:rsidP="009E7D75">
            <w:pPr>
              <w:spacing w:before="100"/>
              <w:rPr>
                <w:rFonts w:ascii="Arial" w:hAnsi="Arial" w:cs="Arial"/>
                <w:b/>
              </w:rPr>
            </w:pPr>
            <w:r w:rsidRPr="00BD6CD8">
              <w:rPr>
                <w:rFonts w:ascii="Arial" w:hAnsi="Arial" w:cs="Arial"/>
                <w:b/>
              </w:rPr>
              <w:t>Principales activités de l’organisation :</w:t>
            </w:r>
          </w:p>
          <w:bookmarkStart w:id="13" w:name="Texte2"/>
          <w:p w:rsidR="00CC433A" w:rsidRPr="00CC433A" w:rsidRDefault="00CB44C1" w:rsidP="00B5346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/>
                  <w:textInput>
                    <w:maxLength w:val="17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CC433A" w:rsidRDefault="00CC433A" w:rsidP="001C7882">
      <w:pPr>
        <w:spacing w:after="0" w:line="240" w:lineRule="auto"/>
        <w:rPr>
          <w:rFonts w:ascii="Arial" w:hAnsi="Arial" w:cs="Arial"/>
        </w:rPr>
        <w:sectPr w:rsidR="00CC433A" w:rsidSect="00CB44C1">
          <w:footerReference w:type="default" r:id="rId21"/>
          <w:pgSz w:w="12240" w:h="15840"/>
          <w:pgMar w:top="720" w:right="1152" w:bottom="720" w:left="1152" w:header="706" w:footer="706" w:gutter="0"/>
          <w:cols w:space="708"/>
          <w:docGrid w:linePitch="360"/>
        </w:sectPr>
      </w:pPr>
    </w:p>
    <w:tbl>
      <w:tblPr>
        <w:tblStyle w:val="Grilledutableau"/>
        <w:tblW w:w="10177" w:type="dxa"/>
        <w:tblBorders>
          <w:bottom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1973"/>
        <w:gridCol w:w="6"/>
        <w:gridCol w:w="840"/>
        <w:gridCol w:w="1411"/>
        <w:gridCol w:w="293"/>
        <w:gridCol w:w="337"/>
        <w:gridCol w:w="1422"/>
        <w:gridCol w:w="785"/>
        <w:gridCol w:w="310"/>
        <w:gridCol w:w="876"/>
        <w:gridCol w:w="1359"/>
      </w:tblGrid>
      <w:tr w:rsidR="00D7649C" w:rsidTr="00C0069C">
        <w:tc>
          <w:tcPr>
            <w:tcW w:w="10177" w:type="dxa"/>
            <w:gridSpan w:val="12"/>
            <w:shd w:val="clear" w:color="auto" w:fill="000000" w:themeFill="text1"/>
          </w:tcPr>
          <w:p w:rsidR="00D7649C" w:rsidRPr="00BD6CD8" w:rsidRDefault="00D7649C" w:rsidP="000434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BESOINS AUXQU</w:t>
            </w:r>
            <w:r w:rsidR="00C45B74">
              <w:rPr>
                <w:rFonts w:ascii="Arial" w:hAnsi="Arial" w:cs="Arial"/>
                <w:b/>
                <w:sz w:val="28"/>
                <w:szCs w:val="28"/>
              </w:rPr>
              <w:t>ELS LE PROJET SOUHAITE RÉPONDRE</w:t>
            </w:r>
          </w:p>
        </w:tc>
      </w:tr>
      <w:tr w:rsidR="00D7649C" w:rsidTr="00C0069C">
        <w:trPr>
          <w:trHeight w:hRule="exact" w:val="144"/>
        </w:trPr>
        <w:tc>
          <w:tcPr>
            <w:tcW w:w="10177" w:type="dxa"/>
            <w:gridSpan w:val="12"/>
            <w:shd w:val="clear" w:color="auto" w:fill="0070C0"/>
          </w:tcPr>
          <w:p w:rsidR="00D7649C" w:rsidRDefault="00D7649C" w:rsidP="00D7649C">
            <w:pPr>
              <w:rPr>
                <w:rFonts w:ascii="Arial" w:hAnsi="Arial" w:cs="Arial"/>
              </w:rPr>
            </w:pPr>
          </w:p>
        </w:tc>
      </w:tr>
      <w:tr w:rsidR="00D7649C" w:rsidTr="00C0069C">
        <w:tc>
          <w:tcPr>
            <w:tcW w:w="10177" w:type="dxa"/>
            <w:gridSpan w:val="12"/>
          </w:tcPr>
          <w:p w:rsidR="00D7649C" w:rsidRPr="001C7882" w:rsidRDefault="00D7649C" w:rsidP="00DE74D6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re du projet</w:t>
            </w:r>
            <w:r w:rsidR="00DE74D6">
              <w:rPr>
                <w:rFonts w:ascii="Arial" w:hAnsi="Arial" w:cs="Arial"/>
                <w:b/>
              </w:rPr>
              <w:t xml:space="preserve"> : </w:t>
            </w:r>
            <w:bookmarkStart w:id="14" w:name="Texte77"/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7"/>
                  <w:enabled/>
                  <w:calcOnExit/>
                  <w:textInput>
                    <w:maxLength w:val="300"/>
                  </w:textInput>
                </w:ffData>
              </w:fldChar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4D6"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96A01" w:rsidTr="00C0069C">
        <w:tc>
          <w:tcPr>
            <w:tcW w:w="10177" w:type="dxa"/>
            <w:gridSpan w:val="12"/>
          </w:tcPr>
          <w:p w:rsidR="00696A01" w:rsidRPr="009F0FB0" w:rsidRDefault="00EC74E6" w:rsidP="00AA08D4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ématiques </w:t>
            </w:r>
            <w:r w:rsidRPr="00C45B74">
              <w:rPr>
                <w:rFonts w:ascii="Arial" w:hAnsi="Arial" w:cs="Arial"/>
                <w:b/>
                <w:i/>
                <w:sz w:val="18"/>
                <w:szCs w:val="18"/>
              </w:rPr>
              <w:t>(cocher)</w:t>
            </w:r>
            <w:r w:rsidR="00AA08D4" w:rsidRPr="00C45B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B7788" w:rsidTr="00C0069C">
        <w:sdt>
          <w:sdtPr>
            <w:rPr>
              <w:rFonts w:ascii="Arial" w:hAnsi="Arial" w:cs="Arial"/>
            </w:rPr>
            <w:id w:val="-11713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4B7788" w:rsidRPr="00332C8C" w:rsidRDefault="004624CB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  <w:gridSpan w:val="4"/>
          </w:tcPr>
          <w:p w:rsidR="004B7788" w:rsidRPr="00332C8C" w:rsidRDefault="004B7788" w:rsidP="00696A01">
            <w:pPr>
              <w:spacing w:before="100" w:after="100"/>
              <w:rPr>
                <w:rFonts w:ascii="Arial" w:hAnsi="Arial" w:cs="Arial"/>
              </w:rPr>
            </w:pPr>
            <w:r w:rsidRPr="00332C8C">
              <w:rPr>
                <w:rFonts w:ascii="Arial" w:hAnsi="Arial" w:cs="Arial"/>
              </w:rPr>
              <w:t xml:space="preserve">Diminution </w:t>
            </w:r>
            <w:r w:rsidR="00372406" w:rsidRPr="00332C8C">
              <w:rPr>
                <w:rFonts w:ascii="Arial" w:hAnsi="Arial" w:cs="Arial"/>
              </w:rPr>
              <w:t>des comportements sédentaires (ex. : déplacements actifs et sécuritaires)</w:t>
            </w:r>
          </w:p>
        </w:tc>
        <w:sdt>
          <w:sdtPr>
            <w:rPr>
              <w:rFonts w:ascii="Arial" w:hAnsi="Arial" w:cs="Arial"/>
            </w:rPr>
            <w:id w:val="102229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</w:tcPr>
              <w:p w:rsidR="004B7788" w:rsidRPr="00332C8C" w:rsidRDefault="004624CB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52" w:type="dxa"/>
            <w:gridSpan w:val="5"/>
          </w:tcPr>
          <w:p w:rsidR="004B7788" w:rsidRPr="00332C8C" w:rsidRDefault="00696A01" w:rsidP="00696A01">
            <w:pPr>
              <w:spacing w:before="100" w:after="100"/>
              <w:rPr>
                <w:rFonts w:ascii="Arial" w:hAnsi="Arial" w:cs="Arial"/>
              </w:rPr>
            </w:pPr>
            <w:r w:rsidRPr="00332C8C">
              <w:rPr>
                <w:rFonts w:ascii="Arial" w:hAnsi="Arial" w:cs="Arial"/>
              </w:rPr>
              <w:t>Lutte aux préjugés (ex. : racisme, homophobie)</w:t>
            </w:r>
          </w:p>
        </w:tc>
      </w:tr>
      <w:tr w:rsidR="004B7788" w:rsidTr="00C0069C">
        <w:sdt>
          <w:sdtPr>
            <w:rPr>
              <w:rFonts w:ascii="Arial" w:hAnsi="Arial" w:cs="Arial"/>
            </w:rPr>
            <w:id w:val="-103627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4B7788" w:rsidRPr="00332C8C" w:rsidRDefault="004624CB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  <w:gridSpan w:val="4"/>
          </w:tcPr>
          <w:p w:rsidR="004B7788" w:rsidRPr="00332C8C" w:rsidRDefault="00372406" w:rsidP="00696A01">
            <w:pPr>
              <w:spacing w:before="100" w:after="100"/>
              <w:rPr>
                <w:rFonts w:ascii="Arial" w:hAnsi="Arial" w:cs="Arial"/>
              </w:rPr>
            </w:pPr>
            <w:r w:rsidRPr="00332C8C">
              <w:rPr>
                <w:rFonts w:ascii="Arial" w:hAnsi="Arial" w:cs="Arial"/>
              </w:rPr>
              <w:t>Diminution de la consommation de boissons sucrées et promotion de la consommation d’eau</w:t>
            </w:r>
          </w:p>
        </w:tc>
        <w:sdt>
          <w:sdtPr>
            <w:rPr>
              <w:rFonts w:ascii="Arial" w:hAnsi="Arial" w:cs="Arial"/>
            </w:rPr>
            <w:id w:val="-20131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</w:tcPr>
              <w:p w:rsidR="004B7788" w:rsidRPr="00332C8C" w:rsidRDefault="004624CB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52" w:type="dxa"/>
            <w:gridSpan w:val="5"/>
          </w:tcPr>
          <w:p w:rsidR="004B7788" w:rsidRPr="00332C8C" w:rsidRDefault="00696A01" w:rsidP="00696A01">
            <w:pPr>
              <w:spacing w:before="100" w:after="100"/>
              <w:rPr>
                <w:rFonts w:ascii="Arial" w:hAnsi="Arial" w:cs="Arial"/>
              </w:rPr>
            </w:pPr>
            <w:r w:rsidRPr="00332C8C">
              <w:rPr>
                <w:rFonts w:ascii="Arial" w:hAnsi="Arial" w:cs="Arial"/>
              </w:rPr>
              <w:t>Développement des compétences en matière de littératie en santé</w:t>
            </w:r>
          </w:p>
        </w:tc>
      </w:tr>
      <w:tr w:rsidR="004B7788" w:rsidTr="00C0069C">
        <w:sdt>
          <w:sdtPr>
            <w:rPr>
              <w:rFonts w:ascii="Arial" w:hAnsi="Arial" w:cs="Arial"/>
            </w:rPr>
            <w:id w:val="-103843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4B7788" w:rsidRPr="00332C8C" w:rsidRDefault="004624CB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  <w:gridSpan w:val="4"/>
          </w:tcPr>
          <w:p w:rsidR="004B7788" w:rsidRPr="00332C8C" w:rsidRDefault="00696A01" w:rsidP="00696A01">
            <w:pPr>
              <w:spacing w:before="100" w:after="100"/>
              <w:rPr>
                <w:rFonts w:ascii="Arial" w:hAnsi="Arial" w:cs="Arial"/>
              </w:rPr>
            </w:pPr>
            <w:r w:rsidRPr="00332C8C">
              <w:rPr>
                <w:rFonts w:ascii="Arial" w:hAnsi="Arial" w:cs="Arial"/>
              </w:rPr>
              <w:t>Accès à un logement abordable et de qualité</w:t>
            </w:r>
          </w:p>
        </w:tc>
        <w:sdt>
          <w:sdtPr>
            <w:rPr>
              <w:rFonts w:ascii="Arial" w:hAnsi="Arial" w:cs="Arial"/>
            </w:rPr>
            <w:id w:val="-80100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</w:tcPr>
              <w:p w:rsidR="004B7788" w:rsidRPr="00332C8C" w:rsidRDefault="004624CB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52" w:type="dxa"/>
            <w:gridSpan w:val="5"/>
          </w:tcPr>
          <w:p w:rsidR="004B7788" w:rsidRPr="00332C8C" w:rsidRDefault="00696A01" w:rsidP="00696A01">
            <w:pPr>
              <w:spacing w:before="100" w:after="100"/>
              <w:rPr>
                <w:rFonts w:ascii="Arial" w:hAnsi="Arial" w:cs="Arial"/>
              </w:rPr>
            </w:pPr>
            <w:r w:rsidRPr="00332C8C">
              <w:rPr>
                <w:rFonts w:ascii="Arial" w:hAnsi="Arial" w:cs="Arial"/>
              </w:rPr>
              <w:t>Promotion d’une santé mentale positive chez les jeunes</w:t>
            </w:r>
          </w:p>
        </w:tc>
      </w:tr>
      <w:tr w:rsidR="004B7788" w:rsidTr="00C0069C">
        <w:sdt>
          <w:sdtPr>
            <w:rPr>
              <w:rFonts w:ascii="Arial" w:hAnsi="Arial" w:cs="Arial"/>
            </w:rPr>
            <w:id w:val="133557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4B7788" w:rsidRPr="00332C8C" w:rsidRDefault="004624CB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  <w:gridSpan w:val="4"/>
          </w:tcPr>
          <w:p w:rsidR="004B7788" w:rsidRPr="00332C8C" w:rsidRDefault="00696A01" w:rsidP="00696A01">
            <w:pPr>
              <w:spacing w:before="100" w:after="100"/>
              <w:rPr>
                <w:rFonts w:ascii="Arial" w:hAnsi="Arial" w:cs="Arial"/>
              </w:rPr>
            </w:pPr>
            <w:r w:rsidRPr="00332C8C">
              <w:rPr>
                <w:rFonts w:ascii="Arial" w:hAnsi="Arial" w:cs="Arial"/>
              </w:rPr>
              <w:t>Soutien à l’agriculture urbaine</w:t>
            </w:r>
          </w:p>
        </w:tc>
        <w:sdt>
          <w:sdtPr>
            <w:rPr>
              <w:rFonts w:ascii="Arial" w:hAnsi="Arial" w:cs="Arial"/>
            </w:rPr>
            <w:id w:val="175054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</w:tcPr>
              <w:p w:rsidR="004B7788" w:rsidRPr="00332C8C" w:rsidRDefault="004624CB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52" w:type="dxa"/>
            <w:gridSpan w:val="5"/>
          </w:tcPr>
          <w:p w:rsidR="004B7788" w:rsidRPr="00332C8C" w:rsidRDefault="00696A01" w:rsidP="00696A01">
            <w:pPr>
              <w:spacing w:before="100" w:after="100"/>
              <w:rPr>
                <w:rFonts w:ascii="Arial" w:hAnsi="Arial" w:cs="Arial"/>
              </w:rPr>
            </w:pPr>
            <w:r w:rsidRPr="00332C8C">
              <w:rPr>
                <w:rFonts w:ascii="Arial" w:hAnsi="Arial" w:cs="Arial"/>
              </w:rPr>
              <w:t>Création d’environnements favorables à l’alimentation chez les tout-petits</w:t>
            </w:r>
          </w:p>
        </w:tc>
      </w:tr>
      <w:tr w:rsidR="004B7788" w:rsidTr="00C0069C">
        <w:sdt>
          <w:sdtPr>
            <w:rPr>
              <w:rFonts w:ascii="Arial" w:hAnsi="Arial" w:cs="Arial"/>
            </w:rPr>
            <w:id w:val="18040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4B7788" w:rsidRPr="00332C8C" w:rsidRDefault="004624CB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  <w:gridSpan w:val="4"/>
          </w:tcPr>
          <w:p w:rsidR="004B7788" w:rsidRPr="00332C8C" w:rsidRDefault="00696A01" w:rsidP="00696A01">
            <w:pPr>
              <w:spacing w:before="100" w:after="100"/>
              <w:rPr>
                <w:rFonts w:ascii="Arial" w:hAnsi="Arial" w:cs="Arial"/>
              </w:rPr>
            </w:pPr>
            <w:r w:rsidRPr="00332C8C">
              <w:rPr>
                <w:rFonts w:ascii="Arial" w:hAnsi="Arial" w:cs="Arial"/>
              </w:rPr>
              <w:t>Stratégies d’adaptation aux changements climatiques auprès des populations vulnérables</w:t>
            </w:r>
          </w:p>
        </w:tc>
        <w:sdt>
          <w:sdtPr>
            <w:rPr>
              <w:rFonts w:ascii="Arial" w:hAnsi="Arial" w:cs="Arial"/>
            </w:rPr>
            <w:id w:val="-191523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</w:tcPr>
              <w:p w:rsidR="004B7788" w:rsidRPr="00332C8C" w:rsidRDefault="004624CB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52" w:type="dxa"/>
            <w:gridSpan w:val="5"/>
          </w:tcPr>
          <w:p w:rsidR="004B7788" w:rsidRPr="00332C8C" w:rsidRDefault="00696A01" w:rsidP="00270AF0">
            <w:pPr>
              <w:spacing w:before="100" w:after="100"/>
              <w:rPr>
                <w:rFonts w:ascii="Arial" w:hAnsi="Arial" w:cs="Arial"/>
              </w:rPr>
            </w:pPr>
            <w:r w:rsidRPr="00332C8C">
              <w:rPr>
                <w:rFonts w:ascii="Arial" w:hAnsi="Arial" w:cs="Arial"/>
              </w:rPr>
              <w:t xml:space="preserve">Soutien aux pratiques </w:t>
            </w:r>
            <w:proofErr w:type="gramStart"/>
            <w:r w:rsidRPr="00332C8C">
              <w:rPr>
                <w:rFonts w:ascii="Arial" w:hAnsi="Arial" w:cs="Arial"/>
              </w:rPr>
              <w:t>parentales</w:t>
            </w:r>
            <w:proofErr w:type="gramEnd"/>
            <w:r w:rsidR="00270AF0">
              <w:rPr>
                <w:rFonts w:ascii="Arial" w:hAnsi="Arial" w:cs="Arial"/>
              </w:rPr>
              <w:br/>
            </w:r>
            <w:r w:rsidRPr="00332C8C">
              <w:rPr>
                <w:rFonts w:ascii="Arial" w:hAnsi="Arial" w:cs="Arial"/>
              </w:rPr>
              <w:t>(ex. : promotion de l’engagement paternel)</w:t>
            </w:r>
          </w:p>
        </w:tc>
      </w:tr>
      <w:tr w:rsidR="00696A01" w:rsidTr="00C0069C">
        <w:sdt>
          <w:sdtPr>
            <w:rPr>
              <w:rFonts w:ascii="Arial" w:hAnsi="Arial" w:cs="Arial"/>
            </w:rPr>
            <w:id w:val="-2013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696A01" w:rsidRPr="00332C8C" w:rsidRDefault="004624CB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  <w:gridSpan w:val="4"/>
          </w:tcPr>
          <w:p w:rsidR="00696A01" w:rsidRPr="00332C8C" w:rsidRDefault="00696A01" w:rsidP="00696A01">
            <w:pPr>
              <w:spacing w:before="100" w:after="100"/>
              <w:rPr>
                <w:rFonts w:ascii="Arial" w:hAnsi="Arial" w:cs="Arial"/>
              </w:rPr>
            </w:pPr>
            <w:r w:rsidRPr="00332C8C">
              <w:rPr>
                <w:rFonts w:ascii="Arial" w:hAnsi="Arial" w:cs="Arial"/>
              </w:rPr>
              <w:t>Soutien à la participation citoyenne chez les groupes vulnérables</w:t>
            </w:r>
          </w:p>
        </w:tc>
        <w:sdt>
          <w:sdtPr>
            <w:rPr>
              <w:rFonts w:ascii="Arial" w:hAnsi="Arial" w:cs="Arial"/>
            </w:rPr>
            <w:id w:val="1350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</w:tcPr>
              <w:p w:rsidR="00696A01" w:rsidRPr="00332C8C" w:rsidRDefault="004624CB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52" w:type="dxa"/>
            <w:gridSpan w:val="5"/>
          </w:tcPr>
          <w:p w:rsidR="00696A01" w:rsidRPr="00332C8C" w:rsidRDefault="00696A01" w:rsidP="00696A01">
            <w:pPr>
              <w:spacing w:before="100" w:after="100"/>
              <w:rPr>
                <w:rFonts w:ascii="Arial" w:hAnsi="Arial" w:cs="Arial"/>
              </w:rPr>
            </w:pPr>
            <w:r w:rsidRPr="00332C8C">
              <w:rPr>
                <w:rFonts w:ascii="Arial" w:hAnsi="Arial" w:cs="Arial"/>
              </w:rPr>
              <w:t>Lutte à l’isolement social et soutien à la participation sociale des aînés</w:t>
            </w:r>
          </w:p>
        </w:tc>
      </w:tr>
      <w:tr w:rsidR="00F16798" w:rsidTr="00C0069C">
        <w:trPr>
          <w:trHeight w:hRule="exact" w:val="144"/>
        </w:trPr>
        <w:tc>
          <w:tcPr>
            <w:tcW w:w="10177" w:type="dxa"/>
            <w:gridSpan w:val="12"/>
            <w:shd w:val="clear" w:color="auto" w:fill="0070C0"/>
          </w:tcPr>
          <w:p w:rsidR="00F16798" w:rsidRPr="00F16798" w:rsidRDefault="00F16798" w:rsidP="00577B90">
            <w:pPr>
              <w:rPr>
                <w:rFonts w:ascii="Arial" w:hAnsi="Arial" w:cs="Arial"/>
                <w:color w:val="002060"/>
              </w:rPr>
            </w:pPr>
          </w:p>
        </w:tc>
      </w:tr>
      <w:tr w:rsidR="009A2B95" w:rsidTr="00C0069C">
        <w:tc>
          <w:tcPr>
            <w:tcW w:w="2538" w:type="dxa"/>
            <w:gridSpan w:val="2"/>
            <w:vMerge w:val="restart"/>
            <w:tcBorders>
              <w:bottom w:val="nil"/>
            </w:tcBorders>
          </w:tcPr>
          <w:p w:rsidR="00EC74E6" w:rsidRDefault="009A2B95" w:rsidP="00C45B74">
            <w:pPr>
              <w:spacing w:before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de projet</w:t>
            </w:r>
            <w:r w:rsidR="00EC74E6">
              <w:rPr>
                <w:rFonts w:ascii="Arial" w:hAnsi="Arial" w:cs="Arial"/>
                <w:b/>
              </w:rPr>
              <w:t xml:space="preserve"> </w:t>
            </w:r>
          </w:p>
          <w:p w:rsidR="009A2B95" w:rsidRDefault="00EC74E6" w:rsidP="00C45B74">
            <w:pPr>
              <w:rPr>
                <w:rFonts w:ascii="Arial" w:hAnsi="Arial" w:cs="Arial"/>
                <w:b/>
              </w:rPr>
            </w:pPr>
            <w:r w:rsidRPr="00C45B74">
              <w:rPr>
                <w:rFonts w:ascii="Arial" w:hAnsi="Arial" w:cs="Arial"/>
                <w:b/>
                <w:i/>
                <w:sz w:val="18"/>
                <w:szCs w:val="18"/>
              </w:rPr>
              <w:t>(cocher)</w:t>
            </w:r>
          </w:p>
        </w:tc>
        <w:sdt>
          <w:sdtPr>
            <w:rPr>
              <w:rFonts w:ascii="Arial" w:hAnsi="Arial" w:cs="Arial"/>
            </w:rPr>
            <w:id w:val="181144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gridSpan w:val="2"/>
                <w:tcBorders>
                  <w:bottom w:val="single" w:sz="4" w:space="0" w:color="auto"/>
                </w:tcBorders>
              </w:tcPr>
              <w:p w:rsidR="009A2B95" w:rsidRPr="00C06AB6" w:rsidRDefault="00C06AB6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63" w:type="dxa"/>
            <w:gridSpan w:val="4"/>
            <w:tcBorders>
              <w:bottom w:val="single" w:sz="4" w:space="0" w:color="auto"/>
            </w:tcBorders>
          </w:tcPr>
          <w:p w:rsidR="009A2B95" w:rsidRDefault="003F7E58" w:rsidP="00696A01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tion</w:t>
            </w:r>
          </w:p>
        </w:tc>
        <w:tc>
          <w:tcPr>
            <w:tcW w:w="1095" w:type="dxa"/>
            <w:gridSpan w:val="2"/>
            <w:vMerge w:val="restart"/>
          </w:tcPr>
          <w:p w:rsidR="009A2B95" w:rsidRDefault="009A2B95" w:rsidP="00C45B74">
            <w:pPr>
              <w:spacing w:before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ée</w:t>
            </w:r>
          </w:p>
          <w:p w:rsidR="00EC74E6" w:rsidRPr="00EC74E6" w:rsidRDefault="00EC74E6" w:rsidP="00C45B7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5B7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(cocher)</w:t>
            </w:r>
          </w:p>
        </w:tc>
        <w:sdt>
          <w:sdtPr>
            <w:rPr>
              <w:rFonts w:ascii="Arial" w:hAnsi="Arial" w:cs="Arial"/>
            </w:rPr>
            <w:id w:val="95368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:rsidR="009A2B95" w:rsidRPr="00C06AB6" w:rsidRDefault="00074E95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59" w:type="dxa"/>
          </w:tcPr>
          <w:p w:rsidR="009A2B95" w:rsidRDefault="0087059D" w:rsidP="00696A01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 mois</w:t>
            </w:r>
          </w:p>
        </w:tc>
      </w:tr>
      <w:tr w:rsidR="009A2B95" w:rsidTr="00C0069C">
        <w:tc>
          <w:tcPr>
            <w:tcW w:w="2538" w:type="dxa"/>
            <w:gridSpan w:val="2"/>
            <w:vMerge/>
            <w:tcBorders>
              <w:bottom w:val="nil"/>
            </w:tcBorders>
          </w:tcPr>
          <w:p w:rsidR="009A2B95" w:rsidRDefault="009A2B95" w:rsidP="00696A01">
            <w:pPr>
              <w:spacing w:before="100" w:after="10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9482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gridSpan w:val="2"/>
                <w:tcBorders>
                  <w:bottom w:val="single" w:sz="4" w:space="0" w:color="auto"/>
                </w:tcBorders>
              </w:tcPr>
              <w:p w:rsidR="009A2B95" w:rsidRPr="00C06AB6" w:rsidRDefault="009A2B95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 w:rsidRPr="00C06AB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63" w:type="dxa"/>
            <w:gridSpan w:val="4"/>
            <w:tcBorders>
              <w:bottom w:val="single" w:sz="4" w:space="0" w:color="auto"/>
            </w:tcBorders>
          </w:tcPr>
          <w:p w:rsidR="009A2B95" w:rsidRDefault="009A2B95" w:rsidP="00696A01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érimentation/Innovation</w:t>
            </w:r>
          </w:p>
        </w:tc>
        <w:tc>
          <w:tcPr>
            <w:tcW w:w="1095" w:type="dxa"/>
            <w:gridSpan w:val="2"/>
            <w:vMerge/>
          </w:tcPr>
          <w:p w:rsidR="009A2B95" w:rsidRDefault="009A2B95" w:rsidP="00696A01">
            <w:pPr>
              <w:spacing w:before="100" w:after="10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53326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:rsidR="009A2B95" w:rsidRPr="00C06AB6" w:rsidRDefault="009A2B95" w:rsidP="00696A01">
                <w:pPr>
                  <w:spacing w:before="100" w:after="100"/>
                  <w:jc w:val="center"/>
                  <w:rPr>
                    <w:rFonts w:ascii="Arial" w:hAnsi="Arial" w:cs="Arial"/>
                  </w:rPr>
                </w:pPr>
                <w:r w:rsidRPr="00C06AB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59" w:type="dxa"/>
          </w:tcPr>
          <w:p w:rsidR="009A2B95" w:rsidRDefault="0087059D" w:rsidP="00696A01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 mois</w:t>
            </w:r>
          </w:p>
        </w:tc>
      </w:tr>
      <w:tr w:rsidR="00F16798" w:rsidTr="00C0069C">
        <w:trPr>
          <w:trHeight w:hRule="exact" w:val="144"/>
        </w:trPr>
        <w:tc>
          <w:tcPr>
            <w:tcW w:w="10177" w:type="dxa"/>
            <w:gridSpan w:val="12"/>
            <w:shd w:val="clear" w:color="auto" w:fill="0070C0"/>
          </w:tcPr>
          <w:p w:rsidR="00F16798" w:rsidRDefault="00F16798" w:rsidP="00577B90">
            <w:pPr>
              <w:rPr>
                <w:rFonts w:ascii="Arial" w:hAnsi="Arial" w:cs="Arial"/>
              </w:rPr>
            </w:pPr>
          </w:p>
        </w:tc>
      </w:tr>
      <w:tr w:rsidR="00F16798" w:rsidTr="00C0069C">
        <w:tc>
          <w:tcPr>
            <w:tcW w:w="10177" w:type="dxa"/>
            <w:gridSpan w:val="12"/>
            <w:tcBorders>
              <w:bottom w:val="single" w:sz="4" w:space="0" w:color="auto"/>
            </w:tcBorders>
          </w:tcPr>
          <w:p w:rsidR="00F16798" w:rsidRPr="003F7E58" w:rsidRDefault="00163171" w:rsidP="00696A01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</w:t>
            </w:r>
            <w:r w:rsidR="00F16798">
              <w:rPr>
                <w:rFonts w:ascii="Arial" w:hAnsi="Arial" w:cs="Arial"/>
                <w:b/>
              </w:rPr>
              <w:t xml:space="preserve"> demand</w:t>
            </w:r>
            <w:r>
              <w:rPr>
                <w:rFonts w:ascii="Arial" w:hAnsi="Arial" w:cs="Arial"/>
                <w:b/>
              </w:rPr>
              <w:t>é</w:t>
            </w:r>
          </w:p>
        </w:tc>
      </w:tr>
      <w:tr w:rsidR="00C0069C" w:rsidTr="00756B55">
        <w:trPr>
          <w:trHeight w:val="280"/>
        </w:trPr>
        <w:tc>
          <w:tcPr>
            <w:tcW w:w="5088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0069C" w:rsidRPr="00C0069C" w:rsidRDefault="00C0069C" w:rsidP="00270AF0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0069C">
              <w:rPr>
                <w:rFonts w:ascii="Arial" w:hAnsi="Arial" w:cs="Arial"/>
                <w:b/>
                <w:color w:val="FFFFFF" w:themeColor="background1"/>
              </w:rPr>
              <w:t>ANNÉE 1</w:t>
            </w:r>
          </w:p>
          <w:p w:rsidR="00C0069C" w:rsidRPr="00C0069C" w:rsidRDefault="00270AF0" w:rsidP="000434EA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M</w:t>
            </w:r>
            <w:r w:rsidR="00C0069C" w:rsidRPr="00C0069C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aximum 37</w:t>
            </w:r>
            <w:r w:rsidR="008737C0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 </w:t>
            </w:r>
            <w:r w:rsidR="00C0069C" w:rsidRPr="00C0069C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500</w:t>
            </w:r>
            <w:r w:rsidR="008737C0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$</w:t>
            </w:r>
          </w:p>
        </w:tc>
        <w:tc>
          <w:tcPr>
            <w:tcW w:w="254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0069C" w:rsidRPr="00C0069C" w:rsidRDefault="00C0069C" w:rsidP="00487A55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0069C">
              <w:rPr>
                <w:rFonts w:ascii="Arial" w:hAnsi="Arial" w:cs="Arial"/>
                <w:b/>
                <w:color w:val="FFFFFF" w:themeColor="background1"/>
              </w:rPr>
              <w:t>ANNÉE 2</w:t>
            </w:r>
          </w:p>
          <w:p w:rsidR="00C0069C" w:rsidRPr="00C0069C" w:rsidRDefault="00270AF0" w:rsidP="000434EA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M</w:t>
            </w:r>
            <w:r w:rsidR="00C0069C" w:rsidRPr="00C0069C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aximum 25</w:t>
            </w:r>
            <w:r w:rsidR="008737C0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 </w:t>
            </w:r>
            <w:r w:rsidR="00C0069C" w:rsidRPr="00C0069C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000</w:t>
            </w:r>
            <w:r w:rsidR="008737C0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$</w:t>
            </w:r>
          </w:p>
        </w:tc>
        <w:tc>
          <w:tcPr>
            <w:tcW w:w="254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0069C" w:rsidRPr="00C0069C" w:rsidRDefault="00C0069C" w:rsidP="00487A55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0069C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C0069C" w:rsidTr="0087059D">
        <w:trPr>
          <w:trHeight w:val="490"/>
        </w:trPr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69C" w:rsidRPr="007D30FC" w:rsidRDefault="00C0069C" w:rsidP="007D30FC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163171">
              <w:rPr>
                <w:rFonts w:ascii="Arial" w:hAnsi="Arial" w:cs="Arial"/>
              </w:rPr>
              <w:t>1</w:t>
            </w:r>
            <w:r w:rsidRPr="00163171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janvier 2019</w:t>
            </w:r>
            <w:r>
              <w:rPr>
                <w:rFonts w:ascii="Arial" w:hAnsi="Arial" w:cs="Arial"/>
              </w:rPr>
              <w:br/>
              <w:t xml:space="preserve">au </w:t>
            </w:r>
            <w:r w:rsidRPr="00163171">
              <w:rPr>
                <w:rFonts w:ascii="Arial" w:hAnsi="Arial" w:cs="Arial"/>
              </w:rPr>
              <w:t>30 juin 201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69C" w:rsidRPr="007D30FC" w:rsidRDefault="00C0069C" w:rsidP="007D30FC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163171">
              <w:rPr>
                <w:rFonts w:ascii="Arial" w:hAnsi="Arial" w:cs="Arial"/>
              </w:rPr>
              <w:t>1</w:t>
            </w:r>
            <w:r w:rsidRPr="00163171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juillet 2019</w:t>
            </w:r>
            <w:r>
              <w:rPr>
                <w:rFonts w:ascii="Arial" w:hAnsi="Arial" w:cs="Arial"/>
              </w:rPr>
              <w:br/>
              <w:t xml:space="preserve">au </w:t>
            </w:r>
            <w:r w:rsidRPr="00163171">
              <w:rPr>
                <w:rFonts w:ascii="Arial" w:hAnsi="Arial" w:cs="Arial"/>
              </w:rPr>
              <w:t>30 juin 202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69C" w:rsidRPr="00163171" w:rsidRDefault="00C0069C" w:rsidP="007D30FC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163171">
              <w:rPr>
                <w:rFonts w:ascii="Arial" w:hAnsi="Arial" w:cs="Arial"/>
              </w:rPr>
              <w:t>1</w:t>
            </w:r>
            <w:r w:rsidRPr="00163171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juillet 2020</w:t>
            </w:r>
            <w:r>
              <w:rPr>
                <w:rFonts w:ascii="Arial" w:hAnsi="Arial" w:cs="Arial"/>
              </w:rPr>
              <w:br/>
              <w:t xml:space="preserve">au </w:t>
            </w:r>
            <w:r w:rsidRPr="00163171">
              <w:rPr>
                <w:rFonts w:ascii="Arial" w:hAnsi="Arial" w:cs="Arial"/>
              </w:rPr>
              <w:t>30 juin 2021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069C" w:rsidRPr="00163171" w:rsidRDefault="00C0069C" w:rsidP="007D30FC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</w:tr>
      <w:tr w:rsidR="00756B55" w:rsidTr="0087059D">
        <w:trPr>
          <w:trHeight w:val="432"/>
        </w:trPr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6B55" w:rsidRPr="0087059D" w:rsidRDefault="00D0245C" w:rsidP="00756B5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6B55" w:rsidRPr="0087059D" w:rsidRDefault="00D0245C" w:rsidP="00756B5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6B55" w:rsidRPr="0087059D" w:rsidRDefault="00D0245C" w:rsidP="00756B5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bottom w:val="single" w:sz="4" w:space="0" w:color="auto"/>
            </w:tcBorders>
          </w:tcPr>
          <w:p w:rsidR="00756B55" w:rsidRPr="00D659B8" w:rsidRDefault="00756B55" w:rsidP="00756B5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9B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659B8"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 w:rsidRPr="00D65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245C">
              <w:rPr>
                <w:rFonts w:ascii="Arial" w:hAnsi="Arial" w:cs="Arial"/>
                <w:noProof/>
                <w:sz w:val="20"/>
                <w:szCs w:val="20"/>
              </w:rPr>
              <w:t xml:space="preserve">   0,00</w:t>
            </w:r>
            <w:r w:rsidR="00D0245C" w:rsidRPr="00D659B8">
              <w:rPr>
                <w:rFonts w:ascii="Arial" w:hAnsi="Arial" w:cs="Arial"/>
                <w:noProof/>
                <w:sz w:val="20"/>
                <w:szCs w:val="20"/>
              </w:rPr>
              <w:t xml:space="preserve"> $</w:t>
            </w:r>
            <w:r w:rsidRPr="00D659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7649C" w:rsidRDefault="00D7649C" w:rsidP="00D7649C">
      <w:pPr>
        <w:spacing w:after="0" w:line="240" w:lineRule="auto"/>
        <w:rPr>
          <w:rFonts w:ascii="Arial" w:hAnsi="Arial" w:cs="Arial"/>
        </w:rPr>
      </w:pPr>
    </w:p>
    <w:p w:rsidR="009A2B95" w:rsidRDefault="009A2B95" w:rsidP="00F1679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D659B8" w:rsidRDefault="00D659B8" w:rsidP="00F1679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D659B8" w:rsidRDefault="00D659B8" w:rsidP="00F1679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D0245C" w:rsidRPr="00D659B8" w:rsidRDefault="00D0245C" w:rsidP="00D0245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D659B8">
        <w:rPr>
          <w:rFonts w:ascii="Arial" w:hAnsi="Arial" w:cs="Arial"/>
          <w:b/>
          <w:i/>
          <w:color w:val="FF0000"/>
          <w:sz w:val="16"/>
          <w:szCs w:val="16"/>
        </w:rPr>
        <w:t>Pour obtenir le total, vous devez remplir toutes les colonnes du budget</w:t>
      </w:r>
      <w:r w:rsidR="004C5484">
        <w:rPr>
          <w:rFonts w:ascii="Arial" w:hAnsi="Arial" w:cs="Arial"/>
          <w:b/>
          <w:i/>
          <w:color w:val="FF0000"/>
          <w:sz w:val="16"/>
          <w:szCs w:val="16"/>
        </w:rPr>
        <w:t xml:space="preserve">, même si le montant </w:t>
      </w:r>
      <w:r>
        <w:rPr>
          <w:rFonts w:ascii="Arial" w:hAnsi="Arial" w:cs="Arial"/>
          <w:b/>
          <w:i/>
          <w:color w:val="FF0000"/>
          <w:sz w:val="16"/>
          <w:szCs w:val="16"/>
        </w:rPr>
        <w:t>est 0 </w:t>
      </w:r>
      <w:r w:rsidRPr="00D659B8">
        <w:rPr>
          <w:rFonts w:ascii="Arial" w:hAnsi="Arial" w:cs="Arial"/>
          <w:b/>
          <w:i/>
          <w:color w:val="FF0000"/>
          <w:sz w:val="16"/>
          <w:szCs w:val="16"/>
        </w:rPr>
        <w:t>:</w:t>
      </w:r>
    </w:p>
    <w:p w:rsidR="00D0245C" w:rsidRPr="00D659B8" w:rsidRDefault="00D0245C" w:rsidP="00D0245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D659B8">
        <w:rPr>
          <w:rFonts w:ascii="Arial" w:hAnsi="Arial" w:cs="Arial"/>
          <w:b/>
          <w:i/>
          <w:color w:val="FF0000"/>
          <w:sz w:val="16"/>
          <w:szCs w:val="16"/>
        </w:rPr>
        <w:t xml:space="preserve">1) </w:t>
      </w:r>
      <w:proofErr w:type="gramStart"/>
      <w:r w:rsidRPr="00D659B8">
        <w:rPr>
          <w:rFonts w:ascii="Arial" w:hAnsi="Arial" w:cs="Arial"/>
          <w:b/>
          <w:i/>
          <w:color w:val="FF0000"/>
          <w:sz w:val="16"/>
          <w:szCs w:val="16"/>
        </w:rPr>
        <w:t>cliquer</w:t>
      </w:r>
      <w:proofErr w:type="gramEnd"/>
      <w:r w:rsidRPr="00D659B8">
        <w:rPr>
          <w:rFonts w:ascii="Arial" w:hAnsi="Arial" w:cs="Arial"/>
          <w:b/>
          <w:i/>
          <w:color w:val="FF0000"/>
          <w:sz w:val="16"/>
          <w:szCs w:val="16"/>
        </w:rPr>
        <w:t xml:space="preserve"> avec le bouton droit de la souris;</w:t>
      </w:r>
    </w:p>
    <w:p w:rsidR="00D0245C" w:rsidRPr="000434EA" w:rsidRDefault="00D0245C" w:rsidP="00D0245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D659B8">
        <w:rPr>
          <w:rFonts w:ascii="Arial" w:hAnsi="Arial" w:cs="Arial"/>
          <w:b/>
          <w:i/>
          <w:color w:val="FF0000"/>
          <w:sz w:val="16"/>
          <w:szCs w:val="16"/>
        </w:rPr>
        <w:t>2) choisir dans le menu déroulant «  Mettre à jour les champs ».</w:t>
      </w:r>
    </w:p>
    <w:p w:rsidR="00F16798" w:rsidRPr="00D659B8" w:rsidRDefault="00F16798" w:rsidP="00FB0046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BD6CD8" w:rsidRDefault="00BD6C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1017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696A01" w:rsidTr="00696A01">
        <w:tc>
          <w:tcPr>
            <w:tcW w:w="10177" w:type="dxa"/>
            <w:shd w:val="clear" w:color="auto" w:fill="000000" w:themeFill="text1"/>
          </w:tcPr>
          <w:p w:rsidR="00696A01" w:rsidRPr="00BD6CD8" w:rsidRDefault="00696A01" w:rsidP="000434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SOINS AUXQUELS LE PROJET SOUHAITE RÉPONDRE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8737C0" w:rsidRPr="00B107EB">
              <w:rPr>
                <w:rFonts w:ascii="Arial" w:hAnsi="Arial" w:cs="Arial"/>
                <w:i/>
                <w:sz w:val="28"/>
                <w:szCs w:val="28"/>
              </w:rPr>
              <w:t xml:space="preserve">– </w:t>
            </w:r>
            <w:r w:rsidR="00F16798" w:rsidRPr="00B107EB">
              <w:rPr>
                <w:rFonts w:ascii="Arial" w:hAnsi="Arial" w:cs="Arial"/>
                <w:i/>
                <w:sz w:val="28"/>
                <w:szCs w:val="28"/>
              </w:rPr>
              <w:t>Suite</w:t>
            </w:r>
            <w:r w:rsidR="008737C0" w:rsidRPr="00B107EB">
              <w:rPr>
                <w:rFonts w:ascii="Arial" w:hAnsi="Arial" w:cs="Arial"/>
                <w:i/>
                <w:sz w:val="28"/>
                <w:szCs w:val="28"/>
              </w:rPr>
              <w:t xml:space="preserve"> –</w:t>
            </w:r>
          </w:p>
        </w:tc>
      </w:tr>
      <w:tr w:rsidR="00696A01" w:rsidTr="005D5102">
        <w:trPr>
          <w:trHeight w:hRule="exact" w:val="144"/>
        </w:trPr>
        <w:tc>
          <w:tcPr>
            <w:tcW w:w="10177" w:type="dxa"/>
            <w:shd w:val="clear" w:color="auto" w:fill="0070C0"/>
          </w:tcPr>
          <w:p w:rsidR="00696A01" w:rsidRDefault="00696A01" w:rsidP="00696A01">
            <w:pPr>
              <w:rPr>
                <w:rFonts w:ascii="Arial" w:hAnsi="Arial" w:cs="Arial"/>
              </w:rPr>
            </w:pPr>
          </w:p>
        </w:tc>
      </w:tr>
      <w:tr w:rsidR="00696A01" w:rsidTr="005563F1">
        <w:trPr>
          <w:trHeight w:hRule="exact" w:val="5904"/>
        </w:trPr>
        <w:tc>
          <w:tcPr>
            <w:tcW w:w="10177" w:type="dxa"/>
          </w:tcPr>
          <w:p w:rsidR="00696A01" w:rsidRDefault="00696A01" w:rsidP="009E7D75">
            <w:pPr>
              <w:spacing w:before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sumé du projet :</w:t>
            </w:r>
            <w:r w:rsidR="00AA08D4">
              <w:rPr>
                <w:rFonts w:ascii="Arial" w:hAnsi="Arial" w:cs="Arial"/>
                <w:b/>
              </w:rPr>
              <w:t xml:space="preserve"> </w:t>
            </w:r>
          </w:p>
          <w:bookmarkStart w:id="15" w:name="Texte6"/>
          <w:p w:rsidR="00F16798" w:rsidRPr="0087059D" w:rsidRDefault="00702880" w:rsidP="0070288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/>
                  <w:textInput>
                    <w:maxLength w:val="2170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96A01" w:rsidTr="005563F1">
        <w:trPr>
          <w:trHeight w:hRule="exact" w:val="5904"/>
        </w:trPr>
        <w:tc>
          <w:tcPr>
            <w:tcW w:w="10177" w:type="dxa"/>
          </w:tcPr>
          <w:p w:rsidR="00696A01" w:rsidRPr="00BD6CD8" w:rsidRDefault="00696A01" w:rsidP="009E7D75">
            <w:pPr>
              <w:spacing w:before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on de l’expertise de l’organisme en lien avec le projet :</w:t>
            </w:r>
            <w:r w:rsidR="00AA08D4">
              <w:rPr>
                <w:rFonts w:ascii="Arial" w:hAnsi="Arial" w:cs="Arial"/>
                <w:b/>
              </w:rPr>
              <w:t xml:space="preserve"> </w:t>
            </w:r>
          </w:p>
          <w:bookmarkStart w:id="16" w:name="Texte7"/>
          <w:p w:rsidR="00696A01" w:rsidRPr="00D70056" w:rsidRDefault="00702880" w:rsidP="0070288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/>
                  <w:textInput>
                    <w:maxLength w:val="21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696A01" w:rsidRDefault="00696A01" w:rsidP="00696A01">
      <w:pPr>
        <w:spacing w:after="0" w:line="240" w:lineRule="auto"/>
        <w:rPr>
          <w:rFonts w:ascii="Arial" w:hAnsi="Arial" w:cs="Arial"/>
        </w:rPr>
      </w:pPr>
    </w:p>
    <w:p w:rsidR="00696A01" w:rsidRDefault="00696A01">
      <w:r>
        <w:br w:type="page"/>
      </w:r>
    </w:p>
    <w:tbl>
      <w:tblPr>
        <w:tblStyle w:val="Grilledutableau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34"/>
      </w:tblGrid>
      <w:tr w:rsidR="000E5DDA" w:rsidTr="00696A01">
        <w:tc>
          <w:tcPr>
            <w:tcW w:w="10134" w:type="dxa"/>
            <w:shd w:val="clear" w:color="auto" w:fill="000000" w:themeFill="text1"/>
          </w:tcPr>
          <w:p w:rsidR="000E5DDA" w:rsidRPr="00BD6CD8" w:rsidRDefault="000E5DDA" w:rsidP="000434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SOINS AUXQUELS LE PROJET SOUHAITE RÉPON</w:t>
            </w:r>
            <w:r w:rsidR="005D5102">
              <w:rPr>
                <w:rFonts w:ascii="Arial" w:hAnsi="Arial" w:cs="Arial"/>
                <w:b/>
                <w:sz w:val="28"/>
                <w:szCs w:val="28"/>
              </w:rPr>
              <w:t>DRE</w:t>
            </w:r>
            <w:r w:rsidR="005D5102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8737C0" w:rsidRPr="00B107EB">
              <w:rPr>
                <w:rFonts w:ascii="Arial" w:hAnsi="Arial" w:cs="Arial"/>
                <w:i/>
                <w:sz w:val="28"/>
                <w:szCs w:val="28"/>
              </w:rPr>
              <w:t xml:space="preserve">– </w:t>
            </w:r>
            <w:r w:rsidR="005D5102" w:rsidRPr="00B107EB">
              <w:rPr>
                <w:rFonts w:ascii="Arial" w:hAnsi="Arial" w:cs="Arial"/>
                <w:i/>
                <w:sz w:val="28"/>
                <w:szCs w:val="28"/>
              </w:rPr>
              <w:t>Suite</w:t>
            </w:r>
            <w:r w:rsidR="008737C0" w:rsidRPr="00B107EB">
              <w:rPr>
                <w:rFonts w:ascii="Arial" w:hAnsi="Arial" w:cs="Arial"/>
                <w:i/>
                <w:sz w:val="28"/>
                <w:szCs w:val="28"/>
              </w:rPr>
              <w:t xml:space="preserve"> –</w:t>
            </w:r>
          </w:p>
        </w:tc>
      </w:tr>
      <w:tr w:rsidR="000E5DDA" w:rsidTr="005D5102">
        <w:trPr>
          <w:trHeight w:hRule="exact" w:val="144"/>
        </w:trPr>
        <w:tc>
          <w:tcPr>
            <w:tcW w:w="10134" w:type="dxa"/>
            <w:shd w:val="clear" w:color="auto" w:fill="0070C0"/>
          </w:tcPr>
          <w:p w:rsidR="000E5DDA" w:rsidRDefault="000E5DDA" w:rsidP="00696A01">
            <w:pPr>
              <w:rPr>
                <w:rFonts w:ascii="Arial" w:hAnsi="Arial" w:cs="Arial"/>
              </w:rPr>
            </w:pPr>
          </w:p>
        </w:tc>
      </w:tr>
      <w:tr w:rsidR="000E5DDA" w:rsidTr="005D5102">
        <w:trPr>
          <w:trHeight w:hRule="exact" w:val="4176"/>
        </w:trPr>
        <w:tc>
          <w:tcPr>
            <w:tcW w:w="10134" w:type="dxa"/>
          </w:tcPr>
          <w:p w:rsidR="000E5DDA" w:rsidRDefault="000E5DDA" w:rsidP="009E7D75">
            <w:pPr>
              <w:spacing w:before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èle visée et caractéristiques :</w:t>
            </w:r>
            <w:r w:rsidR="009E7D75">
              <w:rPr>
                <w:rFonts w:ascii="Arial" w:hAnsi="Arial" w:cs="Arial"/>
                <w:b/>
              </w:rPr>
              <w:t xml:space="preserve"> </w:t>
            </w:r>
          </w:p>
          <w:bookmarkStart w:id="17" w:name="Texte8"/>
          <w:p w:rsidR="005D5102" w:rsidRPr="0087059D" w:rsidRDefault="00B56C8B" w:rsidP="00B56C8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/>
                  <w:textInput>
                    <w:maxLength w:val="1515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0E5DDA" w:rsidTr="005D5102">
        <w:trPr>
          <w:trHeight w:hRule="exact" w:val="2880"/>
        </w:trPr>
        <w:tc>
          <w:tcPr>
            <w:tcW w:w="10134" w:type="dxa"/>
          </w:tcPr>
          <w:p w:rsidR="000E5DDA" w:rsidRPr="009E7D75" w:rsidRDefault="00EC74E6" w:rsidP="009E7D75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Territoire(s</w:t>
            </w:r>
            <w:r w:rsidR="005D5102">
              <w:rPr>
                <w:rFonts w:ascii="Arial" w:hAnsi="Arial" w:cs="Arial"/>
                <w:b/>
              </w:rPr>
              <w:t>) ciblé(s) et caractéristiques :</w:t>
            </w:r>
          </w:p>
          <w:bookmarkStart w:id="18" w:name="Texte11"/>
          <w:p w:rsidR="000E5DDA" w:rsidRPr="0087059D" w:rsidRDefault="00CC7EA7" w:rsidP="00CC7EA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1380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E5DDA" w:rsidTr="005D5102">
        <w:trPr>
          <w:trHeight w:hRule="exact" w:val="4176"/>
        </w:trPr>
        <w:tc>
          <w:tcPr>
            <w:tcW w:w="10134" w:type="dxa"/>
          </w:tcPr>
          <w:p w:rsidR="000E5DDA" w:rsidRDefault="000E5DDA" w:rsidP="009E7D75">
            <w:pPr>
              <w:spacing w:before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jeu(x) ou problématique(s) prioritaire(s) et causes </w:t>
            </w:r>
            <w:r w:rsidR="00EC74E6">
              <w:rPr>
                <w:rFonts w:ascii="Arial" w:hAnsi="Arial" w:cs="Arial"/>
                <w:b/>
              </w:rPr>
              <w:t>probables</w:t>
            </w:r>
            <w:r>
              <w:rPr>
                <w:rFonts w:ascii="Arial" w:hAnsi="Arial" w:cs="Arial"/>
                <w:b/>
              </w:rPr>
              <w:t> :</w:t>
            </w:r>
          </w:p>
          <w:bookmarkStart w:id="19" w:name="Texte10"/>
          <w:p w:rsidR="005D5102" w:rsidRPr="0087059D" w:rsidRDefault="00CC7EA7" w:rsidP="005D510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/>
                  <w:textInput>
                    <w:maxLength w:val="1515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0E5DDA" w:rsidRDefault="000E5DDA" w:rsidP="000E5DDA">
      <w:pPr>
        <w:spacing w:after="0" w:line="240" w:lineRule="auto"/>
        <w:rPr>
          <w:rFonts w:ascii="Arial" w:hAnsi="Arial" w:cs="Arial"/>
        </w:rPr>
      </w:pPr>
    </w:p>
    <w:p w:rsidR="000E5DDA" w:rsidRDefault="000E5DDA">
      <w:pPr>
        <w:rPr>
          <w:rFonts w:ascii="Arial" w:hAnsi="Arial" w:cs="Arial"/>
        </w:rPr>
        <w:sectPr w:rsidR="000E5DDA" w:rsidSect="00CB44C1">
          <w:pgSz w:w="12240" w:h="15840"/>
          <w:pgMar w:top="720" w:right="1152" w:bottom="720" w:left="1152" w:header="706" w:footer="706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80"/>
        <w:gridCol w:w="2981"/>
        <w:gridCol w:w="2981"/>
        <w:gridCol w:w="2981"/>
        <w:gridCol w:w="2981"/>
      </w:tblGrid>
      <w:tr w:rsidR="000E5DDA" w:rsidTr="003A193B">
        <w:tc>
          <w:tcPr>
            <w:tcW w:w="5000" w:type="pct"/>
            <w:gridSpan w:val="5"/>
            <w:shd w:val="clear" w:color="auto" w:fill="000000" w:themeFill="text1"/>
          </w:tcPr>
          <w:p w:rsidR="000E5DDA" w:rsidRDefault="000E5DDA" w:rsidP="000E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JECTIFS DU PROJET</w:t>
            </w:r>
          </w:p>
        </w:tc>
      </w:tr>
      <w:tr w:rsidR="000E5DDA" w:rsidTr="003A193B">
        <w:trPr>
          <w:trHeight w:hRule="exact" w:val="144"/>
        </w:trPr>
        <w:tc>
          <w:tcPr>
            <w:tcW w:w="5000" w:type="pct"/>
            <w:gridSpan w:val="5"/>
            <w:shd w:val="clear" w:color="auto" w:fill="0070C0"/>
          </w:tcPr>
          <w:p w:rsidR="000E5DDA" w:rsidRDefault="000E5DDA" w:rsidP="00FE604C">
            <w:pPr>
              <w:rPr>
                <w:rFonts w:ascii="Arial" w:hAnsi="Arial" w:cs="Arial"/>
              </w:rPr>
            </w:pPr>
          </w:p>
        </w:tc>
      </w:tr>
      <w:tr w:rsidR="000E5DDA" w:rsidTr="003A193B">
        <w:trPr>
          <w:trHeight w:hRule="exact" w:val="864"/>
        </w:trPr>
        <w:tc>
          <w:tcPr>
            <w:tcW w:w="5000" w:type="pct"/>
            <w:gridSpan w:val="5"/>
          </w:tcPr>
          <w:p w:rsidR="006F22E9" w:rsidRPr="00DD2481" w:rsidRDefault="000E5DDA" w:rsidP="00616E89">
            <w:pPr>
              <w:spacing w:before="60"/>
              <w:rPr>
                <w:rFonts w:ascii="Arial" w:hAnsi="Arial" w:cs="Arial"/>
                <w:b/>
              </w:rPr>
            </w:pPr>
            <w:r w:rsidRPr="00DD2481">
              <w:rPr>
                <w:rFonts w:ascii="Arial" w:hAnsi="Arial" w:cs="Arial"/>
                <w:b/>
              </w:rPr>
              <w:t>Objectif général du projet :</w:t>
            </w:r>
            <w:bookmarkStart w:id="20" w:name="Texte30"/>
            <w:r w:rsidR="002639B9"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/>
                  <w:textInput>
                    <w:maxLength w:val="580"/>
                  </w:textInput>
                </w:ffData>
              </w:fldChar>
            </w:r>
            <w:r w:rsidR="002639B9"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39B9" w:rsidRPr="0087059D">
              <w:rPr>
                <w:rFonts w:ascii="Arial" w:hAnsi="Arial" w:cs="Arial"/>
                <w:sz w:val="20"/>
                <w:szCs w:val="20"/>
              </w:rPr>
            </w:r>
            <w:r w:rsidR="002639B9"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39B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39B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39B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39B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39B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39B9"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2639B9" w:rsidRPr="00DD248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5DDA" w:rsidTr="0081289F">
        <w:trPr>
          <w:trHeight w:hRule="exact" w:val="1440"/>
        </w:trPr>
        <w:tc>
          <w:tcPr>
            <w:tcW w:w="5000" w:type="pct"/>
            <w:gridSpan w:val="5"/>
          </w:tcPr>
          <w:p w:rsidR="000E5DDA" w:rsidRPr="00DD2481" w:rsidRDefault="000E5DDA" w:rsidP="00616E89">
            <w:pPr>
              <w:spacing w:before="60"/>
              <w:rPr>
                <w:rFonts w:ascii="Arial" w:hAnsi="Arial" w:cs="Arial"/>
                <w:b/>
              </w:rPr>
            </w:pPr>
            <w:r w:rsidRPr="00DD2481">
              <w:rPr>
                <w:rFonts w:ascii="Arial" w:hAnsi="Arial" w:cs="Arial"/>
                <w:b/>
              </w:rPr>
              <w:t>Changements, effets attendus</w:t>
            </w:r>
            <w:r w:rsidR="00DD2481">
              <w:rPr>
                <w:rFonts w:ascii="Arial" w:hAnsi="Arial" w:cs="Arial"/>
                <w:b/>
              </w:rPr>
              <w:t> :</w:t>
            </w:r>
            <w:bookmarkStart w:id="21" w:name="Texte13"/>
            <w:r w:rsidR="002639B9"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2639B9"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39B9" w:rsidRPr="0087059D">
              <w:rPr>
                <w:rFonts w:ascii="Arial" w:hAnsi="Arial" w:cs="Arial"/>
                <w:sz w:val="20"/>
                <w:szCs w:val="20"/>
              </w:rPr>
            </w:r>
            <w:r w:rsidR="002639B9"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39B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39B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39B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39B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39B9"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39B9"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E5DDA" w:rsidTr="0081289F">
        <w:trPr>
          <w:trHeight w:hRule="exact" w:val="360"/>
        </w:trPr>
        <w:tc>
          <w:tcPr>
            <w:tcW w:w="3000" w:type="pct"/>
            <w:gridSpan w:val="3"/>
          </w:tcPr>
          <w:p w:rsidR="000E5DDA" w:rsidRPr="00DD2481" w:rsidRDefault="000E5DDA" w:rsidP="00616E89">
            <w:pPr>
              <w:spacing w:before="60" w:after="60"/>
              <w:rPr>
                <w:rFonts w:ascii="Arial" w:hAnsi="Arial" w:cs="Arial"/>
                <w:b/>
              </w:rPr>
            </w:pPr>
            <w:r w:rsidRPr="00DD2481">
              <w:rPr>
                <w:rFonts w:ascii="Arial" w:hAnsi="Arial" w:cs="Arial"/>
                <w:b/>
              </w:rPr>
              <w:t xml:space="preserve">Nombre approximatif </w:t>
            </w:r>
            <w:r w:rsidR="00EC74E6">
              <w:rPr>
                <w:rFonts w:ascii="Arial" w:hAnsi="Arial" w:cs="Arial"/>
                <w:b/>
              </w:rPr>
              <w:t>de</w:t>
            </w:r>
            <w:r w:rsidR="00DD2481" w:rsidRPr="00DD2481">
              <w:rPr>
                <w:rFonts w:ascii="Arial" w:hAnsi="Arial" w:cs="Arial"/>
                <w:b/>
              </w:rPr>
              <w:t xml:space="preserve"> personnes qui bénéficieront du projet :</w:t>
            </w:r>
          </w:p>
        </w:tc>
        <w:bookmarkStart w:id="22" w:name="Texte37"/>
        <w:tc>
          <w:tcPr>
            <w:tcW w:w="2000" w:type="pct"/>
            <w:gridSpan w:val="2"/>
          </w:tcPr>
          <w:p w:rsidR="000E5DDA" w:rsidRPr="0087059D" w:rsidRDefault="00F57FF9" w:rsidP="00616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DD2481" w:rsidTr="003A193B">
        <w:tc>
          <w:tcPr>
            <w:tcW w:w="1000" w:type="pct"/>
            <w:shd w:val="clear" w:color="auto" w:fill="000000" w:themeFill="text1"/>
          </w:tcPr>
          <w:p w:rsidR="00DD2481" w:rsidRDefault="003A193B" w:rsidP="003A1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fs</w:t>
            </w:r>
          </w:p>
          <w:p w:rsidR="00EC74E6" w:rsidRPr="00163171" w:rsidRDefault="008737C0" w:rsidP="003A193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(Q</w:t>
            </w:r>
            <w:r w:rsidR="00EC74E6" w:rsidRPr="000434EA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uantité au choix du soumissionnaire)</w:t>
            </w:r>
          </w:p>
        </w:tc>
        <w:tc>
          <w:tcPr>
            <w:tcW w:w="1000" w:type="pct"/>
            <w:shd w:val="clear" w:color="auto" w:fill="000000" w:themeFill="text1"/>
          </w:tcPr>
          <w:p w:rsidR="00DD2481" w:rsidRPr="00DD2481" w:rsidRDefault="00DD2481" w:rsidP="00FE604C">
            <w:pPr>
              <w:jc w:val="center"/>
              <w:rPr>
                <w:rFonts w:ascii="Arial" w:hAnsi="Arial" w:cs="Arial"/>
                <w:b/>
              </w:rPr>
            </w:pPr>
            <w:r w:rsidRPr="00DD2481">
              <w:rPr>
                <w:rFonts w:ascii="Arial" w:hAnsi="Arial" w:cs="Arial"/>
                <w:b/>
              </w:rPr>
              <w:t xml:space="preserve">Actions et </w:t>
            </w:r>
            <w:proofErr w:type="gramStart"/>
            <w:r w:rsidRPr="00DD2481">
              <w:rPr>
                <w:rFonts w:ascii="Arial" w:hAnsi="Arial" w:cs="Arial"/>
                <w:b/>
              </w:rPr>
              <w:t>moyens</w:t>
            </w:r>
            <w:proofErr w:type="gramEnd"/>
            <w:r w:rsidRPr="00DD2481">
              <w:rPr>
                <w:rFonts w:ascii="Arial" w:hAnsi="Arial" w:cs="Arial"/>
                <w:b/>
              </w:rPr>
              <w:br/>
            </w:r>
            <w:r w:rsidRPr="00B107EB">
              <w:rPr>
                <w:rFonts w:ascii="Arial" w:hAnsi="Arial" w:cs="Arial"/>
                <w:b/>
                <w:i/>
                <w:sz w:val="18"/>
                <w:szCs w:val="18"/>
              </w:rPr>
              <w:t>(Quoi et comment)</w:t>
            </w:r>
          </w:p>
        </w:tc>
        <w:tc>
          <w:tcPr>
            <w:tcW w:w="1000" w:type="pct"/>
            <w:shd w:val="clear" w:color="auto" w:fill="000000" w:themeFill="text1"/>
          </w:tcPr>
          <w:p w:rsidR="00DD2481" w:rsidRPr="00DD2481" w:rsidRDefault="00DD2481" w:rsidP="00FE604C">
            <w:pPr>
              <w:jc w:val="center"/>
              <w:rPr>
                <w:rFonts w:ascii="Arial" w:hAnsi="Arial" w:cs="Arial"/>
                <w:b/>
              </w:rPr>
            </w:pPr>
            <w:r w:rsidRPr="00DD2481">
              <w:rPr>
                <w:rFonts w:ascii="Arial" w:hAnsi="Arial" w:cs="Arial"/>
                <w:b/>
              </w:rPr>
              <w:t>Responsables</w:t>
            </w:r>
            <w:r w:rsidRPr="00DD2481">
              <w:rPr>
                <w:rFonts w:ascii="Arial" w:hAnsi="Arial" w:cs="Arial"/>
                <w:b/>
              </w:rPr>
              <w:br/>
            </w:r>
            <w:r w:rsidRPr="00B107EB">
              <w:rPr>
                <w:rFonts w:ascii="Arial" w:hAnsi="Arial" w:cs="Arial"/>
                <w:b/>
                <w:i/>
                <w:sz w:val="18"/>
                <w:szCs w:val="18"/>
              </w:rPr>
              <w:t>(Qui)</w:t>
            </w:r>
          </w:p>
        </w:tc>
        <w:tc>
          <w:tcPr>
            <w:tcW w:w="1000" w:type="pct"/>
            <w:shd w:val="clear" w:color="auto" w:fill="000000" w:themeFill="text1"/>
          </w:tcPr>
          <w:p w:rsidR="00DD2481" w:rsidRPr="00DD2481" w:rsidRDefault="00DD2481" w:rsidP="00FE604C">
            <w:pPr>
              <w:jc w:val="center"/>
              <w:rPr>
                <w:rFonts w:ascii="Arial" w:hAnsi="Arial" w:cs="Arial"/>
                <w:b/>
              </w:rPr>
            </w:pPr>
            <w:r w:rsidRPr="00DD2481">
              <w:rPr>
                <w:rFonts w:ascii="Arial" w:hAnsi="Arial" w:cs="Arial"/>
                <w:b/>
              </w:rPr>
              <w:t>Périodes</w:t>
            </w:r>
            <w:r w:rsidRPr="00DD2481">
              <w:rPr>
                <w:rFonts w:ascii="Arial" w:hAnsi="Arial" w:cs="Arial"/>
                <w:b/>
              </w:rPr>
              <w:br/>
            </w:r>
            <w:r w:rsidRPr="00B107EB">
              <w:rPr>
                <w:rFonts w:ascii="Arial" w:hAnsi="Arial" w:cs="Arial"/>
                <w:b/>
                <w:i/>
                <w:sz w:val="18"/>
                <w:szCs w:val="18"/>
              </w:rPr>
              <w:t>(Quand)</w:t>
            </w:r>
          </w:p>
        </w:tc>
        <w:tc>
          <w:tcPr>
            <w:tcW w:w="1000" w:type="pct"/>
            <w:shd w:val="clear" w:color="auto" w:fill="000000" w:themeFill="text1"/>
          </w:tcPr>
          <w:p w:rsidR="00DD2481" w:rsidRDefault="003F7E58" w:rsidP="00FE60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vrables</w:t>
            </w:r>
          </w:p>
          <w:p w:rsidR="003F7E58" w:rsidRPr="00B107EB" w:rsidRDefault="003F7E58" w:rsidP="00FE60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07EB">
              <w:rPr>
                <w:rFonts w:ascii="Arial" w:hAnsi="Arial" w:cs="Arial"/>
                <w:b/>
                <w:i/>
                <w:sz w:val="18"/>
                <w:szCs w:val="18"/>
              </w:rPr>
              <w:t>(Résultats obtenus)</w:t>
            </w:r>
          </w:p>
        </w:tc>
      </w:tr>
      <w:tr w:rsidR="000E5DDA" w:rsidTr="003A193B">
        <w:trPr>
          <w:trHeight w:hRule="exact" w:val="1872"/>
        </w:trPr>
        <w:tc>
          <w:tcPr>
            <w:tcW w:w="1000" w:type="pct"/>
          </w:tcPr>
          <w:p w:rsidR="000E5DDA" w:rsidRDefault="00DD2481" w:rsidP="00616E89">
            <w:pPr>
              <w:spacing w:before="60"/>
              <w:rPr>
                <w:rFonts w:ascii="Arial" w:hAnsi="Arial" w:cs="Arial"/>
                <w:b/>
              </w:rPr>
            </w:pPr>
            <w:r w:rsidRPr="00DD2481">
              <w:rPr>
                <w:rFonts w:ascii="Arial" w:hAnsi="Arial" w:cs="Arial"/>
                <w:b/>
              </w:rPr>
              <w:t>Objectif spécifique 1</w:t>
            </w:r>
          </w:p>
          <w:bookmarkStart w:id="23" w:name="Texte15"/>
          <w:p w:rsidR="003A193B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/>
                  <w:textInput>
                    <w:maxLength w:val="146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e36"/>
        <w:tc>
          <w:tcPr>
            <w:tcW w:w="1000" w:type="pct"/>
          </w:tcPr>
          <w:p w:rsidR="006F22E9" w:rsidRPr="0087059D" w:rsidRDefault="00F57FF9" w:rsidP="00F57FF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/>
                  <w:textInput>
                    <w:maxLength w:val="16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e21"/>
        <w:tc>
          <w:tcPr>
            <w:tcW w:w="1000" w:type="pct"/>
          </w:tcPr>
          <w:p w:rsidR="000E5DDA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/>
                  <w:textInput>
                    <w:maxLength w:val="16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xte24"/>
        <w:tc>
          <w:tcPr>
            <w:tcW w:w="1000" w:type="pct"/>
          </w:tcPr>
          <w:p w:rsidR="000E5DDA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/>
                  <w:textInput>
                    <w:maxLength w:val="16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e27"/>
        <w:tc>
          <w:tcPr>
            <w:tcW w:w="1000" w:type="pct"/>
          </w:tcPr>
          <w:p w:rsidR="000E5DDA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/>
                  <w:textInput>
                    <w:maxLength w:val="16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0E5DDA" w:rsidTr="003A193B">
        <w:trPr>
          <w:trHeight w:hRule="exact" w:val="1872"/>
        </w:trPr>
        <w:tc>
          <w:tcPr>
            <w:tcW w:w="1000" w:type="pct"/>
          </w:tcPr>
          <w:p w:rsidR="000E5DDA" w:rsidRDefault="00DD2481" w:rsidP="00616E89">
            <w:pPr>
              <w:spacing w:before="60"/>
              <w:rPr>
                <w:rFonts w:ascii="Arial" w:hAnsi="Arial" w:cs="Arial"/>
                <w:b/>
              </w:rPr>
            </w:pPr>
            <w:r w:rsidRPr="00DD2481">
              <w:rPr>
                <w:rFonts w:ascii="Arial" w:hAnsi="Arial" w:cs="Arial"/>
                <w:b/>
              </w:rPr>
              <w:t>Objectif spécifique 2</w:t>
            </w:r>
          </w:p>
          <w:bookmarkStart w:id="28" w:name="Texte16"/>
          <w:p w:rsidR="003A193B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/>
                  <w:textInput>
                    <w:maxLength w:val="146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e19"/>
        <w:tc>
          <w:tcPr>
            <w:tcW w:w="1000" w:type="pct"/>
          </w:tcPr>
          <w:p w:rsidR="006F22E9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/>
                  <w:textInput>
                    <w:maxLength w:val="16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e22"/>
        <w:tc>
          <w:tcPr>
            <w:tcW w:w="1000" w:type="pct"/>
          </w:tcPr>
          <w:p w:rsidR="000E5DDA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/>
                  <w:textInput>
                    <w:maxLength w:val="16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e25"/>
        <w:tc>
          <w:tcPr>
            <w:tcW w:w="1000" w:type="pct"/>
          </w:tcPr>
          <w:p w:rsidR="000E5DDA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/>
                  <w:textInput>
                    <w:maxLength w:val="16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e28"/>
        <w:tc>
          <w:tcPr>
            <w:tcW w:w="1000" w:type="pct"/>
          </w:tcPr>
          <w:p w:rsidR="000E5DDA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/>
                  <w:textInput>
                    <w:maxLength w:val="16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DD2481" w:rsidTr="003A193B">
        <w:trPr>
          <w:trHeight w:hRule="exact" w:val="1872"/>
        </w:trPr>
        <w:tc>
          <w:tcPr>
            <w:tcW w:w="1000" w:type="pct"/>
          </w:tcPr>
          <w:p w:rsidR="00DD2481" w:rsidRDefault="00DD2481" w:rsidP="00616E89">
            <w:pPr>
              <w:spacing w:before="60"/>
              <w:rPr>
                <w:rFonts w:ascii="Arial" w:hAnsi="Arial" w:cs="Arial"/>
                <w:b/>
              </w:rPr>
            </w:pPr>
            <w:r w:rsidRPr="00DD2481">
              <w:rPr>
                <w:rFonts w:ascii="Arial" w:hAnsi="Arial" w:cs="Arial"/>
                <w:b/>
              </w:rPr>
              <w:t>Objectif spécifique 3</w:t>
            </w:r>
          </w:p>
          <w:bookmarkStart w:id="33" w:name="Texte17"/>
          <w:p w:rsidR="003A193B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/>
                  <w:textInput>
                    <w:maxLength w:val="146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xte20"/>
        <w:tc>
          <w:tcPr>
            <w:tcW w:w="1000" w:type="pct"/>
          </w:tcPr>
          <w:p w:rsidR="00FE604C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/>
                  <w:textInput>
                    <w:maxLength w:val="16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e23"/>
        <w:tc>
          <w:tcPr>
            <w:tcW w:w="1000" w:type="pct"/>
          </w:tcPr>
          <w:p w:rsidR="00DD2481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/>
                  <w:textInput>
                    <w:maxLength w:val="16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xte26"/>
        <w:tc>
          <w:tcPr>
            <w:tcW w:w="1000" w:type="pct"/>
          </w:tcPr>
          <w:p w:rsidR="00DD2481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/>
                  <w:textInput>
                    <w:maxLength w:val="16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Texte29"/>
        <w:tc>
          <w:tcPr>
            <w:tcW w:w="1000" w:type="pct"/>
          </w:tcPr>
          <w:p w:rsidR="00DD2481" w:rsidRPr="0087059D" w:rsidRDefault="00F57FF9" w:rsidP="00616E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/>
                  <w:textInput>
                    <w:maxLength w:val="16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FE604C" w:rsidRDefault="00FE604C">
      <w:pPr>
        <w:rPr>
          <w:rFonts w:ascii="Arial" w:hAnsi="Arial" w:cs="Arial"/>
        </w:rPr>
        <w:sectPr w:rsidR="00FE604C" w:rsidSect="003A193B">
          <w:footerReference w:type="default" r:id="rId22"/>
          <w:pgSz w:w="15840" w:h="12240" w:orient="landscape"/>
          <w:pgMar w:top="1152" w:right="576" w:bottom="1152" w:left="576" w:header="706" w:footer="706" w:gutter="0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7"/>
        <w:gridCol w:w="5067"/>
      </w:tblGrid>
      <w:tr w:rsidR="00FE604C" w:rsidTr="00696A01">
        <w:tc>
          <w:tcPr>
            <w:tcW w:w="10134" w:type="dxa"/>
            <w:gridSpan w:val="2"/>
            <w:shd w:val="clear" w:color="auto" w:fill="000000" w:themeFill="text1"/>
          </w:tcPr>
          <w:p w:rsidR="00FE604C" w:rsidRPr="00BD6CD8" w:rsidRDefault="00FE604C" w:rsidP="008737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ÉLÉMENTS </w:t>
            </w:r>
            <w:r w:rsidR="008737C0">
              <w:rPr>
                <w:rFonts w:ascii="Arial" w:hAnsi="Arial" w:cs="Arial"/>
                <w:b/>
                <w:sz w:val="28"/>
                <w:szCs w:val="28"/>
              </w:rPr>
              <w:t>COMPLÉMENTAIRES</w:t>
            </w:r>
            <w:r w:rsidR="008737C0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8737C0" w:rsidRPr="008737C0">
              <w:rPr>
                <w:rFonts w:ascii="Arial" w:hAnsi="Arial" w:cs="Arial"/>
                <w:b/>
                <w:i/>
                <w:sz w:val="28"/>
                <w:szCs w:val="28"/>
              </w:rPr>
              <w:t>Section facultative</w:t>
            </w:r>
          </w:p>
        </w:tc>
      </w:tr>
      <w:tr w:rsidR="00FE604C" w:rsidTr="00D9491E">
        <w:trPr>
          <w:trHeight w:hRule="exact" w:val="144"/>
        </w:trPr>
        <w:tc>
          <w:tcPr>
            <w:tcW w:w="10134" w:type="dxa"/>
            <w:gridSpan w:val="2"/>
            <w:shd w:val="clear" w:color="auto" w:fill="0070C0"/>
          </w:tcPr>
          <w:p w:rsidR="00FE604C" w:rsidRDefault="00FE604C" w:rsidP="00696A01">
            <w:pPr>
              <w:rPr>
                <w:rFonts w:ascii="Arial" w:hAnsi="Arial" w:cs="Arial"/>
              </w:rPr>
            </w:pPr>
          </w:p>
        </w:tc>
      </w:tr>
      <w:tr w:rsidR="00FE604C" w:rsidTr="00696A01">
        <w:trPr>
          <w:trHeight w:hRule="exact" w:val="3312"/>
        </w:trPr>
        <w:tc>
          <w:tcPr>
            <w:tcW w:w="10134" w:type="dxa"/>
            <w:gridSpan w:val="2"/>
          </w:tcPr>
          <w:p w:rsidR="00FE604C" w:rsidRDefault="00FE604C" w:rsidP="00DD0EE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égies mises en place pour assurer la pérennité (s’il y a lieu) :</w:t>
            </w:r>
            <w:r w:rsidR="006C3BAD">
              <w:rPr>
                <w:rFonts w:ascii="Arial" w:hAnsi="Arial" w:cs="Arial"/>
                <w:b/>
              </w:rPr>
              <w:t xml:space="preserve"> </w:t>
            </w:r>
          </w:p>
          <w:bookmarkStart w:id="38" w:name="Texte35"/>
          <w:p w:rsidR="00DD0EE3" w:rsidRPr="0087059D" w:rsidRDefault="00320387" w:rsidP="0032038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/>
                  <w:textInput>
                    <w:maxLength w:val="1175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FE604C" w:rsidTr="00696A01">
        <w:trPr>
          <w:trHeight w:hRule="exact" w:val="3312"/>
        </w:trPr>
        <w:tc>
          <w:tcPr>
            <w:tcW w:w="10134" w:type="dxa"/>
            <w:gridSpan w:val="2"/>
          </w:tcPr>
          <w:p w:rsidR="00FE604C" w:rsidRDefault="00FE604C" w:rsidP="006C3B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se en compte des inégalités sociales (s’il y a lieu)</w:t>
            </w:r>
            <w:r w:rsidR="006C3BAD">
              <w:rPr>
                <w:rFonts w:ascii="Arial" w:hAnsi="Arial" w:cs="Arial"/>
                <w:b/>
              </w:rPr>
              <w:t> :</w:t>
            </w:r>
            <w:r w:rsidR="006C3BAD">
              <w:rPr>
                <w:rFonts w:ascii="Arial" w:hAnsi="Arial" w:cs="Arial"/>
              </w:rPr>
              <w:t xml:space="preserve"> </w:t>
            </w:r>
          </w:p>
          <w:bookmarkStart w:id="39" w:name="Texte32"/>
          <w:p w:rsidR="006C3BAD" w:rsidRPr="00CE0082" w:rsidRDefault="001C1C4D" w:rsidP="006C3BA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/>
                  <w:textInput>
                    <w:maxLength w:val="11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FE604C" w:rsidTr="00FE604C">
        <w:tc>
          <w:tcPr>
            <w:tcW w:w="5067" w:type="dxa"/>
            <w:shd w:val="clear" w:color="auto" w:fill="BFBFBF" w:themeFill="background1" w:themeFillShade="BF"/>
          </w:tcPr>
          <w:p w:rsidR="00FE604C" w:rsidRDefault="00FE604C" w:rsidP="00DD0EE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eurs (s’il y a lieu)</w:t>
            </w:r>
          </w:p>
        </w:tc>
        <w:tc>
          <w:tcPr>
            <w:tcW w:w="5067" w:type="dxa"/>
            <w:shd w:val="clear" w:color="auto" w:fill="BFBFBF" w:themeFill="background1" w:themeFillShade="BF"/>
          </w:tcPr>
          <w:p w:rsidR="00FE604C" w:rsidRDefault="00FE604C" w:rsidP="000434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ure des </w:t>
            </w:r>
            <w:r w:rsidR="000434EA">
              <w:rPr>
                <w:rFonts w:ascii="Arial" w:hAnsi="Arial" w:cs="Arial"/>
                <w:b/>
              </w:rPr>
              <w:t>collaborations</w:t>
            </w:r>
          </w:p>
        </w:tc>
      </w:tr>
      <w:bookmarkStart w:id="40" w:name="Texte33"/>
      <w:tr w:rsidR="00FE604C" w:rsidTr="00FE604C">
        <w:trPr>
          <w:trHeight w:hRule="exact" w:val="4176"/>
        </w:trPr>
        <w:tc>
          <w:tcPr>
            <w:tcW w:w="5067" w:type="dxa"/>
          </w:tcPr>
          <w:p w:rsidR="00FE604C" w:rsidRPr="0087059D" w:rsidRDefault="00D649B9" w:rsidP="00D64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705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/>
                  <w:textInput>
                    <w:maxLength w:val="748"/>
                  </w:textInput>
                </w:ffData>
              </w:fldChar>
            </w:r>
            <w:r w:rsidRPr="008705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059D">
              <w:rPr>
                <w:rFonts w:ascii="Arial" w:hAnsi="Arial" w:cs="Arial"/>
                <w:sz w:val="20"/>
                <w:szCs w:val="20"/>
              </w:rPr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05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e34"/>
        <w:tc>
          <w:tcPr>
            <w:tcW w:w="5067" w:type="dxa"/>
          </w:tcPr>
          <w:p w:rsidR="00FE604C" w:rsidRPr="00CE0082" w:rsidRDefault="00D649B9" w:rsidP="006C3BA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4"/>
                  <w:enabled/>
                  <w:calcOnExit/>
                  <w:textInput>
                    <w:maxLength w:val="748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FE604C" w:rsidRDefault="00FE604C" w:rsidP="00FE604C">
      <w:pPr>
        <w:spacing w:after="0" w:line="240" w:lineRule="auto"/>
        <w:rPr>
          <w:rFonts w:ascii="Arial" w:hAnsi="Arial" w:cs="Arial"/>
        </w:rPr>
      </w:pPr>
    </w:p>
    <w:p w:rsidR="00FE604C" w:rsidRDefault="00FE604C">
      <w:pPr>
        <w:rPr>
          <w:rFonts w:ascii="Arial" w:hAnsi="Arial" w:cs="Arial"/>
        </w:rPr>
        <w:sectPr w:rsidR="00FE604C" w:rsidSect="00FE604C">
          <w:footerReference w:type="default" r:id="rId23"/>
          <w:pgSz w:w="12240" w:h="15840"/>
          <w:pgMar w:top="1440" w:right="1152" w:bottom="1440" w:left="1152" w:header="706" w:footer="706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1764"/>
        <w:gridCol w:w="1755"/>
        <w:gridCol w:w="1764"/>
        <w:gridCol w:w="1756"/>
        <w:gridCol w:w="1765"/>
        <w:gridCol w:w="1756"/>
        <w:gridCol w:w="1741"/>
      </w:tblGrid>
      <w:tr w:rsidR="00D659B8" w:rsidTr="00B5452D">
        <w:trPr>
          <w:trHeight w:val="35"/>
        </w:trPr>
        <w:tc>
          <w:tcPr>
            <w:tcW w:w="51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7030A0"/>
          </w:tcPr>
          <w:p w:rsidR="00D659B8" w:rsidRPr="00B5452D" w:rsidRDefault="00D659B8" w:rsidP="00623963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452D">
              <w:rPr>
                <w:rFonts w:ascii="Arial" w:hAnsi="Arial" w:cs="Arial"/>
                <w:b/>
                <w:color w:val="FFFFFF" w:themeColor="background1"/>
              </w:rPr>
              <w:t>PRÉVISIONS BUDGÉTAIRES</w:t>
            </w:r>
          </w:p>
        </w:tc>
        <w:tc>
          <w:tcPr>
            <w:tcW w:w="703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659B8" w:rsidRPr="00963228" w:rsidRDefault="00D659B8" w:rsidP="0014217A">
            <w:pPr>
              <w:spacing w:before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ÉE 1</w:t>
            </w:r>
          </w:p>
        </w:tc>
        <w:tc>
          <w:tcPr>
            <w:tcW w:w="352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659B8" w:rsidRPr="00963228" w:rsidRDefault="00D659B8" w:rsidP="0014217A">
            <w:pPr>
              <w:spacing w:before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ÉE 2</w:t>
            </w:r>
          </w:p>
        </w:tc>
        <w:tc>
          <w:tcPr>
            <w:tcW w:w="174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D659B8" w:rsidRPr="00963228" w:rsidRDefault="00D659B8" w:rsidP="00623963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63228">
              <w:rPr>
                <w:rFonts w:ascii="Arial" w:hAnsi="Arial" w:cs="Arial"/>
                <w:b/>
              </w:rPr>
              <w:t>TOTAL</w:t>
            </w:r>
          </w:p>
        </w:tc>
      </w:tr>
      <w:tr w:rsidR="00D659B8" w:rsidTr="00B5452D">
        <w:trPr>
          <w:trHeight w:val="132"/>
        </w:trPr>
        <w:tc>
          <w:tcPr>
            <w:tcW w:w="51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30A0"/>
          </w:tcPr>
          <w:p w:rsidR="00D659B8" w:rsidRPr="00963228" w:rsidRDefault="00D659B8" w:rsidP="006239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659B8" w:rsidRDefault="00D659B8" w:rsidP="00074E95">
            <w:pPr>
              <w:spacing w:befor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F7E58">
              <w:rPr>
                <w:rFonts w:ascii="Arial" w:hAnsi="Arial" w:cs="Arial"/>
                <w:b/>
                <w:vertAlign w:val="superscript"/>
              </w:rPr>
              <w:t>er</w:t>
            </w:r>
            <w:r>
              <w:rPr>
                <w:rFonts w:ascii="Arial" w:hAnsi="Arial" w:cs="Arial"/>
                <w:b/>
              </w:rPr>
              <w:t xml:space="preserve"> janvier 2019 au 30 juin 2019</w:t>
            </w:r>
          </w:p>
        </w:tc>
        <w:tc>
          <w:tcPr>
            <w:tcW w:w="3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659B8" w:rsidRDefault="00D659B8" w:rsidP="00074E95">
            <w:pPr>
              <w:spacing w:befor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F7E58">
              <w:rPr>
                <w:rFonts w:ascii="Arial" w:hAnsi="Arial" w:cs="Arial"/>
                <w:b/>
                <w:vertAlign w:val="superscript"/>
              </w:rPr>
              <w:t>er</w:t>
            </w:r>
            <w:r>
              <w:rPr>
                <w:rFonts w:ascii="Arial" w:hAnsi="Arial" w:cs="Arial"/>
                <w:b/>
              </w:rPr>
              <w:t xml:space="preserve"> juillet 2019 au 30 juin 2020</w:t>
            </w:r>
          </w:p>
        </w:tc>
        <w:tc>
          <w:tcPr>
            <w:tcW w:w="35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659B8" w:rsidRDefault="00D659B8" w:rsidP="001421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F7E58">
              <w:rPr>
                <w:rFonts w:ascii="Arial" w:hAnsi="Arial" w:cs="Arial"/>
                <w:b/>
                <w:vertAlign w:val="superscript"/>
              </w:rPr>
              <w:t>er</w:t>
            </w:r>
            <w:r>
              <w:rPr>
                <w:rFonts w:ascii="Arial" w:hAnsi="Arial" w:cs="Arial"/>
                <w:b/>
              </w:rPr>
              <w:t xml:space="preserve"> juillet 2020 au 30 juin 2021</w:t>
            </w:r>
          </w:p>
        </w:tc>
        <w:tc>
          <w:tcPr>
            <w:tcW w:w="17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D659B8" w:rsidRPr="00963228" w:rsidRDefault="00D659B8" w:rsidP="007D09B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D659B8" w:rsidTr="00D65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</w:trPr>
        <w:tc>
          <w:tcPr>
            <w:tcW w:w="51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59B8" w:rsidRDefault="00D659B8" w:rsidP="00971E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18" w:space="0" w:color="auto"/>
              <w:bottom w:val="single" w:sz="18" w:space="0" w:color="auto"/>
            </w:tcBorders>
          </w:tcPr>
          <w:p w:rsidR="00D659B8" w:rsidRPr="00D659B8" w:rsidRDefault="00D659B8" w:rsidP="00D659B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B8">
              <w:rPr>
                <w:rFonts w:ascii="Arial" w:hAnsi="Arial" w:cs="Arial"/>
                <w:b/>
                <w:sz w:val="18"/>
                <w:szCs w:val="18"/>
              </w:rPr>
              <w:t>Financement demandé</w:t>
            </w:r>
          </w:p>
        </w:tc>
        <w:tc>
          <w:tcPr>
            <w:tcW w:w="1755" w:type="dxa"/>
            <w:tcBorders>
              <w:bottom w:val="single" w:sz="18" w:space="0" w:color="auto"/>
              <w:right w:val="single" w:sz="18" w:space="0" w:color="auto"/>
            </w:tcBorders>
          </w:tcPr>
          <w:p w:rsidR="00D659B8" w:rsidRPr="00D659B8" w:rsidRDefault="00D659B8" w:rsidP="00D659B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B8">
              <w:rPr>
                <w:rFonts w:ascii="Arial" w:hAnsi="Arial" w:cs="Arial"/>
                <w:b/>
                <w:sz w:val="18"/>
                <w:szCs w:val="18"/>
              </w:rPr>
              <w:t>Autre source de financement</w:t>
            </w:r>
          </w:p>
        </w:tc>
        <w:tc>
          <w:tcPr>
            <w:tcW w:w="176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659B8" w:rsidRPr="00D659B8" w:rsidRDefault="00D659B8" w:rsidP="00D659B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B8">
              <w:rPr>
                <w:rFonts w:ascii="Arial" w:hAnsi="Arial" w:cs="Arial"/>
                <w:b/>
                <w:sz w:val="18"/>
                <w:szCs w:val="18"/>
              </w:rPr>
              <w:t>Financement demandé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659B8" w:rsidRPr="00D659B8" w:rsidRDefault="00D659B8" w:rsidP="00D659B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B8">
              <w:rPr>
                <w:rFonts w:ascii="Arial" w:hAnsi="Arial" w:cs="Arial"/>
                <w:b/>
                <w:sz w:val="18"/>
                <w:szCs w:val="18"/>
              </w:rPr>
              <w:t>Autre source de financement</w:t>
            </w:r>
          </w:p>
        </w:tc>
        <w:tc>
          <w:tcPr>
            <w:tcW w:w="1765" w:type="dxa"/>
            <w:tcBorders>
              <w:left w:val="single" w:sz="18" w:space="0" w:color="auto"/>
              <w:bottom w:val="single" w:sz="18" w:space="0" w:color="auto"/>
            </w:tcBorders>
          </w:tcPr>
          <w:p w:rsidR="00D659B8" w:rsidRPr="00D659B8" w:rsidRDefault="00D659B8" w:rsidP="00D659B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B8">
              <w:rPr>
                <w:rFonts w:ascii="Arial" w:hAnsi="Arial" w:cs="Arial"/>
                <w:b/>
                <w:sz w:val="18"/>
                <w:szCs w:val="18"/>
              </w:rPr>
              <w:t>Financement demandé</w:t>
            </w:r>
          </w:p>
        </w:tc>
        <w:tc>
          <w:tcPr>
            <w:tcW w:w="1756" w:type="dxa"/>
            <w:tcBorders>
              <w:bottom w:val="single" w:sz="18" w:space="0" w:color="auto"/>
              <w:right w:val="single" w:sz="18" w:space="0" w:color="auto"/>
            </w:tcBorders>
          </w:tcPr>
          <w:p w:rsidR="00D659B8" w:rsidRPr="00D659B8" w:rsidRDefault="00D659B8" w:rsidP="00D659B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9B8">
              <w:rPr>
                <w:rFonts w:ascii="Arial" w:hAnsi="Arial" w:cs="Arial"/>
                <w:b/>
                <w:sz w:val="18"/>
                <w:szCs w:val="18"/>
              </w:rPr>
              <w:t>Autre source de financement</w:t>
            </w:r>
          </w:p>
        </w:tc>
        <w:tc>
          <w:tcPr>
            <w:tcW w:w="17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59B8" w:rsidRDefault="00D659B8" w:rsidP="00971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046" w:rsidRDefault="00FB0046" w:rsidP="00FB004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5"/>
        <w:gridCol w:w="1764"/>
        <w:gridCol w:w="1755"/>
        <w:gridCol w:w="1764"/>
        <w:gridCol w:w="1756"/>
        <w:gridCol w:w="1765"/>
        <w:gridCol w:w="1756"/>
        <w:gridCol w:w="1741"/>
      </w:tblGrid>
      <w:tr w:rsidR="00971E07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971E07" w:rsidRPr="009E4CBC" w:rsidRDefault="00971E07" w:rsidP="00971E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2" w:name="Texte42"/>
        <w:tc>
          <w:tcPr>
            <w:tcW w:w="1764" w:type="dxa"/>
            <w:tcBorders>
              <w:left w:val="single" w:sz="18" w:space="0" w:color="auto"/>
            </w:tcBorders>
          </w:tcPr>
          <w:p w:rsidR="00971E07" w:rsidRPr="00480A1F" w:rsidRDefault="00F51E6B" w:rsidP="00F51E6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971E07" w:rsidRPr="00963228" w:rsidRDefault="00F51E6B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971E07" w:rsidRPr="00963228" w:rsidRDefault="00F51E6B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971E07" w:rsidRPr="00963228" w:rsidRDefault="00F51E6B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971E07" w:rsidRPr="00963228" w:rsidRDefault="00D0245C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971E07" w:rsidRPr="00963228" w:rsidRDefault="00D0245C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971E07" w:rsidRPr="00C96E10" w:rsidRDefault="00D0245C" w:rsidP="00971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43" w:name="Texte49"/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E4CBC" w:rsidRDefault="009E4CBC" w:rsidP="009E4CB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480A1F" w:rsidRDefault="00F51E6B" w:rsidP="00F51E6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C96E10" w:rsidRDefault="00120F0A" w:rsidP="000D6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44" w:name="Texte50"/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963228" w:rsidRDefault="00F51E6B" w:rsidP="000D67CE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C96E10" w:rsidRDefault="00120F0A" w:rsidP="000D6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E4CBC" w:rsidRDefault="002C5AF8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45" w:name="Texte51"/>
            <w:r>
              <w:rPr>
                <w:rFonts w:ascii="Arial" w:hAnsi="Arial" w:cs="Arial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BA3603" wp14:editId="50B6EAA1">
                      <wp:simplePos x="0" y="0"/>
                      <wp:positionH relativeFrom="column">
                        <wp:posOffset>-989648</wp:posOffset>
                      </wp:positionH>
                      <wp:positionV relativeFrom="paragraph">
                        <wp:posOffset>14288</wp:posOffset>
                      </wp:positionV>
                      <wp:extent cx="1544955" cy="246380"/>
                      <wp:effectExtent l="1588" t="0" r="18732" b="18733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49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E6B" w:rsidRPr="00B5452D" w:rsidRDefault="00F51E6B" w:rsidP="002C5A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5452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essources humai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A3603" id="Zone de texte 29" o:spid="_x0000_s1027" type="#_x0000_t202" style="position:absolute;margin-left:-77.95pt;margin-top:1.15pt;width:121.65pt;height:19.4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" fillcolor="#76923c [2406]" strokeweight=".5pt">
                      <v:textbox>
                        <w:txbxContent>
                          <w:p w:rsidR="00F51E6B" w:rsidRPr="00B5452D" w:rsidRDefault="00F51E6B" w:rsidP="002C5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545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ssources humai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C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/>
                  <w:textInput>
                    <w:maxLength w:val="56"/>
                  </w:textInput>
                </w:ffData>
              </w:fldChar>
            </w:r>
            <w:r w:rsidR="009E4C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4CBC">
              <w:rPr>
                <w:rFonts w:ascii="Arial" w:hAnsi="Arial" w:cs="Arial"/>
                <w:sz w:val="20"/>
                <w:szCs w:val="20"/>
              </w:rPr>
            </w:r>
            <w:r w:rsidR="009E4C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C96E10" w:rsidRDefault="00120F0A" w:rsidP="000D6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46" w:name="Texte52"/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C96E10" w:rsidRDefault="00120F0A" w:rsidP="000D6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47" w:name="Texte53"/>
      <w:tr w:rsidR="006C73E3" w:rsidTr="00971E07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764" w:type="dxa"/>
            <w:tcBorders>
              <w:left w:val="single" w:sz="18" w:space="0" w:color="auto"/>
              <w:bottom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  <w:bottom w:val="single" w:sz="4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73E3" w:rsidRPr="00C96E10" w:rsidRDefault="00120F0A" w:rsidP="000D6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48" w:name="Texte54"/>
      <w:tr w:rsidR="006C73E3" w:rsidTr="00971E07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764" w:type="dxa"/>
            <w:tcBorders>
              <w:left w:val="single" w:sz="18" w:space="0" w:color="auto"/>
              <w:bottom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bottom w:val="single" w:sz="18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  <w:bottom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bottom w:val="single" w:sz="18" w:space="0" w:color="auto"/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3E3" w:rsidRPr="00C96E10" w:rsidRDefault="00120F0A" w:rsidP="000D6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49" w:name="Texte55"/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63228" w:rsidRDefault="00120F0A" w:rsidP="00100A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1E07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971E07" w:rsidRPr="009E4CBC" w:rsidRDefault="00971E07" w:rsidP="00971E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971E07" w:rsidRPr="00480A1F" w:rsidRDefault="00F51E6B" w:rsidP="00971E0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971E07" w:rsidRPr="00963228" w:rsidRDefault="00F51E6B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971E07" w:rsidRPr="00963228" w:rsidRDefault="00F51E6B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971E07" w:rsidRPr="00963228" w:rsidRDefault="00F51E6B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971E07" w:rsidRPr="00963228" w:rsidRDefault="00D0245C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971E07" w:rsidRPr="00963228" w:rsidRDefault="00D0245C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971E07" w:rsidRPr="00C96E10" w:rsidRDefault="00971E07" w:rsidP="00971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50" w:name="Texte56"/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63228" w:rsidRDefault="00120F0A" w:rsidP="00100A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E4CBC" w:rsidRDefault="002C5AF8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51" w:name="Texte57"/>
            <w:r>
              <w:rPr>
                <w:rFonts w:ascii="Arial" w:hAnsi="Arial" w:cs="Arial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B2FEC3" wp14:editId="60E44B57">
                      <wp:simplePos x="0" y="0"/>
                      <wp:positionH relativeFrom="column">
                        <wp:posOffset>-989648</wp:posOffset>
                      </wp:positionH>
                      <wp:positionV relativeFrom="paragraph">
                        <wp:posOffset>28893</wp:posOffset>
                      </wp:positionV>
                      <wp:extent cx="1544955" cy="246380"/>
                      <wp:effectExtent l="1588" t="0" r="18732" b="18733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49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E6B" w:rsidRPr="00B5452D" w:rsidRDefault="00F51E6B" w:rsidP="002C5A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5452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essources matérie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2FEC3" id="Zone de texte 30" o:spid="_x0000_s1028" type="#_x0000_t202" style="position:absolute;margin-left:-77.95pt;margin-top:2.3pt;width:121.65pt;height:19.4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" fillcolor="#e36c0a [2409]" strokeweight=".5pt">
                      <v:textbox>
                        <w:txbxContent>
                          <w:p w:rsidR="00F51E6B" w:rsidRPr="00B5452D" w:rsidRDefault="00F51E6B" w:rsidP="002C5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545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ssources matériel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C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7"/>
                  <w:enabled/>
                  <w:calcOnExit/>
                  <w:textInput>
                    <w:maxLength w:val="56"/>
                  </w:textInput>
                </w:ffData>
              </w:fldChar>
            </w:r>
            <w:r w:rsidR="009E4C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4CBC">
              <w:rPr>
                <w:rFonts w:ascii="Arial" w:hAnsi="Arial" w:cs="Arial"/>
                <w:sz w:val="20"/>
                <w:szCs w:val="20"/>
              </w:rPr>
            </w:r>
            <w:r w:rsidR="009E4C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63228" w:rsidRDefault="00120F0A" w:rsidP="00100A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52" w:name="Texte58"/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8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63228" w:rsidRDefault="00120F0A" w:rsidP="00100A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53" w:name="Texte59"/>
      <w:tr w:rsidR="006C73E3" w:rsidTr="00971E07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9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764" w:type="dxa"/>
            <w:tcBorders>
              <w:left w:val="single" w:sz="18" w:space="0" w:color="auto"/>
              <w:bottom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  <w:bottom w:val="single" w:sz="4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73E3" w:rsidRPr="00963228" w:rsidRDefault="00120F0A" w:rsidP="00100A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54" w:name="Texte60"/>
      <w:tr w:rsidR="006C73E3" w:rsidTr="00971E07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0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764" w:type="dxa"/>
            <w:tcBorders>
              <w:left w:val="single" w:sz="18" w:space="0" w:color="auto"/>
              <w:bottom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bottom w:val="single" w:sz="18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  <w:bottom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bottom w:val="single" w:sz="18" w:space="0" w:color="auto"/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3E3" w:rsidRPr="00963228" w:rsidRDefault="00120F0A" w:rsidP="00100A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55" w:name="Texte61"/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1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63228" w:rsidRDefault="00120F0A" w:rsidP="00100A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1E07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971E07" w:rsidRPr="009E4CBC" w:rsidRDefault="00971E07" w:rsidP="00971E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971E07" w:rsidRPr="00480A1F" w:rsidRDefault="00F51E6B" w:rsidP="00971E0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971E07" w:rsidRPr="00963228" w:rsidRDefault="00F51E6B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971E07" w:rsidRPr="00963228" w:rsidRDefault="00F51E6B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971E07" w:rsidRPr="00963228" w:rsidRDefault="00F51E6B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971E07" w:rsidRPr="00963228" w:rsidRDefault="00D0245C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971E07" w:rsidRPr="00963228" w:rsidRDefault="00D0245C" w:rsidP="00971E0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971E07" w:rsidRPr="00C96E10" w:rsidRDefault="00971E07" w:rsidP="00971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E4CBC" w:rsidRDefault="002C5AF8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56" w:name="Texte62"/>
            <w:r>
              <w:rPr>
                <w:rFonts w:ascii="Arial" w:hAnsi="Arial" w:cs="Arial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F20EA" wp14:editId="0E4E7FD6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100330</wp:posOffset>
                      </wp:positionV>
                      <wp:extent cx="1258570" cy="246380"/>
                      <wp:effectExtent l="0" t="8255" r="28575" b="28575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5857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E6B" w:rsidRPr="00B5452D" w:rsidRDefault="00F51E6B" w:rsidP="002C5A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5452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utres fr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F20EA" id="Zone de texte 31" o:spid="_x0000_s1029" type="#_x0000_t202" style="position:absolute;margin-left:-66.75pt;margin-top:7.9pt;width:99.1pt;height:19.4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" fillcolor="#31849b [2408]" strokeweight=".5pt">
                      <v:textbox>
                        <w:txbxContent>
                          <w:p w:rsidR="00F51E6B" w:rsidRPr="00B5452D" w:rsidRDefault="00F51E6B" w:rsidP="002C5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545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utres fr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C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2"/>
                  <w:enabled/>
                  <w:calcOnExit/>
                  <w:textInput>
                    <w:maxLength w:val="56"/>
                  </w:textInput>
                </w:ffData>
              </w:fldChar>
            </w:r>
            <w:r w:rsidR="009E4C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4CBC">
              <w:rPr>
                <w:rFonts w:ascii="Arial" w:hAnsi="Arial" w:cs="Arial"/>
                <w:sz w:val="20"/>
                <w:szCs w:val="20"/>
              </w:rPr>
            </w:r>
            <w:r w:rsidR="009E4C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4CB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63228" w:rsidRDefault="00120F0A" w:rsidP="00100A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57" w:name="Texte63"/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3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63228" w:rsidRDefault="00120F0A" w:rsidP="00100A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58" w:name="Texte64"/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4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63228" w:rsidRDefault="00120F0A" w:rsidP="00100A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59" w:name="Texte65"/>
      <w:tr w:rsidR="006C73E3" w:rsidTr="009E4CBC">
        <w:trPr>
          <w:trHeight w:hRule="exact" w:val="331"/>
        </w:trPr>
        <w:tc>
          <w:tcPr>
            <w:tcW w:w="51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3E3" w:rsidRPr="009E4CBC" w:rsidRDefault="009E4CBC" w:rsidP="007D0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right w:val="single" w:sz="4" w:space="0" w:color="auto"/>
            </w:tcBorders>
          </w:tcPr>
          <w:p w:rsidR="006C73E3" w:rsidRPr="00963228" w:rsidRDefault="00F51E6B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right w:val="single" w:sz="18" w:space="0" w:color="auto"/>
            </w:tcBorders>
          </w:tcPr>
          <w:p w:rsidR="006C73E3" w:rsidRPr="00963228" w:rsidRDefault="00D0245C" w:rsidP="007F70B4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right w:val="single" w:sz="18" w:space="0" w:color="auto"/>
            </w:tcBorders>
          </w:tcPr>
          <w:p w:rsidR="006C73E3" w:rsidRPr="00963228" w:rsidRDefault="00120F0A" w:rsidP="00100A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7CE" w:rsidTr="009E4CBC">
        <w:trPr>
          <w:trHeight w:hRule="exact" w:val="331"/>
        </w:trPr>
        <w:tc>
          <w:tcPr>
            <w:tcW w:w="5195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D67CE" w:rsidRPr="00963228" w:rsidRDefault="000D67CE" w:rsidP="007D09B4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96322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64" w:type="dxa"/>
            <w:tcBorders>
              <w:left w:val="single" w:sz="18" w:space="0" w:color="auto"/>
              <w:bottom w:val="single" w:sz="4" w:space="0" w:color="auto"/>
            </w:tcBorders>
          </w:tcPr>
          <w:p w:rsidR="000D67CE" w:rsidRPr="00963228" w:rsidRDefault="00120F0A" w:rsidP="000D67CE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18" w:space="0" w:color="auto"/>
            </w:tcBorders>
          </w:tcPr>
          <w:p w:rsidR="000D67CE" w:rsidRPr="00963228" w:rsidRDefault="00120F0A" w:rsidP="000D67CE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67CE" w:rsidRPr="00963228" w:rsidRDefault="00120F0A" w:rsidP="000D67CE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67CE" w:rsidRPr="00963228" w:rsidRDefault="00120F0A" w:rsidP="000D67CE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245C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left w:val="single" w:sz="18" w:space="0" w:color="auto"/>
              <w:bottom w:val="single" w:sz="4" w:space="0" w:color="auto"/>
            </w:tcBorders>
          </w:tcPr>
          <w:p w:rsidR="000D67CE" w:rsidRPr="00963228" w:rsidRDefault="00120F0A" w:rsidP="000D67CE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245C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  <w:right w:val="single" w:sz="18" w:space="0" w:color="auto"/>
            </w:tcBorders>
          </w:tcPr>
          <w:p w:rsidR="000D67CE" w:rsidRPr="00963228" w:rsidRDefault="00120F0A" w:rsidP="000D67CE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245C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67CE" w:rsidRPr="00963228" w:rsidRDefault="00120F0A" w:rsidP="000D67CE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\# "# ##0,00 $;(# ##0,00 $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E6B">
              <w:rPr>
                <w:rFonts w:ascii="Arial" w:hAnsi="Arial" w:cs="Arial"/>
                <w:noProof/>
                <w:sz w:val="20"/>
                <w:szCs w:val="20"/>
              </w:rPr>
              <w:t xml:space="preserve">   0,00 $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7CE" w:rsidTr="00B5452D">
        <w:trPr>
          <w:cantSplit/>
          <w:trHeight w:hRule="exact" w:val="172"/>
        </w:trPr>
        <w:tc>
          <w:tcPr>
            <w:tcW w:w="5195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0D67CE" w:rsidRPr="007D09B4" w:rsidRDefault="000D67CE" w:rsidP="007D09B4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8CCE4"/>
          </w:tcPr>
          <w:p w:rsidR="000D67CE" w:rsidRPr="00B5452D" w:rsidRDefault="000D67CE" w:rsidP="007D09B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/>
          </w:tcPr>
          <w:p w:rsidR="000D67CE" w:rsidRPr="00B5452D" w:rsidRDefault="000D67CE" w:rsidP="007D09B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</w:tcPr>
          <w:p w:rsidR="000D67CE" w:rsidRPr="00B5452D" w:rsidRDefault="000D67CE" w:rsidP="007D09B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</w:tcPr>
          <w:p w:rsidR="000D67CE" w:rsidRPr="00B5452D" w:rsidRDefault="000D67CE" w:rsidP="007D09B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DB3E2"/>
          </w:tcPr>
          <w:p w:rsidR="000D67CE" w:rsidRPr="00B5452D" w:rsidRDefault="000D67CE" w:rsidP="007D09B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0D67CE" w:rsidRPr="00B5452D" w:rsidRDefault="000D67CE" w:rsidP="007D09B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0D67CE" w:rsidRDefault="000D67CE" w:rsidP="007D09B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:rsidR="006758F7" w:rsidRDefault="006758F7" w:rsidP="007D09B4">
      <w:pPr>
        <w:spacing w:after="0" w:line="240" w:lineRule="auto"/>
        <w:rPr>
          <w:rFonts w:ascii="Arial" w:hAnsi="Arial" w:cs="Arial"/>
        </w:rPr>
      </w:pPr>
    </w:p>
    <w:p w:rsidR="00D659B8" w:rsidRPr="00D659B8" w:rsidRDefault="00D659B8" w:rsidP="00D659B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D659B8">
        <w:rPr>
          <w:rFonts w:ascii="Arial" w:hAnsi="Arial" w:cs="Arial"/>
          <w:b/>
          <w:i/>
          <w:color w:val="FF0000"/>
          <w:sz w:val="16"/>
          <w:szCs w:val="16"/>
        </w:rPr>
        <w:t>Pour obtenir le total, vous devez remplir toutes les colonnes du budget</w:t>
      </w:r>
      <w:r w:rsidR="00F51E6B">
        <w:rPr>
          <w:rFonts w:ascii="Arial" w:hAnsi="Arial" w:cs="Arial"/>
          <w:b/>
          <w:i/>
          <w:color w:val="FF0000"/>
          <w:sz w:val="16"/>
          <w:szCs w:val="16"/>
        </w:rPr>
        <w:t>, m</w:t>
      </w:r>
      <w:r w:rsidR="00D0245C">
        <w:rPr>
          <w:rFonts w:ascii="Arial" w:hAnsi="Arial" w:cs="Arial"/>
          <w:b/>
          <w:i/>
          <w:color w:val="FF0000"/>
          <w:sz w:val="16"/>
          <w:szCs w:val="16"/>
        </w:rPr>
        <w:t>ême si le montant est 0 </w:t>
      </w:r>
      <w:r w:rsidRPr="00D659B8">
        <w:rPr>
          <w:rFonts w:ascii="Arial" w:hAnsi="Arial" w:cs="Arial"/>
          <w:b/>
          <w:i/>
          <w:color w:val="FF0000"/>
          <w:sz w:val="16"/>
          <w:szCs w:val="16"/>
        </w:rPr>
        <w:t>:</w:t>
      </w:r>
    </w:p>
    <w:p w:rsidR="00D659B8" w:rsidRPr="00D659B8" w:rsidRDefault="00D659B8" w:rsidP="00D659B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D659B8">
        <w:rPr>
          <w:rFonts w:ascii="Arial" w:hAnsi="Arial" w:cs="Arial"/>
          <w:b/>
          <w:i/>
          <w:color w:val="FF0000"/>
          <w:sz w:val="16"/>
          <w:szCs w:val="16"/>
        </w:rPr>
        <w:t xml:space="preserve">1) </w:t>
      </w:r>
      <w:proofErr w:type="gramStart"/>
      <w:r w:rsidRPr="00D659B8">
        <w:rPr>
          <w:rFonts w:ascii="Arial" w:hAnsi="Arial" w:cs="Arial"/>
          <w:b/>
          <w:i/>
          <w:color w:val="FF0000"/>
          <w:sz w:val="16"/>
          <w:szCs w:val="16"/>
        </w:rPr>
        <w:t>cliquer</w:t>
      </w:r>
      <w:proofErr w:type="gramEnd"/>
      <w:r w:rsidRPr="00D659B8">
        <w:rPr>
          <w:rFonts w:ascii="Arial" w:hAnsi="Arial" w:cs="Arial"/>
          <w:b/>
          <w:i/>
          <w:color w:val="FF0000"/>
          <w:sz w:val="16"/>
          <w:szCs w:val="16"/>
        </w:rPr>
        <w:t xml:space="preserve"> avec le bouton droit de la souris;</w:t>
      </w:r>
    </w:p>
    <w:p w:rsidR="00100A27" w:rsidRPr="000434EA" w:rsidRDefault="00D659B8" w:rsidP="00D659B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D659B8">
        <w:rPr>
          <w:rFonts w:ascii="Arial" w:hAnsi="Arial" w:cs="Arial"/>
          <w:b/>
          <w:i/>
          <w:color w:val="FF0000"/>
          <w:sz w:val="16"/>
          <w:szCs w:val="16"/>
        </w:rPr>
        <w:t>2) choisir dans le menu déroulant «  Mettre à jour les champs ».</w:t>
      </w:r>
    </w:p>
    <w:sectPr w:rsidR="00100A27" w:rsidRPr="000434EA" w:rsidSect="00FE604C">
      <w:footerReference w:type="default" r:id="rId24"/>
      <w:pgSz w:w="20160" w:h="12240" w:orient="landscape" w:code="5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6B" w:rsidRDefault="00F51E6B" w:rsidP="0026661B">
      <w:pPr>
        <w:spacing w:after="0" w:line="240" w:lineRule="auto"/>
      </w:pPr>
      <w:r>
        <w:separator/>
      </w:r>
    </w:p>
  </w:endnote>
  <w:endnote w:type="continuationSeparator" w:id="0">
    <w:p w:rsidR="00F51E6B" w:rsidRDefault="00F51E6B" w:rsidP="0026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6B" w:rsidRPr="002C1F31" w:rsidRDefault="00F51E6B" w:rsidP="00696A01">
    <w:pPr>
      <w:pStyle w:val="Pieddepage"/>
      <w:tabs>
        <w:tab w:val="clear" w:pos="8640"/>
        <w:tab w:val="right" w:pos="9720"/>
      </w:tabs>
      <w:rPr>
        <w:rFonts w:cs="Arial"/>
        <w:b/>
        <w:color w:val="0070C0"/>
        <w:sz w:val="20"/>
        <w:szCs w:val="20"/>
      </w:rPr>
    </w:pPr>
    <w:r>
      <w:rPr>
        <w:rFonts w:cs="Arial"/>
        <w:b/>
        <w:noProof/>
        <w:color w:val="0070C0"/>
        <w:sz w:val="18"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32145</wp:posOffset>
          </wp:positionH>
          <wp:positionV relativeFrom="paragraph">
            <wp:posOffset>-165735</wp:posOffset>
          </wp:positionV>
          <wp:extent cx="147955" cy="833120"/>
          <wp:effectExtent l="19368" t="18732" r="4762" b="23813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255844">
                    <a:off x="0" y="0"/>
                    <a:ext cx="14795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1F31">
      <w:rPr>
        <w:rFonts w:cs="Arial"/>
        <w:b/>
        <w:color w:val="0070C0"/>
        <w:sz w:val="18"/>
      </w:rPr>
      <w:t>Guide d’information 2018-2019</w:t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 w:rsidRPr="002C1F31">
      <w:rPr>
        <w:rFonts w:cs="Arial"/>
        <w:b/>
        <w:color w:val="0070C0"/>
        <w:sz w:val="20"/>
        <w:szCs w:val="20"/>
      </w:rPr>
      <w:fldChar w:fldCharType="begin"/>
    </w:r>
    <w:r w:rsidRPr="002C1F31">
      <w:rPr>
        <w:rFonts w:cs="Arial"/>
        <w:b/>
        <w:color w:val="0070C0"/>
        <w:sz w:val="20"/>
        <w:szCs w:val="20"/>
      </w:rPr>
      <w:instrText>PAGE   \* MERGEFORMAT</w:instrText>
    </w:r>
    <w:r w:rsidRPr="002C1F31">
      <w:rPr>
        <w:rFonts w:cs="Arial"/>
        <w:b/>
        <w:color w:val="0070C0"/>
        <w:sz w:val="20"/>
        <w:szCs w:val="20"/>
      </w:rPr>
      <w:fldChar w:fldCharType="separate"/>
    </w:r>
    <w:r w:rsidRPr="0061229B">
      <w:rPr>
        <w:rFonts w:cs="Arial"/>
        <w:b/>
        <w:noProof/>
        <w:color w:val="0070C0"/>
        <w:sz w:val="20"/>
        <w:szCs w:val="20"/>
        <w:lang w:val="fr-FR"/>
      </w:rPr>
      <w:t>2</w:t>
    </w:r>
    <w:r w:rsidRPr="002C1F31">
      <w:rPr>
        <w:rFonts w:cs="Arial"/>
        <w:b/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6B" w:rsidRPr="002C1F31" w:rsidRDefault="00F51E6B" w:rsidP="00696A01">
    <w:pPr>
      <w:pStyle w:val="Pieddepage"/>
      <w:tabs>
        <w:tab w:val="clear" w:pos="8640"/>
        <w:tab w:val="right" w:pos="9720"/>
      </w:tabs>
      <w:rPr>
        <w:rFonts w:cs="Arial"/>
        <w:b/>
        <w:color w:val="0070C0"/>
        <w:sz w:val="20"/>
        <w:szCs w:val="20"/>
      </w:rPr>
    </w:pPr>
    <w:r>
      <w:rPr>
        <w:rFonts w:cs="Arial"/>
        <w:b/>
        <w:noProof/>
        <w:color w:val="0070C0"/>
        <w:sz w:val="18"/>
        <w:lang w:eastAsia="fr-CA"/>
      </w:rPr>
      <w:drawing>
        <wp:anchor distT="0" distB="0" distL="114300" distR="114300" simplePos="0" relativeHeight="251659264" behindDoc="0" locked="0" layoutInCell="1" allowOverlap="1" wp14:anchorId="63D4B6BD" wp14:editId="7273646C">
          <wp:simplePos x="0" y="0"/>
          <wp:positionH relativeFrom="column">
            <wp:posOffset>5732145</wp:posOffset>
          </wp:positionH>
          <wp:positionV relativeFrom="paragraph">
            <wp:posOffset>-165735</wp:posOffset>
          </wp:positionV>
          <wp:extent cx="147955" cy="833120"/>
          <wp:effectExtent l="19368" t="18732" r="4762" b="23813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255844">
                    <a:off x="0" y="0"/>
                    <a:ext cx="14795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70C0"/>
        <w:sz w:val="18"/>
      </w:rPr>
      <w:t>Formulaire de soumission de projet</w:t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 w:rsidRPr="002C1F31">
      <w:rPr>
        <w:rFonts w:cs="Arial"/>
        <w:b/>
        <w:color w:val="0070C0"/>
        <w:sz w:val="20"/>
        <w:szCs w:val="20"/>
      </w:rPr>
      <w:fldChar w:fldCharType="begin"/>
    </w:r>
    <w:r w:rsidRPr="002C1F31">
      <w:rPr>
        <w:rFonts w:cs="Arial"/>
        <w:b/>
        <w:color w:val="0070C0"/>
        <w:sz w:val="20"/>
        <w:szCs w:val="20"/>
      </w:rPr>
      <w:instrText>PAGE   \* MERGEFORMAT</w:instrText>
    </w:r>
    <w:r w:rsidRPr="002C1F31">
      <w:rPr>
        <w:rFonts w:cs="Arial"/>
        <w:b/>
        <w:color w:val="0070C0"/>
        <w:sz w:val="20"/>
        <w:szCs w:val="20"/>
      </w:rPr>
      <w:fldChar w:fldCharType="separate"/>
    </w:r>
    <w:r w:rsidRPr="00416D57">
      <w:rPr>
        <w:rFonts w:cs="Arial"/>
        <w:b/>
        <w:noProof/>
        <w:color w:val="0070C0"/>
        <w:sz w:val="20"/>
        <w:szCs w:val="20"/>
        <w:lang w:val="fr-FR"/>
      </w:rPr>
      <w:t>3</w:t>
    </w:r>
    <w:r w:rsidRPr="002C1F31">
      <w:rPr>
        <w:rFonts w:cs="Arial"/>
        <w:b/>
        <w:color w:val="0070C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6B" w:rsidRPr="00416D57" w:rsidRDefault="00F51E6B" w:rsidP="002D2645">
    <w:pPr>
      <w:pStyle w:val="Pieddepage"/>
      <w:tabs>
        <w:tab w:val="clear" w:pos="8640"/>
        <w:tab w:val="right" w:pos="8820"/>
      </w:tabs>
      <w:rPr>
        <w:rFonts w:cs="Arial"/>
        <w:b/>
        <w:color w:val="0070C0"/>
        <w:sz w:val="20"/>
        <w:szCs w:val="20"/>
      </w:rPr>
    </w:pPr>
    <w:r>
      <w:rPr>
        <w:rFonts w:cs="Arial"/>
        <w:b/>
        <w:noProof/>
        <w:color w:val="0070C0"/>
        <w:sz w:val="18"/>
        <w:lang w:eastAsia="fr-CA"/>
      </w:rPr>
      <w:drawing>
        <wp:anchor distT="0" distB="0" distL="114300" distR="114300" simplePos="0" relativeHeight="251671552" behindDoc="0" locked="0" layoutInCell="1" allowOverlap="1" wp14:anchorId="4FE0756D" wp14:editId="7105A98A">
          <wp:simplePos x="0" y="0"/>
          <wp:positionH relativeFrom="column">
            <wp:posOffset>5120640</wp:posOffset>
          </wp:positionH>
          <wp:positionV relativeFrom="paragraph">
            <wp:posOffset>-165735</wp:posOffset>
          </wp:positionV>
          <wp:extent cx="146304" cy="832104"/>
          <wp:effectExtent l="19050" t="19050" r="6350" b="2540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255844">
                    <a:off x="0" y="0"/>
                    <a:ext cx="146304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70C0"/>
        <w:sz w:val="18"/>
      </w:rPr>
      <w:t>Formulaire de soumission de projet 2018-2019</w:t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 w:rsidRPr="002C1F31">
      <w:rPr>
        <w:rFonts w:cs="Arial"/>
        <w:b/>
        <w:color w:val="0070C0"/>
        <w:sz w:val="20"/>
        <w:szCs w:val="20"/>
      </w:rPr>
      <w:fldChar w:fldCharType="begin"/>
    </w:r>
    <w:r w:rsidRPr="002C1F31">
      <w:rPr>
        <w:rFonts w:cs="Arial"/>
        <w:b/>
        <w:color w:val="0070C0"/>
        <w:sz w:val="20"/>
        <w:szCs w:val="20"/>
      </w:rPr>
      <w:instrText>PAGE   \* MERGEFORMAT</w:instrText>
    </w:r>
    <w:r w:rsidRPr="002C1F31">
      <w:rPr>
        <w:rFonts w:cs="Arial"/>
        <w:b/>
        <w:color w:val="0070C0"/>
        <w:sz w:val="20"/>
        <w:szCs w:val="20"/>
      </w:rPr>
      <w:fldChar w:fldCharType="separate"/>
    </w:r>
    <w:r w:rsidR="0017703D" w:rsidRPr="0017703D">
      <w:rPr>
        <w:rFonts w:cs="Arial"/>
        <w:b/>
        <w:noProof/>
        <w:color w:val="0070C0"/>
        <w:sz w:val="20"/>
        <w:szCs w:val="20"/>
        <w:lang w:val="fr-FR"/>
      </w:rPr>
      <w:t>2</w:t>
    </w:r>
    <w:r w:rsidRPr="002C1F31">
      <w:rPr>
        <w:rFonts w:cs="Arial"/>
        <w:b/>
        <w:color w:val="0070C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6B" w:rsidRPr="002C1F31" w:rsidRDefault="00F51E6B" w:rsidP="002D2645">
    <w:pPr>
      <w:pStyle w:val="Pieddepage"/>
      <w:tabs>
        <w:tab w:val="clear" w:pos="8640"/>
        <w:tab w:val="right" w:pos="9810"/>
      </w:tabs>
      <w:rPr>
        <w:rFonts w:cs="Arial"/>
        <w:b/>
        <w:color w:val="0070C0"/>
        <w:sz w:val="20"/>
        <w:szCs w:val="20"/>
      </w:rPr>
    </w:pPr>
    <w:r>
      <w:rPr>
        <w:rFonts w:cs="Arial"/>
        <w:b/>
        <w:noProof/>
        <w:color w:val="0070C0"/>
        <w:sz w:val="18"/>
        <w:lang w:eastAsia="fr-CA"/>
      </w:rPr>
      <w:drawing>
        <wp:anchor distT="0" distB="0" distL="114300" distR="114300" simplePos="0" relativeHeight="251663360" behindDoc="0" locked="0" layoutInCell="1" allowOverlap="1" wp14:anchorId="05FE4F21" wp14:editId="082E5313">
          <wp:simplePos x="0" y="0"/>
          <wp:positionH relativeFrom="column">
            <wp:posOffset>5760720</wp:posOffset>
          </wp:positionH>
          <wp:positionV relativeFrom="paragraph">
            <wp:posOffset>-155788</wp:posOffset>
          </wp:positionV>
          <wp:extent cx="128016" cy="841248"/>
          <wp:effectExtent l="5398" t="32702" r="11112" b="30163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255844">
                    <a:off x="0" y="0"/>
                    <a:ext cx="128016" cy="84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70C0"/>
        <w:sz w:val="18"/>
      </w:rPr>
      <w:t>Formulaire de soumission de projet 2018-2019</w:t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 w:rsidRPr="002C1F31">
      <w:rPr>
        <w:rFonts w:cs="Arial"/>
        <w:b/>
        <w:color w:val="0070C0"/>
        <w:sz w:val="20"/>
        <w:szCs w:val="20"/>
      </w:rPr>
      <w:fldChar w:fldCharType="begin"/>
    </w:r>
    <w:r w:rsidRPr="002C1F31">
      <w:rPr>
        <w:rFonts w:cs="Arial"/>
        <w:b/>
        <w:color w:val="0070C0"/>
        <w:sz w:val="20"/>
        <w:szCs w:val="20"/>
      </w:rPr>
      <w:instrText>PAGE   \* MERGEFORMAT</w:instrText>
    </w:r>
    <w:r w:rsidRPr="002C1F31">
      <w:rPr>
        <w:rFonts w:cs="Arial"/>
        <w:b/>
        <w:color w:val="0070C0"/>
        <w:sz w:val="20"/>
        <w:szCs w:val="20"/>
      </w:rPr>
      <w:fldChar w:fldCharType="separate"/>
    </w:r>
    <w:r w:rsidR="0017703D" w:rsidRPr="0017703D">
      <w:rPr>
        <w:rFonts w:cs="Arial"/>
        <w:b/>
        <w:noProof/>
        <w:color w:val="0070C0"/>
        <w:sz w:val="20"/>
        <w:szCs w:val="20"/>
        <w:lang w:val="fr-FR"/>
      </w:rPr>
      <w:t>6</w:t>
    </w:r>
    <w:r w:rsidRPr="002C1F31">
      <w:rPr>
        <w:rFonts w:cs="Arial"/>
        <w:b/>
        <w:color w:val="0070C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6B" w:rsidRPr="002C1F31" w:rsidRDefault="00F51E6B" w:rsidP="0081289F">
    <w:pPr>
      <w:pStyle w:val="Pieddepage"/>
      <w:tabs>
        <w:tab w:val="clear" w:pos="8640"/>
        <w:tab w:val="right" w:pos="14760"/>
      </w:tabs>
      <w:rPr>
        <w:rFonts w:cs="Arial"/>
        <w:b/>
        <w:color w:val="0070C0"/>
        <w:sz w:val="20"/>
        <w:szCs w:val="20"/>
      </w:rPr>
    </w:pPr>
    <w:r>
      <w:rPr>
        <w:rFonts w:cs="Arial"/>
        <w:b/>
        <w:noProof/>
        <w:color w:val="0070C0"/>
        <w:sz w:val="18"/>
        <w:lang w:eastAsia="fr-CA"/>
      </w:rPr>
      <w:drawing>
        <wp:anchor distT="0" distB="0" distL="114300" distR="114300" simplePos="0" relativeHeight="251667456" behindDoc="0" locked="0" layoutInCell="1" allowOverlap="1" wp14:anchorId="7435A836" wp14:editId="4983152E">
          <wp:simplePos x="0" y="0"/>
          <wp:positionH relativeFrom="column">
            <wp:posOffset>8906827</wp:posOffset>
          </wp:positionH>
          <wp:positionV relativeFrom="paragraph">
            <wp:posOffset>-155892</wp:posOffset>
          </wp:positionV>
          <wp:extent cx="128016" cy="841248"/>
          <wp:effectExtent l="5398" t="32702" r="11112" b="30163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255844">
                    <a:off x="0" y="0"/>
                    <a:ext cx="128016" cy="84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70C0"/>
        <w:sz w:val="18"/>
      </w:rPr>
      <w:t>Formulaire de soumission de projet 2018-2019</w:t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 w:rsidRPr="002C1F31">
      <w:rPr>
        <w:rFonts w:cs="Arial"/>
        <w:b/>
        <w:color w:val="0070C0"/>
        <w:sz w:val="20"/>
        <w:szCs w:val="20"/>
      </w:rPr>
      <w:fldChar w:fldCharType="begin"/>
    </w:r>
    <w:r w:rsidRPr="002C1F31">
      <w:rPr>
        <w:rFonts w:cs="Arial"/>
        <w:b/>
        <w:color w:val="0070C0"/>
        <w:sz w:val="20"/>
        <w:szCs w:val="20"/>
      </w:rPr>
      <w:instrText>PAGE   \* MERGEFORMAT</w:instrText>
    </w:r>
    <w:r w:rsidRPr="002C1F31">
      <w:rPr>
        <w:rFonts w:cs="Arial"/>
        <w:b/>
        <w:color w:val="0070C0"/>
        <w:sz w:val="20"/>
        <w:szCs w:val="20"/>
      </w:rPr>
      <w:fldChar w:fldCharType="separate"/>
    </w:r>
    <w:r w:rsidR="0017703D" w:rsidRPr="0017703D">
      <w:rPr>
        <w:rFonts w:cs="Arial"/>
        <w:b/>
        <w:noProof/>
        <w:color w:val="0070C0"/>
        <w:sz w:val="20"/>
        <w:szCs w:val="20"/>
        <w:lang w:val="fr-FR"/>
      </w:rPr>
      <w:t>7</w:t>
    </w:r>
    <w:r w:rsidRPr="002C1F31">
      <w:rPr>
        <w:rFonts w:cs="Arial"/>
        <w:b/>
        <w:color w:val="0070C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6B" w:rsidRPr="00C96E10" w:rsidRDefault="00F51E6B" w:rsidP="00C96E10">
    <w:pPr>
      <w:pStyle w:val="Pieddepage"/>
      <w:tabs>
        <w:tab w:val="clear" w:pos="8640"/>
        <w:tab w:val="right" w:pos="9810"/>
      </w:tabs>
      <w:rPr>
        <w:rFonts w:cs="Arial"/>
        <w:b/>
        <w:color w:val="0070C0"/>
        <w:sz w:val="20"/>
        <w:szCs w:val="20"/>
      </w:rPr>
    </w:pPr>
    <w:r>
      <w:rPr>
        <w:rFonts w:cs="Arial"/>
        <w:b/>
        <w:noProof/>
        <w:color w:val="0070C0"/>
        <w:sz w:val="18"/>
        <w:lang w:eastAsia="fr-CA"/>
      </w:rPr>
      <w:drawing>
        <wp:anchor distT="0" distB="0" distL="114300" distR="114300" simplePos="0" relativeHeight="251669504" behindDoc="0" locked="0" layoutInCell="1" allowOverlap="1" wp14:anchorId="7A1D73DB" wp14:editId="56F28C19">
          <wp:simplePos x="0" y="0"/>
          <wp:positionH relativeFrom="column">
            <wp:posOffset>5760720</wp:posOffset>
          </wp:positionH>
          <wp:positionV relativeFrom="paragraph">
            <wp:posOffset>-155788</wp:posOffset>
          </wp:positionV>
          <wp:extent cx="128016" cy="841248"/>
          <wp:effectExtent l="5398" t="32702" r="11112" b="30163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255844">
                    <a:off x="0" y="0"/>
                    <a:ext cx="128016" cy="84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70C0"/>
        <w:sz w:val="18"/>
      </w:rPr>
      <w:t>Formulaire de soumission de projet 2018-2019</w:t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 w:rsidRPr="002C1F31">
      <w:rPr>
        <w:rFonts w:cs="Arial"/>
        <w:b/>
        <w:color w:val="0070C0"/>
        <w:sz w:val="20"/>
        <w:szCs w:val="20"/>
      </w:rPr>
      <w:fldChar w:fldCharType="begin"/>
    </w:r>
    <w:r w:rsidRPr="002C1F31">
      <w:rPr>
        <w:rFonts w:cs="Arial"/>
        <w:b/>
        <w:color w:val="0070C0"/>
        <w:sz w:val="20"/>
        <w:szCs w:val="20"/>
      </w:rPr>
      <w:instrText>PAGE   \* MERGEFORMAT</w:instrText>
    </w:r>
    <w:r w:rsidRPr="002C1F31">
      <w:rPr>
        <w:rFonts w:cs="Arial"/>
        <w:b/>
        <w:color w:val="0070C0"/>
        <w:sz w:val="20"/>
        <w:szCs w:val="20"/>
      </w:rPr>
      <w:fldChar w:fldCharType="separate"/>
    </w:r>
    <w:r w:rsidR="0017703D" w:rsidRPr="0017703D">
      <w:rPr>
        <w:rFonts w:cs="Arial"/>
        <w:b/>
        <w:noProof/>
        <w:color w:val="0070C0"/>
        <w:sz w:val="20"/>
        <w:szCs w:val="20"/>
        <w:lang w:val="fr-FR"/>
      </w:rPr>
      <w:t>8</w:t>
    </w:r>
    <w:r w:rsidRPr="002C1F31">
      <w:rPr>
        <w:rFonts w:cs="Arial"/>
        <w:b/>
        <w:color w:val="0070C0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6B" w:rsidRPr="002C1F31" w:rsidRDefault="00F51E6B" w:rsidP="002D2645">
    <w:pPr>
      <w:pStyle w:val="Pieddepage"/>
      <w:tabs>
        <w:tab w:val="clear" w:pos="4320"/>
        <w:tab w:val="clear" w:pos="8640"/>
        <w:tab w:val="right" w:pos="9810"/>
        <w:tab w:val="right" w:pos="17280"/>
      </w:tabs>
      <w:rPr>
        <w:rFonts w:cs="Arial"/>
        <w:b/>
        <w:color w:val="0070C0"/>
        <w:sz w:val="20"/>
        <w:szCs w:val="20"/>
      </w:rPr>
    </w:pPr>
    <w:r>
      <w:rPr>
        <w:rFonts w:cs="Arial"/>
        <w:b/>
        <w:noProof/>
        <w:color w:val="0070C0"/>
        <w:sz w:val="18"/>
        <w:lang w:eastAsia="fr-CA"/>
      </w:rPr>
      <w:drawing>
        <wp:anchor distT="0" distB="0" distL="114300" distR="114300" simplePos="0" relativeHeight="251673600" behindDoc="0" locked="0" layoutInCell="1" allowOverlap="1" wp14:anchorId="52B49E52" wp14:editId="762A922B">
          <wp:simplePos x="0" y="0"/>
          <wp:positionH relativeFrom="column">
            <wp:posOffset>10515600</wp:posOffset>
          </wp:positionH>
          <wp:positionV relativeFrom="paragraph">
            <wp:posOffset>-155788</wp:posOffset>
          </wp:positionV>
          <wp:extent cx="128016" cy="841248"/>
          <wp:effectExtent l="5398" t="32702" r="11112" b="30163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255844">
                    <a:off x="0" y="0"/>
                    <a:ext cx="128016" cy="84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70C0"/>
        <w:sz w:val="18"/>
      </w:rPr>
      <w:t>Formulaire de soumission de projet 2018-2019</w:t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  <w:r w:rsidRPr="002C1F31">
      <w:rPr>
        <w:rFonts w:cs="Arial"/>
        <w:b/>
        <w:color w:val="0070C0"/>
        <w:sz w:val="20"/>
        <w:szCs w:val="20"/>
      </w:rPr>
      <w:fldChar w:fldCharType="begin"/>
    </w:r>
    <w:r w:rsidRPr="002C1F31">
      <w:rPr>
        <w:rFonts w:cs="Arial"/>
        <w:b/>
        <w:color w:val="0070C0"/>
        <w:sz w:val="20"/>
        <w:szCs w:val="20"/>
      </w:rPr>
      <w:instrText>PAGE   \* MERGEFORMAT</w:instrText>
    </w:r>
    <w:r w:rsidRPr="002C1F31">
      <w:rPr>
        <w:rFonts w:cs="Arial"/>
        <w:b/>
        <w:color w:val="0070C0"/>
        <w:sz w:val="20"/>
        <w:szCs w:val="20"/>
      </w:rPr>
      <w:fldChar w:fldCharType="separate"/>
    </w:r>
    <w:r w:rsidR="0017703D" w:rsidRPr="0017703D">
      <w:rPr>
        <w:rFonts w:cs="Arial"/>
        <w:b/>
        <w:noProof/>
        <w:color w:val="0070C0"/>
        <w:sz w:val="20"/>
        <w:szCs w:val="20"/>
        <w:lang w:val="fr-FR"/>
      </w:rPr>
      <w:t>9</w:t>
    </w:r>
    <w:r w:rsidRPr="002C1F31">
      <w:rPr>
        <w:rFonts w:cs="Arial"/>
        <w:b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6B" w:rsidRDefault="00F51E6B" w:rsidP="0026661B">
      <w:pPr>
        <w:spacing w:after="0" w:line="240" w:lineRule="auto"/>
      </w:pPr>
      <w:r>
        <w:separator/>
      </w:r>
    </w:p>
  </w:footnote>
  <w:footnote w:type="continuationSeparator" w:id="0">
    <w:p w:rsidR="00F51E6B" w:rsidRDefault="00F51E6B" w:rsidP="0026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6B" w:rsidRPr="00E15232" w:rsidRDefault="00F51E6B" w:rsidP="00696A01">
    <w:pPr>
      <w:pStyle w:val="En-tte"/>
      <w:pBdr>
        <w:bottom w:val="single" w:sz="4" w:space="3" w:color="auto"/>
      </w:pBdr>
      <w:rPr>
        <w:rFonts w:ascii="Arial Narrow" w:hAnsi="Arial Narrow"/>
        <w:b/>
        <w:bCs w:val="0"/>
        <w:i/>
        <w:iCs/>
      </w:rPr>
    </w:pPr>
    <w:r>
      <w:rPr>
        <w:rFonts w:ascii="Arial Narrow" w:hAnsi="Arial Narrow"/>
        <w:b/>
        <w:bCs w:val="0"/>
        <w:i/>
        <w:iCs/>
      </w:rPr>
      <w:t>Titre du programme de subven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6B" w:rsidRPr="002C1F31" w:rsidRDefault="00F51E6B" w:rsidP="00A01E82">
    <w:pPr>
      <w:pStyle w:val="En-tte"/>
      <w:pBdr>
        <w:bottom w:val="single" w:sz="12" w:space="1" w:color="0070C0"/>
      </w:pBdr>
      <w:jc w:val="center"/>
      <w:rPr>
        <w:i/>
        <w:noProof/>
        <w:color w:val="0070C0"/>
        <w:sz w:val="18"/>
      </w:rPr>
    </w:pPr>
    <w:r w:rsidRPr="002C1F31">
      <w:rPr>
        <w:i/>
        <w:noProof/>
        <w:color w:val="0070C0"/>
        <w:sz w:val="18"/>
      </w:rPr>
      <w:t>Programme de subventions de projets liés aux activités de promotion de la santé et de prévention</w:t>
    </w:r>
    <w:r>
      <w:rPr>
        <w:i/>
        <w:noProof/>
        <w:color w:val="0070C0"/>
        <w:sz w:val="18"/>
      </w:rPr>
      <w:t xml:space="preserve"> (PSAPP)</w:t>
    </w:r>
  </w:p>
  <w:p w:rsidR="00F51E6B" w:rsidRPr="002C1F31" w:rsidRDefault="00F51E6B" w:rsidP="00A01E82">
    <w:pPr>
      <w:pStyle w:val="En-tte"/>
      <w:pBdr>
        <w:bottom w:val="single" w:sz="12" w:space="1" w:color="0070C0"/>
      </w:pBdr>
      <w:jc w:val="center"/>
      <w:rPr>
        <w:i/>
        <w:noProof/>
        <w:color w:val="0070C0"/>
        <w:sz w:val="18"/>
      </w:rPr>
    </w:pPr>
    <w:r w:rsidRPr="002C1F31">
      <w:rPr>
        <w:i/>
        <w:noProof/>
        <w:color w:val="0070C0"/>
        <w:sz w:val="18"/>
      </w:rPr>
      <w:t>du Plan d’action régional de santé publique 2016-2020 de la Capitale-Nationale</w:t>
    </w:r>
  </w:p>
  <w:p w:rsidR="00F51E6B" w:rsidRPr="002C1F31" w:rsidRDefault="00F51E6B" w:rsidP="00A01E82">
    <w:pPr>
      <w:pStyle w:val="En-tte"/>
      <w:rPr>
        <w:color w:val="0070C0"/>
        <w:sz w:val="18"/>
      </w:rPr>
    </w:pPr>
  </w:p>
  <w:p w:rsidR="00F51E6B" w:rsidRPr="00AE63EE" w:rsidRDefault="00F51E6B" w:rsidP="00A01E82">
    <w:pPr>
      <w:pStyle w:val="En-tte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6B" w:rsidRPr="002C1F31" w:rsidRDefault="00F51E6B" w:rsidP="00A01E82">
    <w:pPr>
      <w:pStyle w:val="En-tte"/>
      <w:pBdr>
        <w:bottom w:val="single" w:sz="12" w:space="1" w:color="0070C0"/>
      </w:pBdr>
      <w:jc w:val="center"/>
      <w:rPr>
        <w:i/>
        <w:noProof/>
        <w:color w:val="0070C0"/>
        <w:sz w:val="18"/>
      </w:rPr>
    </w:pPr>
    <w:r w:rsidRPr="002C1F31">
      <w:rPr>
        <w:i/>
        <w:noProof/>
        <w:color w:val="0070C0"/>
        <w:sz w:val="18"/>
      </w:rPr>
      <w:t>Programme de subventions de projets liés aux activités de promotion de la santé et de prévention</w:t>
    </w:r>
    <w:r>
      <w:rPr>
        <w:i/>
        <w:noProof/>
        <w:color w:val="0070C0"/>
        <w:sz w:val="18"/>
      </w:rPr>
      <w:t xml:space="preserve"> (PSAPP)</w:t>
    </w:r>
  </w:p>
  <w:p w:rsidR="00F51E6B" w:rsidRPr="002C1F31" w:rsidRDefault="00F51E6B" w:rsidP="00A01E82">
    <w:pPr>
      <w:pStyle w:val="En-tte"/>
      <w:pBdr>
        <w:bottom w:val="single" w:sz="12" w:space="1" w:color="0070C0"/>
      </w:pBdr>
      <w:jc w:val="center"/>
      <w:rPr>
        <w:i/>
        <w:noProof/>
        <w:color w:val="0070C0"/>
        <w:sz w:val="18"/>
      </w:rPr>
    </w:pPr>
    <w:r w:rsidRPr="002C1F31">
      <w:rPr>
        <w:i/>
        <w:noProof/>
        <w:color w:val="0070C0"/>
        <w:sz w:val="18"/>
      </w:rPr>
      <w:t>du Plan d’action régional de santé publique 2016-2020 de la Capitale-Nationale</w:t>
    </w:r>
  </w:p>
  <w:p w:rsidR="00F51E6B" w:rsidRPr="002C1F31" w:rsidRDefault="00F51E6B" w:rsidP="00A01E82">
    <w:pPr>
      <w:pStyle w:val="En-tte"/>
      <w:rPr>
        <w:color w:val="0070C0"/>
        <w:sz w:val="18"/>
      </w:rPr>
    </w:pPr>
  </w:p>
  <w:p w:rsidR="00F51E6B" w:rsidRPr="00AE63EE" w:rsidRDefault="00F51E6B" w:rsidP="00A01E82">
    <w:pPr>
      <w:pStyle w:val="En-tte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F6212"/>
    <w:multiLevelType w:val="hybridMultilevel"/>
    <w:tmpl w:val="11D6AC5C"/>
    <w:lvl w:ilvl="0" w:tplc="0C0C000D">
      <w:start w:val="1"/>
      <w:numFmt w:val="bullet"/>
      <w:lvlText w:val=""/>
      <w:lvlJc w:val="left"/>
      <w:pPr>
        <w:ind w:left="51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t5kZvDll8IYvTfqueKXM+lUrFY=" w:salt="HiMA+hJjPmL5RIfg4H1nEA=="/>
  <w:defaultTabStop w:val="706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82"/>
    <w:rsid w:val="000434EA"/>
    <w:rsid w:val="00057336"/>
    <w:rsid w:val="00074E95"/>
    <w:rsid w:val="00082B07"/>
    <w:rsid w:val="0009118F"/>
    <w:rsid w:val="000B2822"/>
    <w:rsid w:val="000D67CE"/>
    <w:rsid w:val="000E2214"/>
    <w:rsid w:val="000E5DDA"/>
    <w:rsid w:val="00100A27"/>
    <w:rsid w:val="00120F0A"/>
    <w:rsid w:val="0014217A"/>
    <w:rsid w:val="00163171"/>
    <w:rsid w:val="0017703D"/>
    <w:rsid w:val="00196C43"/>
    <w:rsid w:val="001C1C4D"/>
    <w:rsid w:val="001C7882"/>
    <w:rsid w:val="001F73BA"/>
    <w:rsid w:val="00213405"/>
    <w:rsid w:val="00260568"/>
    <w:rsid w:val="002639B9"/>
    <w:rsid w:val="0026661B"/>
    <w:rsid w:val="00270AF0"/>
    <w:rsid w:val="002C5AF8"/>
    <w:rsid w:val="002D2645"/>
    <w:rsid w:val="002E6EB5"/>
    <w:rsid w:val="00320387"/>
    <w:rsid w:val="00332C8C"/>
    <w:rsid w:val="003440AF"/>
    <w:rsid w:val="00357B42"/>
    <w:rsid w:val="00361BA8"/>
    <w:rsid w:val="003705AC"/>
    <w:rsid w:val="00372406"/>
    <w:rsid w:val="00372BE0"/>
    <w:rsid w:val="003742F3"/>
    <w:rsid w:val="003A193B"/>
    <w:rsid w:val="003D6820"/>
    <w:rsid w:val="003F7E58"/>
    <w:rsid w:val="00412317"/>
    <w:rsid w:val="00416D57"/>
    <w:rsid w:val="00440211"/>
    <w:rsid w:val="004624CB"/>
    <w:rsid w:val="00480A1F"/>
    <w:rsid w:val="00482DDD"/>
    <w:rsid w:val="00487A55"/>
    <w:rsid w:val="004B7788"/>
    <w:rsid w:val="004C5484"/>
    <w:rsid w:val="00504DCE"/>
    <w:rsid w:val="005563F1"/>
    <w:rsid w:val="0057674A"/>
    <w:rsid w:val="00577B90"/>
    <w:rsid w:val="005D5102"/>
    <w:rsid w:val="005F33B7"/>
    <w:rsid w:val="005F7186"/>
    <w:rsid w:val="00616E89"/>
    <w:rsid w:val="00623963"/>
    <w:rsid w:val="0067031E"/>
    <w:rsid w:val="006758F7"/>
    <w:rsid w:val="00696A01"/>
    <w:rsid w:val="006C3BAD"/>
    <w:rsid w:val="006C73E3"/>
    <w:rsid w:val="006F22E9"/>
    <w:rsid w:val="00702880"/>
    <w:rsid w:val="00731B35"/>
    <w:rsid w:val="007470FB"/>
    <w:rsid w:val="00756B55"/>
    <w:rsid w:val="007D09B4"/>
    <w:rsid w:val="007D30FC"/>
    <w:rsid w:val="007F70B4"/>
    <w:rsid w:val="008037D5"/>
    <w:rsid w:val="0081289F"/>
    <w:rsid w:val="00824E14"/>
    <w:rsid w:val="00854CFF"/>
    <w:rsid w:val="0087059D"/>
    <w:rsid w:val="008737C0"/>
    <w:rsid w:val="00881026"/>
    <w:rsid w:val="00885316"/>
    <w:rsid w:val="008C424C"/>
    <w:rsid w:val="008C66A6"/>
    <w:rsid w:val="008D5B36"/>
    <w:rsid w:val="009028C4"/>
    <w:rsid w:val="0094792F"/>
    <w:rsid w:val="00963228"/>
    <w:rsid w:val="00971E07"/>
    <w:rsid w:val="009A2B95"/>
    <w:rsid w:val="009E4CBC"/>
    <w:rsid w:val="009E7D75"/>
    <w:rsid w:val="009F0FB0"/>
    <w:rsid w:val="00A01E82"/>
    <w:rsid w:val="00A47388"/>
    <w:rsid w:val="00AA08D4"/>
    <w:rsid w:val="00AF6E79"/>
    <w:rsid w:val="00B107EB"/>
    <w:rsid w:val="00B46A3A"/>
    <w:rsid w:val="00B53467"/>
    <w:rsid w:val="00B5452D"/>
    <w:rsid w:val="00B56C8B"/>
    <w:rsid w:val="00BD6CD8"/>
    <w:rsid w:val="00C0069C"/>
    <w:rsid w:val="00C06AB6"/>
    <w:rsid w:val="00C23241"/>
    <w:rsid w:val="00C27BB8"/>
    <w:rsid w:val="00C45B74"/>
    <w:rsid w:val="00C55FCD"/>
    <w:rsid w:val="00C96E10"/>
    <w:rsid w:val="00CB44C1"/>
    <w:rsid w:val="00CC433A"/>
    <w:rsid w:val="00CC7EA7"/>
    <w:rsid w:val="00CE0082"/>
    <w:rsid w:val="00CF0408"/>
    <w:rsid w:val="00CF41C0"/>
    <w:rsid w:val="00D0245C"/>
    <w:rsid w:val="00D649B9"/>
    <w:rsid w:val="00D659B8"/>
    <w:rsid w:val="00D70056"/>
    <w:rsid w:val="00D7649C"/>
    <w:rsid w:val="00D9491E"/>
    <w:rsid w:val="00DB3B81"/>
    <w:rsid w:val="00DB77B9"/>
    <w:rsid w:val="00DD0EE3"/>
    <w:rsid w:val="00DD2481"/>
    <w:rsid w:val="00DE74D6"/>
    <w:rsid w:val="00E132E9"/>
    <w:rsid w:val="00E3486A"/>
    <w:rsid w:val="00E63B67"/>
    <w:rsid w:val="00EC74E6"/>
    <w:rsid w:val="00ED53C0"/>
    <w:rsid w:val="00EF0D4B"/>
    <w:rsid w:val="00F16798"/>
    <w:rsid w:val="00F51E6B"/>
    <w:rsid w:val="00F57FF9"/>
    <w:rsid w:val="00F86CCE"/>
    <w:rsid w:val="00FB0046"/>
    <w:rsid w:val="00FB577F"/>
    <w:rsid w:val="00FD2770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6307775-1DA5-4965-B07E-44A9898D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C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26661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26661B"/>
    <w:rPr>
      <w:rFonts w:ascii="Arial" w:eastAsia="Times New Roman" w:hAnsi="Arial" w:cs="Times New Roman"/>
      <w:bCs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26661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6661B"/>
    <w:rPr>
      <w:rFonts w:ascii="Arial" w:eastAsia="Times New Roman" w:hAnsi="Arial" w:cs="Times New Roman"/>
      <w:bCs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26661B"/>
    <w:pPr>
      <w:spacing w:after="0" w:line="240" w:lineRule="auto"/>
      <w:jc w:val="center"/>
    </w:pPr>
    <w:rPr>
      <w:rFonts w:ascii="Arial" w:eastAsia="Times New Roman" w:hAnsi="Arial" w:cs="Arial"/>
      <w:bCs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6661B"/>
    <w:rPr>
      <w:rFonts w:ascii="Arial" w:eastAsia="Times New Roman" w:hAnsi="Arial" w:cs="Arial"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01E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2DD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23241"/>
    <w:rPr>
      <w:color w:val="808080"/>
    </w:rPr>
  </w:style>
  <w:style w:type="paragraph" w:styleId="Notedebasdepage">
    <w:name w:val="footnote text"/>
    <w:aliases w:val="NOTE DE BAS DE PAGE"/>
    <w:basedOn w:val="Normal"/>
    <w:link w:val="NotedebasdepageCar"/>
    <w:semiHidden/>
    <w:rsid w:val="00DB77B9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fr-FR"/>
    </w:rPr>
  </w:style>
  <w:style w:type="character" w:customStyle="1" w:styleId="NotedebasdepageCar">
    <w:name w:val="Note de bas de page Car"/>
    <w:aliases w:val="NOTE DE BAS DE PAGE Car"/>
    <w:basedOn w:val="Policepardfaut"/>
    <w:link w:val="Notedebasdepage"/>
    <w:semiHidden/>
    <w:rsid w:val="00DB77B9"/>
    <w:rPr>
      <w:rFonts w:ascii="Arial" w:eastAsia="Times New Roman" w:hAnsi="Arial" w:cs="Times New Roman"/>
      <w:bCs/>
      <w:sz w:val="20"/>
      <w:szCs w:val="20"/>
      <w:lang w:eastAsia="fr-FR"/>
    </w:rPr>
  </w:style>
  <w:style w:type="character" w:styleId="Appelnotedebasdep">
    <w:name w:val="footnote reference"/>
    <w:semiHidden/>
    <w:rsid w:val="00DB7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sapp.ciussscn@ssss.gouv.qc.ca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sapp.ciussscn@ssss.gouv.qc.ca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mailto:psapp.ciussscn@ssss.gouv.qc.ca" TargetMode="External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sapp.ciussscn@ssss.gouv.qc.ca" TargetMode="Externa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267E-24A4-4462-B1C9-28D3DF9F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5</Words>
  <Characters>7400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LAIS</dc:creator>
  <cp:lastModifiedBy>Mélanie Simard</cp:lastModifiedBy>
  <cp:revision>2</cp:revision>
  <cp:lastPrinted>2018-10-16T16:00:00Z</cp:lastPrinted>
  <dcterms:created xsi:type="dcterms:W3CDTF">2018-10-16T18:04:00Z</dcterms:created>
  <dcterms:modified xsi:type="dcterms:W3CDTF">2018-10-16T18:04:00Z</dcterms:modified>
</cp:coreProperties>
</file>